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04" w:rsidRDefault="00A42204" w:rsidP="00A4220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</w:p>
    <w:p w:rsidR="00A42204" w:rsidRDefault="00A42204" w:rsidP="00A4220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от </w:t>
      </w:r>
      <w:r w:rsidR="00B05A68" w:rsidRPr="00B2307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.09.20</w:t>
      </w:r>
      <w:r w:rsidR="00B05A68" w:rsidRPr="00B2307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 г.</w:t>
      </w:r>
    </w:p>
    <w:p w:rsidR="00F427E5" w:rsidRPr="00F427E5" w:rsidRDefault="00F427E5" w:rsidP="00F427E5">
      <w:pPr>
        <w:jc w:val="center"/>
        <w:rPr>
          <w:b/>
          <w:sz w:val="28"/>
          <w:szCs w:val="28"/>
        </w:rPr>
      </w:pPr>
      <w:r w:rsidRPr="00F427E5">
        <w:rPr>
          <w:b/>
          <w:sz w:val="28"/>
          <w:szCs w:val="28"/>
        </w:rPr>
        <w:t>ПОЛОЖЕНИ</w:t>
      </w:r>
      <w:r w:rsidR="006F304A">
        <w:rPr>
          <w:b/>
          <w:sz w:val="28"/>
          <w:szCs w:val="28"/>
        </w:rPr>
        <w:t>Е</w:t>
      </w:r>
    </w:p>
    <w:p w:rsidR="00E667EF" w:rsidRDefault="00E667EF" w:rsidP="00E66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05A68">
        <w:rPr>
          <w:b/>
          <w:color w:val="FF0000"/>
          <w:sz w:val="28"/>
          <w:szCs w:val="28"/>
          <w:lang w:val="en-US"/>
        </w:rPr>
        <w:t>V</w:t>
      </w:r>
      <w:r w:rsidRPr="00E667E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синовско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й</w:t>
      </w:r>
      <w:proofErr w:type="gramEnd"/>
      <w:r>
        <w:rPr>
          <w:b/>
          <w:sz w:val="28"/>
          <w:szCs w:val="28"/>
        </w:rPr>
        <w:t xml:space="preserve"> круглогодичной </w:t>
      </w:r>
    </w:p>
    <w:p w:rsidR="00127C88" w:rsidRDefault="00E667EF" w:rsidP="00E66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артакиады «Звезда Победы!» </w:t>
      </w:r>
      <w:r w:rsidR="00834CD0">
        <w:rPr>
          <w:b/>
          <w:sz w:val="28"/>
          <w:szCs w:val="28"/>
        </w:rPr>
        <w:t>-</w:t>
      </w:r>
      <w:r w:rsidR="00C063AE">
        <w:rPr>
          <w:b/>
          <w:sz w:val="28"/>
          <w:szCs w:val="28"/>
        </w:rPr>
        <w:t xml:space="preserve"> </w:t>
      </w:r>
      <w:proofErr w:type="gramStart"/>
      <w:r w:rsidR="00F427E5" w:rsidRPr="00F427E5">
        <w:rPr>
          <w:b/>
          <w:sz w:val="28"/>
          <w:szCs w:val="28"/>
          <w:lang w:val="en-US"/>
        </w:rPr>
        <w:t>I</w:t>
      </w:r>
      <w:r w:rsidR="00CE3F11">
        <w:rPr>
          <w:b/>
          <w:sz w:val="28"/>
          <w:szCs w:val="28"/>
          <w:lang w:val="en-US"/>
        </w:rPr>
        <w:t>I</w:t>
      </w:r>
      <w:r w:rsidR="00F427E5" w:rsidRPr="003C66D5">
        <w:rPr>
          <w:b/>
          <w:sz w:val="28"/>
          <w:szCs w:val="28"/>
        </w:rPr>
        <w:t xml:space="preserve"> этап</w:t>
      </w:r>
      <w:r w:rsidR="00C063AE">
        <w:rPr>
          <w:b/>
          <w:sz w:val="28"/>
          <w:szCs w:val="28"/>
        </w:rPr>
        <w:t>.</w:t>
      </w:r>
      <w:proofErr w:type="gramEnd"/>
    </w:p>
    <w:p w:rsidR="00C063AE" w:rsidRPr="000F71CD" w:rsidRDefault="00C063AE" w:rsidP="008D7855">
      <w:pPr>
        <w:jc w:val="center"/>
        <w:rPr>
          <w:b/>
          <w:sz w:val="16"/>
          <w:szCs w:val="16"/>
        </w:rPr>
      </w:pPr>
    </w:p>
    <w:p w:rsidR="003C66D5" w:rsidRDefault="003C66D5" w:rsidP="003C66D5">
      <w:pPr>
        <w:jc w:val="center"/>
        <w:rPr>
          <w:b/>
        </w:rPr>
      </w:pPr>
      <w:r w:rsidRPr="003C66D5">
        <w:rPr>
          <w:b/>
        </w:rPr>
        <w:t xml:space="preserve">Конкурс </w:t>
      </w:r>
      <w:r w:rsidR="00CE3F11" w:rsidRPr="00A9027C">
        <w:rPr>
          <w:b/>
        </w:rPr>
        <w:t>Медицина – «Сам погибай, а товарища выручай</w:t>
      </w:r>
      <w:r w:rsidR="00A919B0" w:rsidRPr="00A9027C">
        <w:rPr>
          <w:b/>
        </w:rPr>
        <w:t>»</w:t>
      </w:r>
      <w:r w:rsidRPr="00A9027C">
        <w:rPr>
          <w:b/>
        </w:rPr>
        <w:t>.</w:t>
      </w:r>
    </w:p>
    <w:p w:rsidR="00771489" w:rsidRPr="00771489" w:rsidRDefault="00771489" w:rsidP="003C66D5">
      <w:pPr>
        <w:jc w:val="center"/>
        <w:rPr>
          <w:sz w:val="16"/>
          <w:szCs w:val="16"/>
        </w:rPr>
      </w:pPr>
    </w:p>
    <w:p w:rsidR="00863812" w:rsidRPr="008D7855" w:rsidRDefault="003C66D5" w:rsidP="00863812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</w:t>
      </w:r>
      <w:r w:rsidR="009E7148">
        <w:rPr>
          <w:sz w:val="20"/>
          <w:szCs w:val="20"/>
        </w:rPr>
        <w:t>,</w:t>
      </w:r>
      <w:r>
        <w:rPr>
          <w:sz w:val="20"/>
          <w:szCs w:val="20"/>
        </w:rPr>
        <w:t xml:space="preserve"> время</w:t>
      </w:r>
      <w:r w:rsidR="009E7148">
        <w:rPr>
          <w:sz w:val="20"/>
          <w:szCs w:val="20"/>
        </w:rPr>
        <w:t xml:space="preserve"> и дата</w:t>
      </w:r>
      <w:r>
        <w:rPr>
          <w:sz w:val="20"/>
          <w:szCs w:val="20"/>
        </w:rPr>
        <w:t xml:space="preserve"> проведения: г. Асино, ул. </w:t>
      </w:r>
      <w:r w:rsidR="00D713D7">
        <w:rPr>
          <w:sz w:val="20"/>
          <w:szCs w:val="20"/>
        </w:rPr>
        <w:t>Партизанская</w:t>
      </w:r>
      <w:r>
        <w:rPr>
          <w:sz w:val="20"/>
          <w:szCs w:val="20"/>
        </w:rPr>
        <w:t xml:space="preserve">, </w:t>
      </w:r>
      <w:r w:rsidR="00D713D7">
        <w:rPr>
          <w:sz w:val="20"/>
          <w:szCs w:val="20"/>
        </w:rPr>
        <w:t>47</w:t>
      </w:r>
      <w:r>
        <w:rPr>
          <w:sz w:val="20"/>
          <w:szCs w:val="20"/>
        </w:rPr>
        <w:t xml:space="preserve">, </w:t>
      </w:r>
      <w:proofErr w:type="spellStart"/>
      <w:r w:rsidR="007A776C">
        <w:rPr>
          <w:sz w:val="20"/>
          <w:szCs w:val="20"/>
        </w:rPr>
        <w:t>каб</w:t>
      </w:r>
      <w:proofErr w:type="spellEnd"/>
      <w:r w:rsidR="007A776C">
        <w:rPr>
          <w:sz w:val="20"/>
          <w:szCs w:val="20"/>
        </w:rPr>
        <w:t xml:space="preserve">. </w:t>
      </w:r>
      <w:r w:rsidR="00967615">
        <w:rPr>
          <w:sz w:val="20"/>
          <w:szCs w:val="20"/>
        </w:rPr>
        <w:t xml:space="preserve">№ </w:t>
      </w:r>
      <w:r w:rsidR="00B2307E">
        <w:rPr>
          <w:sz w:val="20"/>
          <w:szCs w:val="20"/>
        </w:rPr>
        <w:t xml:space="preserve">103 и тир </w:t>
      </w:r>
      <w:r w:rsidR="00863812" w:rsidRPr="00CE5ACB">
        <w:rPr>
          <w:color w:val="FF0000"/>
          <w:sz w:val="20"/>
          <w:szCs w:val="20"/>
        </w:rPr>
        <w:t>с 2</w:t>
      </w:r>
      <w:r w:rsidR="00863812">
        <w:rPr>
          <w:color w:val="FF0000"/>
          <w:sz w:val="20"/>
          <w:szCs w:val="20"/>
        </w:rPr>
        <w:t>2</w:t>
      </w:r>
      <w:r w:rsidR="00863812" w:rsidRPr="00CE5ACB">
        <w:rPr>
          <w:color w:val="FF0000"/>
          <w:sz w:val="20"/>
          <w:szCs w:val="20"/>
        </w:rPr>
        <w:t xml:space="preserve"> по </w:t>
      </w:r>
      <w:r w:rsidR="00863812">
        <w:rPr>
          <w:color w:val="FF0000"/>
          <w:sz w:val="20"/>
          <w:szCs w:val="20"/>
        </w:rPr>
        <w:t>26</w:t>
      </w:r>
      <w:r w:rsidR="00863812" w:rsidRPr="00CE5ACB">
        <w:rPr>
          <w:color w:val="FF0000"/>
          <w:sz w:val="20"/>
          <w:szCs w:val="20"/>
        </w:rPr>
        <w:t>.1</w:t>
      </w:r>
      <w:r w:rsidR="00863812">
        <w:rPr>
          <w:color w:val="FF0000"/>
          <w:sz w:val="20"/>
          <w:szCs w:val="20"/>
        </w:rPr>
        <w:t>1</w:t>
      </w:r>
      <w:r w:rsidR="00863812" w:rsidRPr="00CE5ACB">
        <w:rPr>
          <w:color w:val="FF0000"/>
          <w:sz w:val="20"/>
          <w:szCs w:val="20"/>
        </w:rPr>
        <w:t>.202</w:t>
      </w:r>
      <w:r w:rsidR="00863812">
        <w:rPr>
          <w:color w:val="FF0000"/>
          <w:sz w:val="20"/>
          <w:szCs w:val="20"/>
        </w:rPr>
        <w:t>1</w:t>
      </w:r>
      <w:r w:rsidR="00863812" w:rsidRPr="00CE5ACB">
        <w:rPr>
          <w:color w:val="FF0000"/>
          <w:sz w:val="20"/>
          <w:szCs w:val="20"/>
        </w:rPr>
        <w:t xml:space="preserve"> г.</w:t>
      </w:r>
      <w:r w:rsidR="00863812">
        <w:rPr>
          <w:color w:val="FF0000"/>
          <w:sz w:val="20"/>
          <w:szCs w:val="20"/>
        </w:rPr>
        <w:t xml:space="preserve"> (дату и время устанавливаем индивидуально для каждой команды с учётом желания представителя, указное в предварительной заявке, но по согласованию с главным судьёй). </w:t>
      </w:r>
    </w:p>
    <w:p w:rsidR="00D713D7" w:rsidRPr="008D7855" w:rsidRDefault="00D713D7" w:rsidP="00D713D7">
      <w:pPr>
        <w:jc w:val="both"/>
        <w:rPr>
          <w:sz w:val="20"/>
          <w:szCs w:val="20"/>
        </w:rPr>
      </w:pPr>
      <w:r w:rsidRPr="008D7855">
        <w:rPr>
          <w:sz w:val="20"/>
          <w:szCs w:val="20"/>
        </w:rPr>
        <w:t>Форма одежды парадная с головными уборами,</w:t>
      </w:r>
      <w:r>
        <w:rPr>
          <w:sz w:val="20"/>
          <w:szCs w:val="20"/>
        </w:rPr>
        <w:t xml:space="preserve"> оборудованная символикой </w:t>
      </w:r>
      <w:r w:rsidRPr="008D7855">
        <w:rPr>
          <w:sz w:val="20"/>
          <w:szCs w:val="20"/>
        </w:rPr>
        <w:t xml:space="preserve"> объединения. </w:t>
      </w:r>
    </w:p>
    <w:p w:rsidR="00D713D7" w:rsidRDefault="00D713D7" w:rsidP="00D713D7">
      <w:pPr>
        <w:jc w:val="both"/>
        <w:rPr>
          <w:sz w:val="20"/>
          <w:szCs w:val="20"/>
        </w:rPr>
      </w:pPr>
      <w:r w:rsidRPr="008D7855">
        <w:rPr>
          <w:sz w:val="20"/>
          <w:szCs w:val="20"/>
        </w:rPr>
        <w:t>Участвует команда в составе</w:t>
      </w:r>
      <w:r w:rsidR="002A3783">
        <w:rPr>
          <w:sz w:val="20"/>
          <w:szCs w:val="20"/>
        </w:rPr>
        <w:t xml:space="preserve">: </w:t>
      </w:r>
      <w:r w:rsidR="002A3783">
        <w:rPr>
          <w:sz w:val="20"/>
          <w:szCs w:val="20"/>
        </w:rPr>
        <w:tab/>
        <w:t>5-</w:t>
      </w:r>
      <w:r>
        <w:rPr>
          <w:sz w:val="20"/>
          <w:szCs w:val="20"/>
        </w:rPr>
        <w:t>7 класс -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юношей</w:t>
      </w:r>
      <w:r w:rsidRPr="008D7855">
        <w:rPr>
          <w:sz w:val="20"/>
          <w:szCs w:val="20"/>
        </w:rPr>
        <w:t>.</w:t>
      </w:r>
    </w:p>
    <w:p w:rsidR="00D713D7" w:rsidRDefault="00D713D7" w:rsidP="00D713D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  <w:r w:rsidR="008D7F98">
        <w:rPr>
          <w:sz w:val="20"/>
          <w:szCs w:val="20"/>
        </w:rPr>
        <w:t>-11</w:t>
      </w:r>
      <w:r>
        <w:rPr>
          <w:sz w:val="20"/>
          <w:szCs w:val="20"/>
        </w:rPr>
        <w:t xml:space="preserve"> класс -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юношей и 2 девушки</w:t>
      </w:r>
      <w:r w:rsidRPr="008D7855">
        <w:rPr>
          <w:sz w:val="20"/>
          <w:szCs w:val="20"/>
        </w:rPr>
        <w:t>.</w:t>
      </w:r>
    </w:p>
    <w:p w:rsidR="00CE3F11" w:rsidRDefault="00CE3F11" w:rsidP="00D713D7">
      <w:pPr>
        <w:jc w:val="both"/>
        <w:rPr>
          <w:sz w:val="20"/>
          <w:szCs w:val="20"/>
        </w:rPr>
      </w:pPr>
      <w:r>
        <w:rPr>
          <w:sz w:val="20"/>
          <w:szCs w:val="20"/>
        </w:rPr>
        <w:t>В м</w:t>
      </w:r>
      <w:r w:rsidR="00A919B0">
        <w:rPr>
          <w:sz w:val="20"/>
          <w:szCs w:val="20"/>
        </w:rPr>
        <w:t>едицин</w:t>
      </w:r>
      <w:r>
        <w:rPr>
          <w:sz w:val="20"/>
          <w:szCs w:val="20"/>
        </w:rPr>
        <w:t xml:space="preserve">ском конкурсе участвует вся команда (отделение). Конкурс состоит из двух этапов: </w:t>
      </w:r>
      <w:proofErr w:type="gramStart"/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этап – теоретический;</w:t>
      </w:r>
      <w:r w:rsidRPr="00CE3F1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I</w:t>
      </w:r>
      <w:r w:rsidRPr="00CE3F11">
        <w:rPr>
          <w:sz w:val="20"/>
          <w:szCs w:val="20"/>
        </w:rPr>
        <w:t xml:space="preserve"> этап</w:t>
      </w:r>
      <w:r w:rsidR="00D713D7" w:rsidRPr="00771489">
        <w:rPr>
          <w:sz w:val="20"/>
          <w:szCs w:val="20"/>
        </w:rPr>
        <w:t xml:space="preserve"> </w:t>
      </w:r>
      <w:r>
        <w:rPr>
          <w:sz w:val="20"/>
          <w:szCs w:val="20"/>
        </w:rPr>
        <w:t>– практический.</w:t>
      </w:r>
      <w:proofErr w:type="gramEnd"/>
    </w:p>
    <w:p w:rsidR="00A919B0" w:rsidRDefault="00CE3F11" w:rsidP="009D19D2">
      <w:pPr>
        <w:jc w:val="both"/>
        <w:rPr>
          <w:b/>
          <w:sz w:val="18"/>
          <w:szCs w:val="20"/>
          <w:u w:val="single"/>
        </w:rPr>
      </w:pPr>
      <w:r w:rsidRPr="00524B91">
        <w:rPr>
          <w:b/>
          <w:sz w:val="20"/>
          <w:szCs w:val="20"/>
          <w:lang w:val="en-US"/>
        </w:rPr>
        <w:t>I</w:t>
      </w:r>
      <w:r w:rsidRPr="00524B91">
        <w:rPr>
          <w:b/>
          <w:sz w:val="20"/>
          <w:szCs w:val="20"/>
        </w:rPr>
        <w:t xml:space="preserve"> этап</w:t>
      </w:r>
      <w:r>
        <w:rPr>
          <w:sz w:val="20"/>
          <w:szCs w:val="20"/>
        </w:rPr>
        <w:t xml:space="preserve"> – </w:t>
      </w:r>
      <w:r w:rsidR="00D713D7" w:rsidRPr="00771489">
        <w:rPr>
          <w:sz w:val="20"/>
          <w:szCs w:val="20"/>
        </w:rPr>
        <w:t xml:space="preserve">проводится: в порядке очерёдности </w:t>
      </w:r>
      <w:r w:rsidR="008F5149" w:rsidRPr="00771489">
        <w:rPr>
          <w:sz w:val="20"/>
          <w:szCs w:val="20"/>
        </w:rPr>
        <w:t>жеребьё</w:t>
      </w:r>
      <w:r w:rsidR="00E50383" w:rsidRPr="00771489">
        <w:rPr>
          <w:sz w:val="20"/>
          <w:szCs w:val="20"/>
        </w:rPr>
        <w:t xml:space="preserve">вки; команда (отделение) </w:t>
      </w:r>
      <w:r>
        <w:rPr>
          <w:sz w:val="20"/>
          <w:szCs w:val="20"/>
        </w:rPr>
        <w:t>садятся за общий стол и по команде судьи отвечают на вопросы теста</w:t>
      </w:r>
      <w:r w:rsidR="00F84FEE">
        <w:rPr>
          <w:sz w:val="20"/>
          <w:szCs w:val="20"/>
        </w:rPr>
        <w:t xml:space="preserve"> в течение 10 минут</w:t>
      </w:r>
      <w:r>
        <w:rPr>
          <w:sz w:val="20"/>
          <w:szCs w:val="20"/>
        </w:rPr>
        <w:t>, опубликованного ниже. Побеждает та команда (отделение)</w:t>
      </w:r>
      <w:r w:rsidR="009D19D2">
        <w:rPr>
          <w:sz w:val="20"/>
          <w:szCs w:val="20"/>
        </w:rPr>
        <w:t>,</w:t>
      </w:r>
      <w:r>
        <w:rPr>
          <w:sz w:val="20"/>
          <w:szCs w:val="20"/>
        </w:rPr>
        <w:t xml:space="preserve"> чьи ответы будут прав</w:t>
      </w:r>
      <w:r w:rsidR="009D19D2">
        <w:rPr>
          <w:sz w:val="20"/>
          <w:szCs w:val="20"/>
        </w:rPr>
        <w:t>и</w:t>
      </w:r>
      <w:r>
        <w:rPr>
          <w:sz w:val="20"/>
          <w:szCs w:val="20"/>
        </w:rPr>
        <w:t>льными, в случае равенства правильных ответов</w:t>
      </w:r>
      <w:r w:rsidR="009D19D2">
        <w:rPr>
          <w:sz w:val="20"/>
          <w:szCs w:val="20"/>
        </w:rPr>
        <w:t xml:space="preserve"> предпочтение отдаётся той команде</w:t>
      </w:r>
      <w:r w:rsidR="00995636">
        <w:rPr>
          <w:sz w:val="20"/>
          <w:szCs w:val="20"/>
        </w:rPr>
        <w:t>,</w:t>
      </w:r>
      <w:r w:rsidR="009D19D2">
        <w:rPr>
          <w:sz w:val="20"/>
          <w:szCs w:val="20"/>
        </w:rPr>
        <w:t xml:space="preserve"> которая предоставила правильные ответы за короткий промежуток времени.</w:t>
      </w:r>
    </w:p>
    <w:p w:rsidR="009D19D2" w:rsidRDefault="009D19D2" w:rsidP="00A919B0">
      <w:pPr>
        <w:jc w:val="center"/>
        <w:rPr>
          <w:b/>
          <w:color w:val="FF0000"/>
          <w:sz w:val="16"/>
          <w:szCs w:val="16"/>
          <w:u w:val="single"/>
        </w:rPr>
      </w:pPr>
    </w:p>
    <w:p w:rsidR="00A919B0" w:rsidRPr="00995636" w:rsidRDefault="00A919B0" w:rsidP="00A919B0">
      <w:pPr>
        <w:jc w:val="center"/>
        <w:rPr>
          <w:sz w:val="18"/>
          <w:szCs w:val="20"/>
          <w:u w:val="single"/>
        </w:rPr>
      </w:pPr>
      <w:r w:rsidRPr="00995636">
        <w:rPr>
          <w:b/>
          <w:sz w:val="18"/>
          <w:szCs w:val="20"/>
          <w:u w:val="single"/>
        </w:rPr>
        <w:t>Конкурс</w:t>
      </w:r>
      <w:r w:rsidR="00CE3F11" w:rsidRPr="00995636">
        <w:rPr>
          <w:b/>
          <w:sz w:val="18"/>
          <w:szCs w:val="20"/>
          <w:u w:val="single"/>
        </w:rPr>
        <w:t>ные вопросы и ответы</w:t>
      </w:r>
      <w:r w:rsidRPr="00995636">
        <w:rPr>
          <w:b/>
          <w:sz w:val="18"/>
          <w:szCs w:val="20"/>
          <w:u w:val="single"/>
        </w:rPr>
        <w:t xml:space="preserve"> "</w:t>
      </w:r>
      <w:r w:rsidR="00995636" w:rsidRPr="00995636">
        <w:rPr>
          <w:b/>
          <w:sz w:val="18"/>
          <w:szCs w:val="20"/>
          <w:u w:val="single"/>
        </w:rPr>
        <w:t>Сам погибай, а товарища выручай</w:t>
      </w:r>
      <w:r w:rsidRPr="00995636">
        <w:rPr>
          <w:b/>
          <w:sz w:val="18"/>
          <w:szCs w:val="20"/>
          <w:u w:val="single"/>
        </w:rPr>
        <w:t>".</w:t>
      </w:r>
    </w:p>
    <w:p w:rsidR="00A919B0" w:rsidRPr="00E25520" w:rsidRDefault="00A919B0" w:rsidP="00A919B0">
      <w:pPr>
        <w:ind w:firstLine="993"/>
        <w:rPr>
          <w:b/>
          <w:bCs/>
          <w:sz w:val="16"/>
          <w:szCs w:val="16"/>
        </w:rPr>
      </w:pPr>
    </w:p>
    <w:p w:rsidR="00A919B0" w:rsidRPr="00E25520" w:rsidRDefault="00A919B0" w:rsidP="00A919B0">
      <w:pPr>
        <w:ind w:firstLine="993"/>
        <w:rPr>
          <w:b/>
          <w:bCs/>
          <w:sz w:val="20"/>
          <w:szCs w:val="20"/>
        </w:rPr>
      </w:pPr>
      <w:r w:rsidRPr="00E25520">
        <w:rPr>
          <w:b/>
          <w:bCs/>
          <w:sz w:val="20"/>
          <w:szCs w:val="20"/>
        </w:rPr>
        <w:t>Первая медицинская помощь в экстремальных ситуациях.</w:t>
      </w:r>
    </w:p>
    <w:p w:rsidR="00A919B0" w:rsidRPr="00E25520" w:rsidRDefault="00A919B0" w:rsidP="00A919B0">
      <w:pPr>
        <w:spacing w:line="0" w:lineRule="atLeast"/>
        <w:rPr>
          <w:b/>
          <w:sz w:val="20"/>
          <w:szCs w:val="20"/>
        </w:rPr>
      </w:pPr>
      <w:r w:rsidRPr="00E25520">
        <w:rPr>
          <w:b/>
          <w:sz w:val="20"/>
          <w:szCs w:val="20"/>
        </w:rPr>
        <w:t xml:space="preserve">При обрыве и падении линии электропередач, пострадавший был поражен электрическим током. Сознание отсутствует. Грудная клетка неподвижна. Пульс на сонной артерии частый, слабый. Пальцы правой кисти покрыты черным струпом. Температура воздуха +24оС. </w:t>
      </w:r>
    </w:p>
    <w:p w:rsidR="00A919B0" w:rsidRPr="00E25520" w:rsidRDefault="00A919B0" w:rsidP="00A919B0">
      <w:pPr>
        <w:pStyle w:val="1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Сбрызнуть лицо пострадавшего водой</w:t>
      </w:r>
    </w:p>
    <w:p w:rsidR="00A919B0" w:rsidRPr="00E25520" w:rsidRDefault="00A919B0" w:rsidP="00A919B0">
      <w:pPr>
        <w:pStyle w:val="1"/>
        <w:numPr>
          <w:ilvl w:val="0"/>
          <w:numId w:val="1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осле восстановления самостоятельного дыхания придать полусидящее положение пострадавшему. </w:t>
      </w:r>
    </w:p>
    <w:p w:rsidR="00A919B0" w:rsidRPr="00E25520" w:rsidRDefault="00A919B0" w:rsidP="00A919B0">
      <w:pPr>
        <w:pStyle w:val="1"/>
        <w:numPr>
          <w:ilvl w:val="0"/>
          <w:numId w:val="1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Согреть пострадавшего</w:t>
      </w:r>
    </w:p>
    <w:p w:rsidR="00A919B0" w:rsidRPr="00E25520" w:rsidRDefault="00A919B0" w:rsidP="00A919B0">
      <w:pPr>
        <w:pStyle w:val="1"/>
        <w:numPr>
          <w:ilvl w:val="0"/>
          <w:numId w:val="1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свободить пострадавшего от действия тока. </w:t>
      </w:r>
    </w:p>
    <w:p w:rsidR="00A919B0" w:rsidRPr="00E25520" w:rsidRDefault="00A919B0" w:rsidP="00A919B0">
      <w:pPr>
        <w:pStyle w:val="1"/>
        <w:numPr>
          <w:ilvl w:val="0"/>
          <w:numId w:val="1"/>
        </w:numPr>
        <w:spacing w:before="100" w:beforeAutospacing="1" w:after="0" w:line="24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Немедленно приступить  к сердечно-лёгочной реанимации</w:t>
      </w:r>
    </w:p>
    <w:p w:rsidR="00A919B0" w:rsidRPr="00E25520" w:rsidRDefault="00BE47D1" w:rsidP="00A919B0">
      <w:pPr>
        <w:pStyle w:val="1"/>
        <w:numPr>
          <w:ilvl w:val="0"/>
          <w:numId w:val="1"/>
        </w:numPr>
        <w:spacing w:before="100" w:beforeAutospacing="1" w:after="0" w:line="240" w:lineRule="atLeas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8pt;margin-top:2.6pt;width:232.2pt;height:24.85pt;z-index:251660288">
            <v:textbox>
              <w:txbxContent>
                <w:p w:rsidR="00A919B0" w:rsidRPr="006A6310" w:rsidRDefault="00A919B0" w:rsidP="00A919B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A6310">
                    <w:rPr>
                      <w:b/>
                      <w:i/>
                      <w:sz w:val="20"/>
                      <w:szCs w:val="20"/>
                    </w:rPr>
                    <w:t xml:space="preserve">Правильная последовательность </w:t>
                  </w:r>
                  <w:r w:rsidRPr="006A6310">
                    <w:rPr>
                      <w:b/>
                      <w:i/>
                      <w:sz w:val="28"/>
                      <w:szCs w:val="28"/>
                    </w:rPr>
                    <w:t>d, g, e, b.</w:t>
                  </w:r>
                </w:p>
                <w:p w:rsidR="00A919B0" w:rsidRDefault="00A919B0" w:rsidP="00A919B0">
                  <w:pPr>
                    <w:jc w:val="center"/>
                  </w:pPr>
                </w:p>
              </w:txbxContent>
            </v:textbox>
          </v:shape>
        </w:pict>
      </w:r>
      <w:r w:rsidR="00A919B0" w:rsidRPr="00E25520">
        <w:rPr>
          <w:rFonts w:ascii="Times New Roman" w:hAnsi="Times New Roman"/>
          <w:sz w:val="20"/>
          <w:szCs w:val="20"/>
          <w:lang w:eastAsia="ru-RU"/>
        </w:rPr>
        <w:t>Перевязать пальцы правой руки</w:t>
      </w:r>
    </w:p>
    <w:p w:rsidR="00A919B0" w:rsidRPr="00044077" w:rsidRDefault="00A919B0" w:rsidP="00A919B0">
      <w:pPr>
        <w:pStyle w:val="1"/>
        <w:numPr>
          <w:ilvl w:val="0"/>
          <w:numId w:val="1"/>
        </w:numPr>
        <w:spacing w:before="100" w:beforeAutospacing="1" w:after="0" w:line="240" w:lineRule="atLeast"/>
        <w:rPr>
          <w:rFonts w:ascii="Times New Roman" w:hAnsi="Times New Roman"/>
          <w:sz w:val="18"/>
          <w:szCs w:val="18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Вызвать «Скорую помощь».</w:t>
      </w:r>
      <w:r w:rsidRPr="00044077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A919B0" w:rsidRDefault="00A919B0" w:rsidP="00A919B0">
      <w:pPr>
        <w:spacing w:line="240" w:lineRule="atLeast"/>
        <w:ind w:left="599" w:firstLine="348"/>
        <w:rPr>
          <w:b/>
          <w:sz w:val="18"/>
          <w:szCs w:val="18"/>
        </w:rPr>
      </w:pPr>
    </w:p>
    <w:p w:rsidR="00A919B0" w:rsidRPr="00E25520" w:rsidRDefault="00A919B0" w:rsidP="00A919B0">
      <w:pPr>
        <w:spacing w:line="240" w:lineRule="atLeast"/>
        <w:ind w:left="599" w:firstLine="348"/>
        <w:rPr>
          <w:b/>
          <w:sz w:val="20"/>
          <w:szCs w:val="20"/>
        </w:rPr>
      </w:pPr>
      <w:r w:rsidRPr="00E25520">
        <w:rPr>
          <w:b/>
          <w:sz w:val="20"/>
          <w:szCs w:val="20"/>
        </w:rPr>
        <w:t>Ситуационная задача № 2.</w:t>
      </w:r>
    </w:p>
    <w:p w:rsidR="00A919B0" w:rsidRPr="00E25520" w:rsidRDefault="00A919B0" w:rsidP="00A919B0">
      <w:pPr>
        <w:spacing w:line="0" w:lineRule="atLeast"/>
        <w:rPr>
          <w:b/>
          <w:sz w:val="20"/>
          <w:szCs w:val="20"/>
        </w:rPr>
      </w:pPr>
      <w:r w:rsidRPr="00E25520">
        <w:rPr>
          <w:b/>
          <w:sz w:val="20"/>
          <w:szCs w:val="20"/>
        </w:rPr>
        <w:t xml:space="preserve">Пострадавший упал с движущего автотранспорта вниз головой. Заторможен. При окрике открывает глаза. Руки и ноги безжизненно свисают как “ плети”. Дыхание не нарушено. Пульс учащен. Лежит на обочине дороги. Температура воздуха +14оС. </w:t>
      </w:r>
    </w:p>
    <w:p w:rsidR="00A919B0" w:rsidRPr="00E25520" w:rsidRDefault="00A919B0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Немедленно приступить  к сердечно-лёгочной реанимации</w:t>
      </w:r>
    </w:p>
    <w:p w:rsidR="00A919B0" w:rsidRPr="00E25520" w:rsidRDefault="00A919B0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Обеспечить покой</w:t>
      </w:r>
    </w:p>
    <w:p w:rsidR="00A919B0" w:rsidRPr="00E25520" w:rsidRDefault="00A919B0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Согреть пострадавшего</w:t>
      </w:r>
    </w:p>
    <w:p w:rsidR="00A919B0" w:rsidRPr="00E25520" w:rsidRDefault="00A919B0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Транспортировка только на жесткой поверхности</w:t>
      </w:r>
    </w:p>
    <w:p w:rsidR="00A919B0" w:rsidRPr="00E25520" w:rsidRDefault="00BE47D1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27" type="#_x0000_t202" style="position:absolute;left:0;text-align:left;margin-left:219.15pt;margin-top:4.85pt;width:232.2pt;height:24.85pt;z-index:251661312">
            <v:textbox>
              <w:txbxContent>
                <w:p w:rsidR="00A919B0" w:rsidRPr="006A6310" w:rsidRDefault="00A919B0" w:rsidP="00A919B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A6310">
                    <w:rPr>
                      <w:b/>
                      <w:i/>
                      <w:sz w:val="22"/>
                      <w:szCs w:val="22"/>
                    </w:rPr>
                    <w:t xml:space="preserve">Правильная последовательность  </w:t>
                  </w:r>
                  <w:r w:rsidRPr="006A6310">
                    <w:rPr>
                      <w:b/>
                      <w:i/>
                      <w:sz w:val="28"/>
                      <w:szCs w:val="28"/>
                    </w:rPr>
                    <w:t>b, e, d.</w:t>
                  </w:r>
                </w:p>
                <w:p w:rsidR="00A919B0" w:rsidRDefault="00A919B0" w:rsidP="00A919B0">
                  <w:pPr>
                    <w:jc w:val="center"/>
                  </w:pPr>
                </w:p>
              </w:txbxContent>
            </v:textbox>
          </v:shape>
        </w:pict>
      </w:r>
      <w:r w:rsidR="00A919B0" w:rsidRPr="00E25520">
        <w:rPr>
          <w:rFonts w:ascii="Times New Roman" w:hAnsi="Times New Roman"/>
          <w:sz w:val="20"/>
          <w:szCs w:val="20"/>
          <w:lang w:eastAsia="ru-RU"/>
        </w:rPr>
        <w:t>Зафиксировать язык пострадавшего</w:t>
      </w:r>
    </w:p>
    <w:p w:rsidR="00A919B0" w:rsidRPr="00E25520" w:rsidRDefault="00A919B0" w:rsidP="00A919B0">
      <w:pPr>
        <w:pStyle w:val="1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ридать полусидящее положение </w:t>
      </w:r>
    </w:p>
    <w:p w:rsidR="00A919B0" w:rsidRPr="00E25520" w:rsidRDefault="00A919B0" w:rsidP="00A919B0">
      <w:pPr>
        <w:spacing w:line="0" w:lineRule="atLeast"/>
        <w:ind w:left="360" w:firstLine="633"/>
        <w:rPr>
          <w:b/>
          <w:sz w:val="20"/>
          <w:szCs w:val="20"/>
        </w:rPr>
      </w:pPr>
    </w:p>
    <w:p w:rsidR="00A919B0" w:rsidRPr="00E25520" w:rsidRDefault="00A919B0" w:rsidP="00A919B0">
      <w:pPr>
        <w:spacing w:line="0" w:lineRule="atLeast"/>
        <w:ind w:left="360" w:firstLine="633"/>
        <w:rPr>
          <w:b/>
          <w:sz w:val="20"/>
          <w:szCs w:val="20"/>
        </w:rPr>
      </w:pPr>
      <w:r w:rsidRPr="00E25520">
        <w:rPr>
          <w:b/>
          <w:sz w:val="20"/>
          <w:szCs w:val="20"/>
        </w:rPr>
        <w:t>Ситуационная задача №3</w:t>
      </w:r>
    </w:p>
    <w:p w:rsidR="00A919B0" w:rsidRPr="00E25520" w:rsidRDefault="00A919B0" w:rsidP="00A919B0">
      <w:pPr>
        <w:spacing w:line="0" w:lineRule="atLeast"/>
        <w:rPr>
          <w:b/>
          <w:sz w:val="20"/>
          <w:szCs w:val="20"/>
        </w:rPr>
      </w:pPr>
      <w:r w:rsidRPr="00E25520">
        <w:rPr>
          <w:b/>
          <w:sz w:val="20"/>
          <w:szCs w:val="20"/>
        </w:rPr>
        <w:t xml:space="preserve">Во время теракта пострадавший подорвался на фугасе. Сознание спутано, стонет. Правая нижняя конечность висит на кожном  </w:t>
      </w:r>
      <w:proofErr w:type="gramStart"/>
      <w:r w:rsidRPr="00E25520">
        <w:rPr>
          <w:b/>
          <w:sz w:val="20"/>
          <w:szCs w:val="20"/>
        </w:rPr>
        <w:t>лоскуте</w:t>
      </w:r>
      <w:proofErr w:type="gramEnd"/>
      <w:r w:rsidRPr="00E25520">
        <w:rPr>
          <w:b/>
          <w:sz w:val="20"/>
          <w:szCs w:val="20"/>
        </w:rPr>
        <w:t xml:space="preserve"> на уровне верхней трети голени. Рана культи умеренно кровоточит. На переднебоковой поверхности шеи слева рана 6•3  см с обильным кровотечением. Левая стопа разрушена, не кровоточит. Температура воздуха +3 </w:t>
      </w:r>
      <w:proofErr w:type="spellStart"/>
      <w:r w:rsidRPr="00E25520">
        <w:rPr>
          <w:b/>
          <w:sz w:val="20"/>
          <w:szCs w:val="20"/>
        </w:rPr>
        <w:t>оС</w:t>
      </w:r>
      <w:proofErr w:type="spellEnd"/>
      <w:r w:rsidRPr="00E25520">
        <w:rPr>
          <w:b/>
          <w:sz w:val="20"/>
          <w:szCs w:val="20"/>
        </w:rPr>
        <w:t>. Необходимо выполнить следующие действия (показать последовательность проведения мероприятий):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ри возможности обезболить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бильно напоить раненого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25520">
        <w:rPr>
          <w:rFonts w:ascii="Times New Roman" w:hAnsi="Times New Roman"/>
          <w:sz w:val="20"/>
          <w:szCs w:val="20"/>
          <w:lang w:eastAsia="ru-RU"/>
        </w:rPr>
        <w:t>Иммобилизировать</w:t>
      </w:r>
      <w:proofErr w:type="spell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 нижние конечности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аложить жгуты на правую голень тотчас выше раны и на нижнюю треть левой голени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становить кровотечение из раны шеи пальцевым прижатием левой сонной артерии к позвоночнику, после чего наложить давящую повязку с </w:t>
      </w:r>
      <w:proofErr w:type="spellStart"/>
      <w:r w:rsidRPr="00E25520">
        <w:rPr>
          <w:rFonts w:ascii="Times New Roman" w:hAnsi="Times New Roman"/>
          <w:sz w:val="20"/>
          <w:szCs w:val="20"/>
          <w:lang w:eastAsia="ru-RU"/>
        </w:rPr>
        <w:t>пелотом</w:t>
      </w:r>
      <w:proofErr w:type="spell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E25520">
        <w:rPr>
          <w:rFonts w:ascii="Times New Roman" w:hAnsi="Times New Roman"/>
          <w:sz w:val="20"/>
          <w:szCs w:val="20"/>
          <w:lang w:eastAsia="ru-RU"/>
        </w:rPr>
        <w:t>проводя туры бинта справа через поднятую</w:t>
      </w:r>
      <w:proofErr w:type="gram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 вверх правую руку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Записка с указанием даты и времени наложения жгутов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аложить повязки на раны. </w:t>
      </w:r>
    </w:p>
    <w:p w:rsidR="00A919B0" w:rsidRPr="00E25520" w:rsidRDefault="00A919B0" w:rsidP="00A919B0">
      <w:pPr>
        <w:pStyle w:val="1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ринять меры к немедленной эвакуации в медицинское учреждение. </w:t>
      </w:r>
    </w:p>
    <w:p w:rsidR="00A919B0" w:rsidRPr="00E25520" w:rsidRDefault="00BE47D1" w:rsidP="00A919B0">
      <w:pPr>
        <w:pStyle w:val="1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>
        <w:rPr>
          <w:i/>
          <w:noProof/>
          <w:sz w:val="20"/>
          <w:szCs w:val="20"/>
        </w:rPr>
        <w:pict>
          <v:shape id="_x0000_s1028" type="#_x0000_t202" style="position:absolute;left:0;text-align:left;margin-left:172pt;margin-top:2.5pt;width:300.15pt;height:24.85pt;z-index:251662336">
            <v:textbox>
              <w:txbxContent>
                <w:p w:rsidR="00A919B0" w:rsidRPr="006A6310" w:rsidRDefault="00A919B0" w:rsidP="00A919B0">
                  <w:pPr>
                    <w:spacing w:line="0" w:lineRule="atLeast"/>
                    <w:rPr>
                      <w:b/>
                      <w:i/>
                      <w:sz w:val="20"/>
                      <w:szCs w:val="20"/>
                    </w:rPr>
                  </w:pPr>
                  <w:r w:rsidRPr="006A6310">
                    <w:rPr>
                      <w:b/>
                      <w:i/>
                      <w:sz w:val="22"/>
                      <w:szCs w:val="22"/>
                    </w:rPr>
                    <w:t>Последовательность действий:</w:t>
                  </w:r>
                  <w:r w:rsidRPr="006A6310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A6310">
                    <w:rPr>
                      <w:b/>
                      <w:i/>
                      <w:sz w:val="28"/>
                      <w:szCs w:val="28"/>
                    </w:rPr>
                    <w:t xml:space="preserve">e, d, </w:t>
                  </w:r>
                  <w:proofErr w:type="spellStart"/>
                  <w:r w:rsidRPr="006A6310">
                    <w:rPr>
                      <w:b/>
                      <w:i/>
                      <w:sz w:val="28"/>
                      <w:szCs w:val="28"/>
                    </w:rPr>
                    <w:t>a,g</w:t>
                  </w:r>
                  <w:proofErr w:type="spellEnd"/>
                  <w:r w:rsidRPr="006A6310">
                    <w:rPr>
                      <w:b/>
                      <w:i/>
                      <w:sz w:val="28"/>
                      <w:szCs w:val="28"/>
                    </w:rPr>
                    <w:t>, c, b, f, i, h.</w:t>
                  </w:r>
                </w:p>
                <w:p w:rsidR="00A919B0" w:rsidRDefault="00A919B0" w:rsidP="00A919B0">
                  <w:pPr>
                    <w:jc w:val="center"/>
                  </w:pPr>
                </w:p>
              </w:txbxContent>
            </v:textbox>
          </v:shape>
        </w:pict>
      </w:r>
      <w:r w:rsidR="00A919B0" w:rsidRPr="00E25520">
        <w:rPr>
          <w:rFonts w:ascii="Times New Roman" w:hAnsi="Times New Roman"/>
          <w:sz w:val="20"/>
          <w:szCs w:val="20"/>
          <w:lang w:eastAsia="ru-RU"/>
        </w:rPr>
        <w:t>Укрыть пострадавшего</w:t>
      </w:r>
    </w:p>
    <w:p w:rsidR="00A919B0" w:rsidRDefault="00A919B0" w:rsidP="00A919B0">
      <w:pPr>
        <w:spacing w:line="0" w:lineRule="atLeast"/>
        <w:ind w:left="360"/>
        <w:rPr>
          <w:b/>
          <w:sz w:val="18"/>
          <w:szCs w:val="18"/>
        </w:rPr>
      </w:pPr>
    </w:p>
    <w:p w:rsidR="00A919B0" w:rsidRDefault="00A919B0" w:rsidP="00A919B0">
      <w:pPr>
        <w:spacing w:line="0" w:lineRule="atLeast"/>
        <w:ind w:left="360"/>
        <w:rPr>
          <w:b/>
          <w:sz w:val="18"/>
          <w:szCs w:val="18"/>
        </w:rPr>
      </w:pPr>
    </w:p>
    <w:p w:rsidR="00A919B0" w:rsidRPr="00E25520" w:rsidRDefault="00A919B0" w:rsidP="00A919B0">
      <w:pPr>
        <w:spacing w:line="0" w:lineRule="atLeast"/>
        <w:ind w:left="360"/>
        <w:rPr>
          <w:b/>
          <w:bCs/>
          <w:sz w:val="20"/>
          <w:szCs w:val="20"/>
        </w:rPr>
      </w:pPr>
      <w:r w:rsidRPr="00E25520">
        <w:rPr>
          <w:b/>
          <w:sz w:val="20"/>
          <w:szCs w:val="20"/>
        </w:rPr>
        <w:t>Тесты</w:t>
      </w:r>
      <w:r w:rsidRPr="00E25520">
        <w:rPr>
          <w:b/>
          <w:bCs/>
          <w:sz w:val="20"/>
          <w:szCs w:val="20"/>
        </w:rPr>
        <w:t>: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after="0" w:line="0" w:lineRule="atLeast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lastRenderedPageBreak/>
        <w:t>Какой вид кровотечения наиболее опасен?</w:t>
      </w:r>
    </w:p>
    <w:p w:rsidR="00A919B0" w:rsidRPr="00E25520" w:rsidRDefault="00A919B0" w:rsidP="00A919B0">
      <w:pPr>
        <w:pStyle w:val="1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Паренхиматозное</w:t>
      </w:r>
    </w:p>
    <w:p w:rsidR="00A919B0" w:rsidRPr="00E25520" w:rsidRDefault="00A919B0" w:rsidP="00A919B0">
      <w:pPr>
        <w:pStyle w:val="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Артериальное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Венозное</w:t>
      </w:r>
    </w:p>
    <w:p w:rsidR="00A919B0" w:rsidRPr="00E25520" w:rsidRDefault="00A919B0" w:rsidP="00A919B0">
      <w:pPr>
        <w:pStyle w:val="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Капиллярное 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Укажите правильные последовательность действий оказания помощи пострадавшему при пожаре? 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Доставить в больницу 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Перевязать раны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Обездвижить поврежденную поверхность</w:t>
      </w:r>
    </w:p>
    <w:p w:rsidR="00A919B0" w:rsidRPr="00E25520" w:rsidRDefault="00BE47D1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29" type="#_x0000_t202" style="position:absolute;left:0;text-align:left;margin-left:224.2pt;margin-top:3.1pt;width:300.15pt;height:28.05pt;z-index:251663360">
            <v:textbox>
              <w:txbxContent>
                <w:p w:rsidR="00A919B0" w:rsidRPr="006A6310" w:rsidRDefault="00A919B0" w:rsidP="00A919B0">
                  <w:pPr>
                    <w:spacing w:line="0" w:lineRule="atLeast"/>
                    <w:rPr>
                      <w:b/>
                      <w:i/>
                      <w:sz w:val="20"/>
                      <w:szCs w:val="20"/>
                    </w:rPr>
                  </w:pPr>
                  <w:r w:rsidRPr="006A6310">
                    <w:rPr>
                      <w:b/>
                      <w:i/>
                      <w:sz w:val="22"/>
                      <w:szCs w:val="22"/>
                    </w:rPr>
                    <w:t>Последовательность действий:</w:t>
                  </w:r>
                  <w:r w:rsidRPr="006A6310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A706EB">
                    <w:rPr>
                      <w:b/>
                      <w:color w:val="333333"/>
                      <w:sz w:val="32"/>
                      <w:szCs w:val="32"/>
                    </w:rPr>
                    <w:t>g, d, b, f, c, e, a.</w:t>
                  </w:r>
                </w:p>
                <w:p w:rsidR="00A919B0" w:rsidRDefault="00A919B0" w:rsidP="00A919B0">
                  <w:pPr>
                    <w:jc w:val="center"/>
                  </w:pPr>
                </w:p>
              </w:txbxContent>
            </v:textbox>
          </v:shape>
        </w:pict>
      </w:r>
      <w:r w:rsidR="00A919B0" w:rsidRPr="00E25520">
        <w:rPr>
          <w:rFonts w:ascii="Times New Roman" w:hAnsi="Times New Roman"/>
          <w:sz w:val="20"/>
          <w:szCs w:val="20"/>
          <w:lang w:eastAsia="ru-RU"/>
        </w:rPr>
        <w:t xml:space="preserve">Снять/разрезать одежду 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Дать обильное подсоленное питье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 Дать обезболивающее</w:t>
      </w:r>
    </w:p>
    <w:p w:rsidR="00A919B0" w:rsidRPr="00E25520" w:rsidRDefault="00A919B0" w:rsidP="00A919B0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Быстро охладить участок поражения холодной водой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Укажите примерный объем потери крови, который может привести к смертельному исходу? </w:t>
      </w:r>
    </w:p>
    <w:p w:rsidR="00A919B0" w:rsidRPr="00E25520" w:rsidRDefault="00A919B0" w:rsidP="00A919B0">
      <w:pPr>
        <w:pStyle w:val="1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,5 л"/>
        </w:smartTagPr>
        <w:r w:rsidRPr="00E25520">
          <w:rPr>
            <w:rFonts w:ascii="Times New Roman" w:hAnsi="Times New Roman"/>
            <w:sz w:val="20"/>
            <w:szCs w:val="20"/>
            <w:lang w:eastAsia="ru-RU"/>
          </w:rPr>
          <w:t>0,5 л</w:t>
        </w:r>
      </w:smartTag>
    </w:p>
    <w:p w:rsidR="00A919B0" w:rsidRPr="00E25520" w:rsidRDefault="00A919B0" w:rsidP="00A919B0">
      <w:pPr>
        <w:pStyle w:val="1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1 -2л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2-3л</w:t>
      </w:r>
    </w:p>
    <w:p w:rsidR="00A919B0" w:rsidRDefault="00A919B0" w:rsidP="00A919B0">
      <w:pPr>
        <w:pStyle w:val="1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3-5л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Когда требуется немедленно нанести </w:t>
      </w:r>
      <w:proofErr w:type="spellStart"/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>прекардиальный</w:t>
      </w:r>
      <w:proofErr w:type="spellEnd"/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 удар и приступить к проведению сердечно-легочной реанимации?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ет сознания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 xml:space="preserve">+ 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енистые выделения изо рта 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Частые подергивания мышц лица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Непроизвольное мочеиспускание и дефекация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Широкие, не реагирующие на свет зрачки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ет пульса на сонной артерии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>Назовите быстрый способ остановки артериального кровотечения?</w:t>
      </w:r>
    </w:p>
    <w:p w:rsidR="00A919B0" w:rsidRPr="00E25520" w:rsidRDefault="00A919B0" w:rsidP="00A919B0">
      <w:pPr>
        <w:pStyle w:val="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альцевое прижатие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Жгут </w:t>
      </w:r>
    </w:p>
    <w:p w:rsidR="00A919B0" w:rsidRPr="00E25520" w:rsidRDefault="00A919B0" w:rsidP="00A919B0">
      <w:pPr>
        <w:pStyle w:val="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25520">
        <w:rPr>
          <w:rFonts w:ascii="Times New Roman" w:hAnsi="Times New Roman"/>
          <w:sz w:val="20"/>
          <w:szCs w:val="20"/>
          <w:lang w:eastAsia="ru-RU"/>
        </w:rPr>
        <w:t>Ушивание</w:t>
      </w:r>
      <w:proofErr w:type="spell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 сосуда </w:t>
      </w:r>
    </w:p>
    <w:p w:rsidR="00A919B0" w:rsidRPr="00E25520" w:rsidRDefault="00A919B0" w:rsidP="00A919B0">
      <w:pPr>
        <w:pStyle w:val="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Перевязка</w:t>
      </w:r>
    </w:p>
    <w:p w:rsidR="00A919B0" w:rsidRPr="00E25520" w:rsidRDefault="00A919B0" w:rsidP="00A919B0">
      <w:pPr>
        <w:pStyle w:val="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25520">
        <w:rPr>
          <w:rFonts w:ascii="Times New Roman" w:hAnsi="Times New Roman"/>
          <w:sz w:val="20"/>
          <w:szCs w:val="20"/>
          <w:lang w:eastAsia="ru-RU"/>
        </w:rPr>
        <w:t>Клипирование</w:t>
      </w:r>
      <w:proofErr w:type="spell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 сосуда 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>Признаки артериального кровотечения</w:t>
      </w:r>
    </w:p>
    <w:p w:rsidR="00A919B0" w:rsidRPr="00E25520" w:rsidRDefault="00A919B0" w:rsidP="00A919B0">
      <w:pPr>
        <w:pStyle w:val="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Резкая бледность кожи в сочетании с психомоторным возбуждением 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чень темный цвет крови </w:t>
      </w:r>
    </w:p>
    <w:p w:rsidR="00A919B0" w:rsidRPr="00E25520" w:rsidRDefault="00A919B0" w:rsidP="00A919B0">
      <w:pPr>
        <w:pStyle w:val="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Кровь пассивно стекает из раны </w:t>
      </w:r>
    </w:p>
    <w:p w:rsidR="00A919B0" w:rsidRPr="00E25520" w:rsidRDefault="00A919B0" w:rsidP="00A919B0">
      <w:pPr>
        <w:pStyle w:val="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Кровь из раны вытекает фонтанирующей струей 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При подозрении на перелом верхней трети бедренной кости и повреждении тазобедренного сустава, перевозка пострадавшего должна производиться? 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Только на спине с приподнятыми или согнутыми в коленях ногами 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Только на животе 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Только сидя или с приподнятой головной частью туловища 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а щите с подложенным под колени валиком (или в позе лягушки)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Какие причины могут привести к переохлаждению? 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Долгое нахождение при температуре меньше +14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едостаточно теплая одежда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Утомленность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Долгое пребывание перед монитором компьютера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Сильный ветер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Слабый ветер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Мокрая одежда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Избыточное употребление сладкого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Высокая влажность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Переедание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Нарушение правил гигиены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Голод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ахождение в холодной воде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>Укажите признаки клинической смерти: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тсутствие пульса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Потеря сознания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Отсутствие самостоятельных дыхательных движений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Широкие зрачки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 xml:space="preserve"> +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Судороги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Выделение пена </w:t>
      </w:r>
      <w:proofErr w:type="gramStart"/>
      <w:r w:rsidRPr="00E25520">
        <w:rPr>
          <w:rFonts w:ascii="Times New Roman" w:hAnsi="Times New Roman"/>
          <w:sz w:val="20"/>
          <w:szCs w:val="20"/>
          <w:lang w:eastAsia="ru-RU"/>
        </w:rPr>
        <w:t>из</w:t>
      </w:r>
      <w:proofErr w:type="gramEnd"/>
      <w:r w:rsidRPr="00E25520">
        <w:rPr>
          <w:rFonts w:ascii="Times New Roman" w:hAnsi="Times New Roman"/>
          <w:sz w:val="20"/>
          <w:szCs w:val="20"/>
          <w:lang w:eastAsia="ru-RU"/>
        </w:rPr>
        <w:t xml:space="preserve"> рта</w:t>
      </w:r>
    </w:p>
    <w:p w:rsidR="00A919B0" w:rsidRPr="00E25520" w:rsidRDefault="00A919B0" w:rsidP="00A919B0">
      <w:pPr>
        <w:pStyle w:val="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Заторможенность</w:t>
      </w:r>
    </w:p>
    <w:p w:rsidR="00A919B0" w:rsidRPr="00E25520" w:rsidRDefault="00A919B0" w:rsidP="00A919B0">
      <w:pPr>
        <w:pStyle w:val="1"/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E25520">
        <w:rPr>
          <w:rFonts w:ascii="Times New Roman" w:hAnsi="Times New Roman"/>
          <w:b/>
          <w:color w:val="333333"/>
          <w:sz w:val="20"/>
          <w:szCs w:val="20"/>
          <w:lang w:eastAsia="ru-RU"/>
        </w:rPr>
        <w:t>Признаки вывиха сустава:</w:t>
      </w:r>
    </w:p>
    <w:p w:rsidR="00A919B0" w:rsidRPr="00E2552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Резкая деформация в районе сустава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еприродное положение конечностей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Боль сильная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Pr="00E2552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Резкая деформация в кости</w:t>
      </w:r>
    </w:p>
    <w:p w:rsidR="00A919B0" w:rsidRPr="00E2552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 xml:space="preserve">Нет возможности делать какие-нибудь движения в вывихнутом суставе </w:t>
      </w:r>
      <w:r w:rsidRPr="00E25520">
        <w:rPr>
          <w:rFonts w:ascii="Times New Roman" w:hAnsi="Times New Roman"/>
          <w:b/>
          <w:sz w:val="20"/>
          <w:szCs w:val="20"/>
          <w:lang w:eastAsia="ru-RU"/>
        </w:rPr>
        <w:t>+</w:t>
      </w:r>
    </w:p>
    <w:p w:rsidR="00A919B0" w:rsidRDefault="00A919B0" w:rsidP="00A919B0">
      <w:pPr>
        <w:pStyle w:val="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520">
        <w:rPr>
          <w:rFonts w:ascii="Times New Roman" w:hAnsi="Times New Roman"/>
          <w:sz w:val="20"/>
          <w:szCs w:val="20"/>
          <w:lang w:eastAsia="ru-RU"/>
        </w:rPr>
        <w:t>Хруст при движении в суставе</w:t>
      </w:r>
    </w:p>
    <w:p w:rsidR="009D19D2" w:rsidRDefault="009D19D2" w:rsidP="009D19D2">
      <w:pPr>
        <w:pStyle w:val="a3"/>
        <w:ind w:left="0"/>
        <w:jc w:val="both"/>
        <w:rPr>
          <w:sz w:val="20"/>
          <w:szCs w:val="20"/>
        </w:rPr>
      </w:pPr>
      <w:r w:rsidRPr="00524B91">
        <w:rPr>
          <w:b/>
          <w:sz w:val="20"/>
          <w:szCs w:val="20"/>
          <w:lang w:val="en-US"/>
        </w:rPr>
        <w:t>II</w:t>
      </w:r>
      <w:r w:rsidRPr="00524B91">
        <w:rPr>
          <w:b/>
          <w:sz w:val="20"/>
          <w:szCs w:val="20"/>
        </w:rPr>
        <w:t xml:space="preserve"> этап</w:t>
      </w:r>
      <w:r w:rsidRPr="009D19D2">
        <w:rPr>
          <w:sz w:val="20"/>
          <w:szCs w:val="20"/>
        </w:rPr>
        <w:t xml:space="preserve"> – проводится по</w:t>
      </w:r>
      <w:r>
        <w:rPr>
          <w:sz w:val="20"/>
          <w:szCs w:val="20"/>
        </w:rPr>
        <w:t xml:space="preserve"> окончании</w:t>
      </w:r>
      <w:r w:rsidRPr="009D19D2">
        <w:rPr>
          <w:sz w:val="20"/>
          <w:szCs w:val="20"/>
        </w:rPr>
        <w:t xml:space="preserve"> первого этапа: </w:t>
      </w:r>
      <w:r>
        <w:rPr>
          <w:sz w:val="20"/>
          <w:szCs w:val="20"/>
        </w:rPr>
        <w:t xml:space="preserve">командир команды вытягивает билет где указана травма пострадавшего. Команда (отделение) своими </w:t>
      </w:r>
      <w:proofErr w:type="gramStart"/>
      <w:r>
        <w:rPr>
          <w:sz w:val="20"/>
          <w:szCs w:val="20"/>
        </w:rPr>
        <w:t>практическим</w:t>
      </w:r>
      <w:proofErr w:type="gramEnd"/>
      <w:r>
        <w:rPr>
          <w:sz w:val="20"/>
          <w:szCs w:val="20"/>
        </w:rPr>
        <w:t xml:space="preserve"> действиями</w:t>
      </w:r>
      <w:r w:rsidR="00D611B1">
        <w:rPr>
          <w:sz w:val="20"/>
          <w:szCs w:val="20"/>
        </w:rPr>
        <w:t xml:space="preserve"> должна</w:t>
      </w:r>
      <w:r>
        <w:rPr>
          <w:sz w:val="20"/>
          <w:szCs w:val="20"/>
        </w:rPr>
        <w:t xml:space="preserve"> оказывает </w:t>
      </w:r>
      <w:r w:rsidR="00995636">
        <w:rPr>
          <w:sz w:val="20"/>
          <w:szCs w:val="20"/>
        </w:rPr>
        <w:t xml:space="preserve">первую </w:t>
      </w:r>
      <w:r>
        <w:rPr>
          <w:sz w:val="20"/>
          <w:szCs w:val="20"/>
        </w:rPr>
        <w:t>медицинскую помощь пострадавшему, а именно:</w:t>
      </w:r>
    </w:p>
    <w:p w:rsidR="009D19D2" w:rsidRPr="00995636" w:rsidRDefault="009D19D2" w:rsidP="009D19D2">
      <w:pPr>
        <w:pStyle w:val="a3"/>
        <w:numPr>
          <w:ilvl w:val="1"/>
          <w:numId w:val="12"/>
        </w:numPr>
        <w:tabs>
          <w:tab w:val="clear" w:pos="2385"/>
          <w:tab w:val="num" w:pos="567"/>
        </w:tabs>
        <w:ind w:left="567" w:hanging="258"/>
        <w:jc w:val="both"/>
        <w:rPr>
          <w:b/>
          <w:sz w:val="18"/>
          <w:szCs w:val="20"/>
          <w:u w:val="single"/>
        </w:rPr>
      </w:pPr>
      <w:r w:rsidRPr="00995636">
        <w:rPr>
          <w:sz w:val="20"/>
          <w:szCs w:val="20"/>
        </w:rPr>
        <w:t>Проведение искусственной вентиляции лёгких</w:t>
      </w:r>
      <w:r w:rsidR="00995636" w:rsidRPr="00995636">
        <w:rPr>
          <w:sz w:val="20"/>
          <w:szCs w:val="20"/>
        </w:rPr>
        <w:t xml:space="preserve"> и непрямой массаж сердца</w:t>
      </w:r>
      <w:r w:rsidRPr="00995636">
        <w:rPr>
          <w:sz w:val="20"/>
          <w:szCs w:val="20"/>
        </w:rPr>
        <w:t>.</w:t>
      </w:r>
    </w:p>
    <w:p w:rsidR="00D611B1" w:rsidRPr="00995636" w:rsidRDefault="00D611B1" w:rsidP="009D19D2">
      <w:pPr>
        <w:pStyle w:val="a3"/>
        <w:numPr>
          <w:ilvl w:val="1"/>
          <w:numId w:val="12"/>
        </w:numPr>
        <w:tabs>
          <w:tab w:val="clear" w:pos="2385"/>
          <w:tab w:val="num" w:pos="567"/>
        </w:tabs>
        <w:ind w:left="567" w:hanging="258"/>
        <w:jc w:val="both"/>
        <w:rPr>
          <w:b/>
          <w:sz w:val="18"/>
          <w:szCs w:val="20"/>
          <w:u w:val="single"/>
        </w:rPr>
      </w:pPr>
      <w:r w:rsidRPr="00995636">
        <w:rPr>
          <w:sz w:val="20"/>
          <w:szCs w:val="20"/>
        </w:rPr>
        <w:t>Наложение повязки на руку, ногу, грудь и голову.</w:t>
      </w:r>
    </w:p>
    <w:p w:rsidR="00D611B1" w:rsidRPr="00995636" w:rsidRDefault="00D611B1" w:rsidP="009D19D2">
      <w:pPr>
        <w:pStyle w:val="a3"/>
        <w:numPr>
          <w:ilvl w:val="1"/>
          <w:numId w:val="12"/>
        </w:numPr>
        <w:tabs>
          <w:tab w:val="clear" w:pos="2385"/>
          <w:tab w:val="num" w:pos="567"/>
        </w:tabs>
        <w:ind w:left="567" w:hanging="258"/>
        <w:jc w:val="both"/>
        <w:rPr>
          <w:b/>
          <w:sz w:val="18"/>
          <w:szCs w:val="20"/>
          <w:u w:val="single"/>
        </w:rPr>
      </w:pPr>
      <w:r w:rsidRPr="00995636">
        <w:rPr>
          <w:sz w:val="20"/>
          <w:szCs w:val="20"/>
        </w:rPr>
        <w:t>Оказание первой медицинской помощи</w:t>
      </w:r>
      <w:r w:rsidR="007C6CC9" w:rsidRPr="00995636">
        <w:rPr>
          <w:sz w:val="20"/>
          <w:szCs w:val="20"/>
        </w:rPr>
        <w:t xml:space="preserve"> (ОПМП)</w:t>
      </w:r>
      <w:r w:rsidRPr="00995636">
        <w:rPr>
          <w:sz w:val="20"/>
          <w:szCs w:val="20"/>
        </w:rPr>
        <w:t xml:space="preserve"> при открытых и закрытых переломах.</w:t>
      </w:r>
    </w:p>
    <w:p w:rsidR="00D611B1" w:rsidRPr="00995636" w:rsidRDefault="00D611B1" w:rsidP="009D19D2">
      <w:pPr>
        <w:pStyle w:val="a3"/>
        <w:numPr>
          <w:ilvl w:val="1"/>
          <w:numId w:val="12"/>
        </w:numPr>
        <w:tabs>
          <w:tab w:val="clear" w:pos="2385"/>
          <w:tab w:val="num" w:pos="567"/>
        </w:tabs>
        <w:ind w:left="567" w:hanging="258"/>
        <w:jc w:val="both"/>
        <w:rPr>
          <w:b/>
          <w:sz w:val="18"/>
          <w:szCs w:val="20"/>
          <w:u w:val="single"/>
        </w:rPr>
      </w:pPr>
      <w:r w:rsidRPr="00995636">
        <w:rPr>
          <w:sz w:val="20"/>
          <w:szCs w:val="20"/>
        </w:rPr>
        <w:t>Оказание первой медицинской помощи</w:t>
      </w:r>
      <w:r w:rsidR="007C6CC9" w:rsidRPr="00995636">
        <w:rPr>
          <w:sz w:val="20"/>
          <w:szCs w:val="20"/>
        </w:rPr>
        <w:t xml:space="preserve"> (ОПМП)</w:t>
      </w:r>
      <w:r w:rsidRPr="00995636">
        <w:rPr>
          <w:sz w:val="20"/>
          <w:szCs w:val="20"/>
        </w:rPr>
        <w:t xml:space="preserve"> при ушибах, вывихах и порезах.</w:t>
      </w:r>
    </w:p>
    <w:p w:rsidR="00D611B1" w:rsidRPr="00995636" w:rsidRDefault="00D611B1" w:rsidP="00D611B1">
      <w:pPr>
        <w:pStyle w:val="a3"/>
        <w:ind w:left="567"/>
        <w:jc w:val="both"/>
        <w:rPr>
          <w:b/>
          <w:i/>
          <w:sz w:val="16"/>
          <w:szCs w:val="16"/>
        </w:rPr>
      </w:pPr>
    </w:p>
    <w:p w:rsidR="00D611B1" w:rsidRPr="00995636" w:rsidRDefault="00D611B1" w:rsidP="00D611B1">
      <w:pPr>
        <w:pStyle w:val="a3"/>
        <w:ind w:left="567"/>
        <w:jc w:val="both"/>
        <w:rPr>
          <w:i/>
          <w:sz w:val="20"/>
          <w:szCs w:val="20"/>
        </w:rPr>
      </w:pPr>
      <w:r w:rsidRPr="00995636">
        <w:rPr>
          <w:b/>
          <w:i/>
          <w:sz w:val="20"/>
          <w:szCs w:val="20"/>
        </w:rPr>
        <w:t>Примечание</w:t>
      </w:r>
      <w:r w:rsidRPr="00995636">
        <w:rPr>
          <w:i/>
          <w:sz w:val="20"/>
          <w:szCs w:val="20"/>
        </w:rPr>
        <w:t>: каждая команда должна иметь бинт – 2-3 шт.</w:t>
      </w:r>
    </w:p>
    <w:p w:rsidR="00D611B1" w:rsidRPr="00995636" w:rsidRDefault="00D611B1" w:rsidP="00D611B1">
      <w:pPr>
        <w:pStyle w:val="a3"/>
        <w:ind w:left="567"/>
        <w:jc w:val="both"/>
        <w:rPr>
          <w:i/>
          <w:sz w:val="16"/>
          <w:szCs w:val="16"/>
        </w:rPr>
      </w:pPr>
    </w:p>
    <w:p w:rsidR="00D611B1" w:rsidRPr="00995636" w:rsidRDefault="00AE2419" w:rsidP="00D611B1">
      <w:pPr>
        <w:jc w:val="both"/>
        <w:rPr>
          <w:b/>
          <w:sz w:val="18"/>
          <w:szCs w:val="20"/>
          <w:u w:val="single"/>
        </w:rPr>
      </w:pPr>
      <w:r w:rsidRPr="00995636">
        <w:rPr>
          <w:sz w:val="20"/>
          <w:szCs w:val="20"/>
        </w:rPr>
        <w:t xml:space="preserve">Во II этапе </w:t>
      </w:r>
      <w:r w:rsidR="003D65E3">
        <w:rPr>
          <w:sz w:val="20"/>
          <w:szCs w:val="20"/>
        </w:rPr>
        <w:t xml:space="preserve">команда </w:t>
      </w:r>
      <w:r w:rsidR="00D611B1" w:rsidRPr="00995636">
        <w:rPr>
          <w:sz w:val="20"/>
          <w:szCs w:val="20"/>
        </w:rPr>
        <w:t>(отделение)</w:t>
      </w:r>
      <w:r w:rsidR="003D65E3">
        <w:rPr>
          <w:sz w:val="20"/>
          <w:szCs w:val="20"/>
        </w:rPr>
        <w:t xml:space="preserve"> может заработать до 10 дополнительных баллов</w:t>
      </w:r>
      <w:r w:rsidR="00D611B1" w:rsidRPr="00995636">
        <w:rPr>
          <w:sz w:val="20"/>
          <w:szCs w:val="20"/>
        </w:rPr>
        <w:t xml:space="preserve">, чьи практические действия будут чёткими, правильными и быстрыми. </w:t>
      </w:r>
      <w:r w:rsidRPr="00995636">
        <w:rPr>
          <w:sz w:val="20"/>
          <w:szCs w:val="20"/>
        </w:rPr>
        <w:t xml:space="preserve">Командир команды (отделения) или желающий из участников команды должен прокомментировать действия, которые они </w:t>
      </w:r>
      <w:r w:rsidR="007C6CC9" w:rsidRPr="00995636">
        <w:rPr>
          <w:sz w:val="20"/>
          <w:szCs w:val="20"/>
        </w:rPr>
        <w:t>выполняли</w:t>
      </w:r>
      <w:r w:rsidR="00995636" w:rsidRPr="00995636">
        <w:rPr>
          <w:sz w:val="20"/>
          <w:szCs w:val="20"/>
        </w:rPr>
        <w:t>,</w:t>
      </w:r>
      <w:r w:rsidRPr="00995636">
        <w:rPr>
          <w:sz w:val="20"/>
          <w:szCs w:val="20"/>
        </w:rPr>
        <w:t xml:space="preserve"> оказав первую медицинскую помощь</w:t>
      </w:r>
      <w:r w:rsidR="00D611B1" w:rsidRPr="00995636">
        <w:rPr>
          <w:sz w:val="20"/>
          <w:szCs w:val="20"/>
        </w:rPr>
        <w:t>.</w:t>
      </w:r>
      <w:r w:rsidRPr="00995636">
        <w:rPr>
          <w:sz w:val="20"/>
          <w:szCs w:val="20"/>
        </w:rPr>
        <w:t xml:space="preserve"> При подведении окончательного итога, судья вправе задать дополнительный вопрос командиру</w:t>
      </w:r>
      <w:r w:rsidR="007C6CC9" w:rsidRPr="00995636">
        <w:rPr>
          <w:sz w:val="20"/>
          <w:szCs w:val="20"/>
        </w:rPr>
        <w:t xml:space="preserve"> или команде (отделению) по </w:t>
      </w:r>
      <w:r w:rsidR="003B43B9" w:rsidRPr="00995636">
        <w:rPr>
          <w:sz w:val="20"/>
          <w:szCs w:val="20"/>
        </w:rPr>
        <w:t>оказанию первой медицинской помощи (ОПМП)</w:t>
      </w:r>
      <w:r w:rsidR="007C6CC9" w:rsidRPr="00995636">
        <w:rPr>
          <w:sz w:val="20"/>
          <w:szCs w:val="20"/>
        </w:rPr>
        <w:t>.</w:t>
      </w:r>
    </w:p>
    <w:p w:rsidR="00D611B1" w:rsidRPr="00995636" w:rsidRDefault="00DA742D" w:rsidP="00D611B1">
      <w:pPr>
        <w:pStyle w:val="a3"/>
        <w:ind w:left="567"/>
        <w:jc w:val="both"/>
        <w:rPr>
          <w:sz w:val="20"/>
          <w:szCs w:val="20"/>
        </w:rPr>
      </w:pPr>
      <w:r w:rsidRPr="00995636">
        <w:rPr>
          <w:sz w:val="20"/>
          <w:szCs w:val="20"/>
        </w:rPr>
        <w:t xml:space="preserve">Окончательный победитель конкурса Медицина – «Сам погибай, а товарища выручай» определяется по сумме набранных баллов </w:t>
      </w:r>
      <w:r w:rsidRPr="00995636">
        <w:rPr>
          <w:sz w:val="20"/>
          <w:szCs w:val="20"/>
          <w:lang w:val="en-US"/>
        </w:rPr>
        <w:t>I</w:t>
      </w:r>
      <w:r w:rsidRPr="00995636">
        <w:rPr>
          <w:sz w:val="20"/>
          <w:szCs w:val="20"/>
        </w:rPr>
        <w:t xml:space="preserve"> и </w:t>
      </w:r>
      <w:r w:rsidRPr="00995636">
        <w:rPr>
          <w:sz w:val="20"/>
          <w:szCs w:val="20"/>
          <w:lang w:val="en-US"/>
        </w:rPr>
        <w:t>II</w:t>
      </w:r>
      <w:r w:rsidRPr="00995636">
        <w:rPr>
          <w:sz w:val="20"/>
          <w:szCs w:val="20"/>
        </w:rPr>
        <w:t xml:space="preserve"> этапов.</w:t>
      </w:r>
    </w:p>
    <w:p w:rsidR="00A919B0" w:rsidRPr="005D4D8E" w:rsidRDefault="00D713D7" w:rsidP="00E50383">
      <w:pPr>
        <w:ind w:firstLine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</w:p>
    <w:p w:rsidR="008D7855" w:rsidRPr="002B1223" w:rsidRDefault="008D7855" w:rsidP="008D7855">
      <w:pPr>
        <w:jc w:val="center"/>
      </w:pPr>
      <w:r w:rsidRPr="002B1223">
        <w:rPr>
          <w:b/>
        </w:rPr>
        <w:t>Конкурс "</w:t>
      </w:r>
      <w:r w:rsidR="00A919B0" w:rsidRPr="002B1223">
        <w:rPr>
          <w:b/>
        </w:rPr>
        <w:t>Историческая викторина»</w:t>
      </w:r>
      <w:r w:rsidRPr="002B1223">
        <w:rPr>
          <w:b/>
        </w:rPr>
        <w:t>.</w:t>
      </w:r>
    </w:p>
    <w:p w:rsidR="008D7855" w:rsidRPr="002B1223" w:rsidRDefault="008D7855" w:rsidP="008D7855">
      <w:pPr>
        <w:jc w:val="both"/>
        <w:rPr>
          <w:b/>
          <w:bCs/>
          <w:sz w:val="16"/>
          <w:szCs w:val="16"/>
        </w:rPr>
      </w:pPr>
    </w:p>
    <w:p w:rsidR="00800CA1" w:rsidRPr="008D7855" w:rsidRDefault="00F427E5" w:rsidP="00800CA1">
      <w:pPr>
        <w:jc w:val="both"/>
        <w:rPr>
          <w:sz w:val="20"/>
          <w:szCs w:val="20"/>
        </w:rPr>
      </w:pPr>
      <w:r w:rsidRPr="002B1223">
        <w:rPr>
          <w:sz w:val="20"/>
          <w:szCs w:val="20"/>
        </w:rPr>
        <w:t>Место</w:t>
      </w:r>
      <w:r w:rsidR="009E7148" w:rsidRPr="002B1223">
        <w:rPr>
          <w:sz w:val="20"/>
          <w:szCs w:val="20"/>
        </w:rPr>
        <w:t>,</w:t>
      </w:r>
      <w:r w:rsidRPr="002B1223">
        <w:rPr>
          <w:sz w:val="20"/>
          <w:szCs w:val="20"/>
        </w:rPr>
        <w:t xml:space="preserve"> время</w:t>
      </w:r>
      <w:r w:rsidR="009E7148" w:rsidRPr="002B1223">
        <w:rPr>
          <w:sz w:val="20"/>
          <w:szCs w:val="20"/>
        </w:rPr>
        <w:t xml:space="preserve"> и дата</w:t>
      </w:r>
      <w:r w:rsidRPr="002B1223">
        <w:rPr>
          <w:sz w:val="20"/>
          <w:szCs w:val="20"/>
        </w:rPr>
        <w:t xml:space="preserve"> проведения: </w:t>
      </w:r>
      <w:r w:rsidR="003B43B9" w:rsidRPr="002B1223">
        <w:rPr>
          <w:sz w:val="20"/>
          <w:szCs w:val="20"/>
        </w:rPr>
        <w:t xml:space="preserve">г. Асино, ул. Партизанская, 47, </w:t>
      </w:r>
      <w:r w:rsidR="00B4654C">
        <w:rPr>
          <w:sz w:val="20"/>
          <w:szCs w:val="20"/>
        </w:rPr>
        <w:t xml:space="preserve"> </w:t>
      </w:r>
      <w:proofErr w:type="spellStart"/>
      <w:r w:rsidR="00800CA1">
        <w:rPr>
          <w:sz w:val="20"/>
          <w:szCs w:val="20"/>
        </w:rPr>
        <w:t>каб</w:t>
      </w:r>
      <w:proofErr w:type="spellEnd"/>
      <w:r w:rsidR="00800CA1">
        <w:rPr>
          <w:sz w:val="20"/>
          <w:szCs w:val="20"/>
        </w:rPr>
        <w:t xml:space="preserve">. № 103 и тир </w:t>
      </w:r>
      <w:r w:rsidR="00800CA1" w:rsidRPr="00CE5ACB">
        <w:rPr>
          <w:color w:val="FF0000"/>
          <w:sz w:val="20"/>
          <w:szCs w:val="20"/>
        </w:rPr>
        <w:t>с 2</w:t>
      </w:r>
      <w:r w:rsidR="00800CA1">
        <w:rPr>
          <w:color w:val="FF0000"/>
          <w:sz w:val="20"/>
          <w:szCs w:val="20"/>
        </w:rPr>
        <w:t>2</w:t>
      </w:r>
      <w:r w:rsidR="00800CA1" w:rsidRPr="00CE5ACB">
        <w:rPr>
          <w:color w:val="FF0000"/>
          <w:sz w:val="20"/>
          <w:szCs w:val="20"/>
        </w:rPr>
        <w:t xml:space="preserve"> по </w:t>
      </w:r>
      <w:r w:rsidR="00800CA1">
        <w:rPr>
          <w:color w:val="FF0000"/>
          <w:sz w:val="20"/>
          <w:szCs w:val="20"/>
        </w:rPr>
        <w:t>26</w:t>
      </w:r>
      <w:r w:rsidR="00800CA1" w:rsidRPr="00CE5ACB">
        <w:rPr>
          <w:color w:val="FF0000"/>
          <w:sz w:val="20"/>
          <w:szCs w:val="20"/>
        </w:rPr>
        <w:t>.1</w:t>
      </w:r>
      <w:r w:rsidR="00800CA1">
        <w:rPr>
          <w:color w:val="FF0000"/>
          <w:sz w:val="20"/>
          <w:szCs w:val="20"/>
        </w:rPr>
        <w:t>1</w:t>
      </w:r>
      <w:r w:rsidR="00800CA1" w:rsidRPr="00CE5ACB">
        <w:rPr>
          <w:color w:val="FF0000"/>
          <w:sz w:val="20"/>
          <w:szCs w:val="20"/>
        </w:rPr>
        <w:t>.202</w:t>
      </w:r>
      <w:r w:rsidR="00800CA1">
        <w:rPr>
          <w:color w:val="FF0000"/>
          <w:sz w:val="20"/>
          <w:szCs w:val="20"/>
        </w:rPr>
        <w:t>1</w:t>
      </w:r>
      <w:r w:rsidR="00800CA1" w:rsidRPr="00CE5ACB">
        <w:rPr>
          <w:color w:val="FF0000"/>
          <w:sz w:val="20"/>
          <w:szCs w:val="20"/>
        </w:rPr>
        <w:t xml:space="preserve"> г.</w:t>
      </w:r>
      <w:r w:rsidR="00800CA1">
        <w:rPr>
          <w:color w:val="FF0000"/>
          <w:sz w:val="20"/>
          <w:szCs w:val="20"/>
        </w:rPr>
        <w:t xml:space="preserve"> (дату и время устанавливаем индивидуально для каждой команды с учётом желания представителя, указное в предварительной заявке, но по согласованию с главным судьёй). </w:t>
      </w:r>
    </w:p>
    <w:p w:rsidR="003C66D5" w:rsidRPr="002B1223" w:rsidRDefault="003C66D5" w:rsidP="003C66D5">
      <w:pPr>
        <w:jc w:val="both"/>
        <w:rPr>
          <w:sz w:val="20"/>
          <w:szCs w:val="20"/>
        </w:rPr>
      </w:pPr>
      <w:r w:rsidRPr="002B1223">
        <w:rPr>
          <w:sz w:val="20"/>
          <w:szCs w:val="20"/>
        </w:rPr>
        <w:t xml:space="preserve">Форма одежды парадная с головными уборами, оборудованная символикой  объединения. </w:t>
      </w:r>
    </w:p>
    <w:p w:rsidR="003C66D5" w:rsidRDefault="008D7F98" w:rsidP="003C66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вует команда в составе: </w:t>
      </w:r>
      <w:r>
        <w:rPr>
          <w:sz w:val="20"/>
          <w:szCs w:val="20"/>
        </w:rPr>
        <w:tab/>
        <w:t>5-</w:t>
      </w:r>
      <w:r w:rsidR="003C66D5">
        <w:rPr>
          <w:sz w:val="20"/>
          <w:szCs w:val="20"/>
        </w:rPr>
        <w:t>7 класс -</w:t>
      </w:r>
      <w:r w:rsidR="003C66D5" w:rsidRPr="008D7855">
        <w:rPr>
          <w:sz w:val="20"/>
          <w:szCs w:val="20"/>
        </w:rPr>
        <w:t xml:space="preserve"> </w:t>
      </w:r>
      <w:r w:rsidR="003C66D5">
        <w:rPr>
          <w:sz w:val="20"/>
          <w:szCs w:val="20"/>
        </w:rPr>
        <w:t>5</w:t>
      </w:r>
      <w:r w:rsidR="003C66D5" w:rsidRPr="008D7855">
        <w:rPr>
          <w:sz w:val="20"/>
          <w:szCs w:val="20"/>
        </w:rPr>
        <w:t xml:space="preserve"> </w:t>
      </w:r>
      <w:r w:rsidR="003C66D5">
        <w:rPr>
          <w:sz w:val="20"/>
          <w:szCs w:val="20"/>
        </w:rPr>
        <w:t>юношей</w:t>
      </w:r>
      <w:r w:rsidR="003C66D5" w:rsidRPr="008D7855">
        <w:rPr>
          <w:sz w:val="20"/>
          <w:szCs w:val="20"/>
        </w:rPr>
        <w:t>.</w:t>
      </w:r>
    </w:p>
    <w:p w:rsidR="003C66D5" w:rsidRDefault="003C66D5" w:rsidP="003C66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  <w:r w:rsidR="008D7F98">
        <w:rPr>
          <w:sz w:val="20"/>
          <w:szCs w:val="20"/>
        </w:rPr>
        <w:t xml:space="preserve">-11 </w:t>
      </w:r>
      <w:r>
        <w:rPr>
          <w:sz w:val="20"/>
          <w:szCs w:val="20"/>
        </w:rPr>
        <w:t>класс -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D7855">
        <w:rPr>
          <w:sz w:val="20"/>
          <w:szCs w:val="20"/>
        </w:rPr>
        <w:t xml:space="preserve"> </w:t>
      </w:r>
      <w:r>
        <w:rPr>
          <w:sz w:val="20"/>
          <w:szCs w:val="20"/>
        </w:rPr>
        <w:t>юношей и 2 девушки</w:t>
      </w:r>
      <w:r w:rsidRPr="008D7855">
        <w:rPr>
          <w:sz w:val="20"/>
          <w:szCs w:val="20"/>
        </w:rPr>
        <w:t>.</w:t>
      </w:r>
    </w:p>
    <w:p w:rsidR="00820EF6" w:rsidRDefault="00820EF6" w:rsidP="00FE218D">
      <w:pPr>
        <w:ind w:firstLine="426"/>
        <w:outlineLvl w:val="2"/>
        <w:rPr>
          <w:sz w:val="20"/>
          <w:szCs w:val="20"/>
        </w:rPr>
      </w:pPr>
      <w:r w:rsidRPr="00820EF6">
        <w:rPr>
          <w:sz w:val="20"/>
          <w:szCs w:val="20"/>
        </w:rPr>
        <w:t>Данная викторина используется на областных ВСИ «Орлёнок», «Зарница» и «Победа»</w:t>
      </w:r>
      <w:r w:rsidR="00957ABB">
        <w:rPr>
          <w:sz w:val="20"/>
          <w:szCs w:val="20"/>
        </w:rPr>
        <w:t>.</w:t>
      </w:r>
    </w:p>
    <w:p w:rsidR="00FE218D" w:rsidRDefault="00957ABB" w:rsidP="00FE218D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икторина проводится в очной форме. Команда в полном составе</w:t>
      </w:r>
      <w:r w:rsidR="0052259B">
        <w:rPr>
          <w:sz w:val="20"/>
          <w:szCs w:val="20"/>
        </w:rPr>
        <w:t xml:space="preserve"> в течение 20 минут отвечает на вопросы. </w:t>
      </w:r>
    </w:p>
    <w:p w:rsidR="00FE218D" w:rsidRDefault="0052259B" w:rsidP="00FE218D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аждой команде выдаётся листок с вопросами викторины, участники письменно (</w:t>
      </w:r>
      <w:r w:rsidRPr="0052259B">
        <w:rPr>
          <w:b/>
          <w:sz w:val="20"/>
          <w:szCs w:val="20"/>
        </w:rPr>
        <w:t>печатными буквами</w:t>
      </w:r>
      <w:r w:rsidR="009C3449">
        <w:rPr>
          <w:b/>
          <w:sz w:val="20"/>
          <w:szCs w:val="20"/>
        </w:rPr>
        <w:t xml:space="preserve"> и разборч</w:t>
      </w:r>
      <w:r w:rsidR="009476F7">
        <w:rPr>
          <w:b/>
          <w:sz w:val="20"/>
          <w:szCs w:val="20"/>
        </w:rPr>
        <w:t>и</w:t>
      </w:r>
      <w:r w:rsidR="003306C6">
        <w:rPr>
          <w:b/>
          <w:sz w:val="20"/>
          <w:szCs w:val="20"/>
        </w:rPr>
        <w:t>в</w:t>
      </w:r>
      <w:r w:rsidR="009C3449">
        <w:rPr>
          <w:b/>
          <w:sz w:val="20"/>
          <w:szCs w:val="20"/>
        </w:rPr>
        <w:t>о</w:t>
      </w:r>
      <w:r>
        <w:rPr>
          <w:sz w:val="20"/>
          <w:szCs w:val="20"/>
        </w:rPr>
        <w:t xml:space="preserve">) заполняют ответы. </w:t>
      </w:r>
      <w:r w:rsidR="009C3449">
        <w:rPr>
          <w:sz w:val="20"/>
          <w:szCs w:val="20"/>
        </w:rPr>
        <w:t xml:space="preserve">Задание викторины имеют вопросы и вопросы-тесты, которые необходимо раскрыть, используя произвольную форму изложения. </w:t>
      </w:r>
    </w:p>
    <w:p w:rsidR="00957ABB" w:rsidRDefault="009C3449" w:rsidP="00FE218D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опросы подготовлены по знанию истории Великой Отечественной войны.</w:t>
      </w:r>
    </w:p>
    <w:p w:rsidR="00820EF6" w:rsidRPr="00820EF6" w:rsidRDefault="009A0555" w:rsidP="00FE218D">
      <w:pPr>
        <w:ind w:firstLine="426"/>
        <w:outlineLvl w:val="2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В</w:t>
      </w:r>
      <w:r w:rsidR="00820EF6" w:rsidRPr="00820EF6">
        <w:rPr>
          <w:sz w:val="20"/>
          <w:szCs w:val="20"/>
        </w:rPr>
        <w:t>опросы с ответами. Из 1</w:t>
      </w:r>
      <w:r w:rsidR="00594325">
        <w:rPr>
          <w:sz w:val="20"/>
          <w:szCs w:val="20"/>
        </w:rPr>
        <w:t>4</w:t>
      </w:r>
      <w:r w:rsidR="00D6082B">
        <w:rPr>
          <w:sz w:val="20"/>
          <w:szCs w:val="20"/>
        </w:rPr>
        <w:t>5</w:t>
      </w:r>
      <w:r w:rsidR="00594325">
        <w:rPr>
          <w:sz w:val="20"/>
          <w:szCs w:val="20"/>
        </w:rPr>
        <w:t xml:space="preserve"> </w:t>
      </w:r>
      <w:r w:rsidR="00820EF6" w:rsidRPr="00820EF6">
        <w:rPr>
          <w:sz w:val="20"/>
          <w:szCs w:val="20"/>
        </w:rPr>
        <w:t>вопросов будут представлены только 30, два задания будут предложены дл</w:t>
      </w:r>
      <w:r w:rsidR="0084234A">
        <w:rPr>
          <w:sz w:val="20"/>
          <w:szCs w:val="20"/>
        </w:rPr>
        <w:t>я команд уже на самой викторине</w:t>
      </w:r>
      <w:r w:rsidR="00820EF6" w:rsidRPr="00820EF6">
        <w:rPr>
          <w:sz w:val="20"/>
          <w:szCs w:val="20"/>
        </w:rPr>
        <w:t>.</w:t>
      </w:r>
    </w:p>
    <w:p w:rsidR="00820EF6" w:rsidRPr="00820EF6" w:rsidRDefault="00820EF6" w:rsidP="00820EF6">
      <w:pPr>
        <w:rPr>
          <w:sz w:val="16"/>
          <w:szCs w:val="16"/>
        </w:rPr>
      </w:pP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1. Кодовое название немецкого генерального плана вторжения в СССР </w:t>
      </w:r>
      <w:r w:rsidRPr="00664A97">
        <w:rPr>
          <w:b/>
          <w:color w:val="FF0000"/>
          <w:sz w:val="18"/>
          <w:szCs w:val="18"/>
        </w:rPr>
        <w:t>(</w:t>
      </w:r>
      <w:proofErr w:type="spellStart"/>
      <w:r w:rsidRPr="00664A97">
        <w:rPr>
          <w:b/>
          <w:color w:val="FF0000"/>
          <w:sz w:val="18"/>
          <w:szCs w:val="18"/>
        </w:rPr>
        <w:t>Барбароса</w:t>
      </w:r>
      <w:proofErr w:type="spellEnd"/>
      <w:r w:rsidRPr="00664A97">
        <w:rPr>
          <w:b/>
          <w:color w:val="FF0000"/>
          <w:sz w:val="18"/>
          <w:szCs w:val="18"/>
        </w:rPr>
        <w:t>)</w:t>
      </w:r>
      <w:r w:rsidRPr="009A0555">
        <w:rPr>
          <w:color w:val="FF0000"/>
          <w:sz w:val="18"/>
          <w:szCs w:val="18"/>
        </w:rPr>
        <w:tab/>
      </w:r>
    </w:p>
    <w:p w:rsidR="00820EF6" w:rsidRPr="009A0555" w:rsidRDefault="00820EF6" w:rsidP="00820EF6">
      <w:pPr>
        <w:tabs>
          <w:tab w:val="left" w:leader="underscore" w:pos="1129"/>
          <w:tab w:val="left" w:leader="underscore" w:pos="179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. </w:t>
      </w:r>
      <w:r w:rsidRPr="00664A97">
        <w:rPr>
          <w:b/>
          <w:color w:val="FF0000"/>
          <w:sz w:val="18"/>
          <w:szCs w:val="18"/>
        </w:rPr>
        <w:t>(1 сентября 1939 года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стал первым днем Второй мировой войны. И в этот день в СССР был принят «Закон о всеобщей воинской обязанности".</w:t>
      </w:r>
    </w:p>
    <w:p w:rsidR="00820EF6" w:rsidRPr="009A0555" w:rsidRDefault="00820EF6" w:rsidP="00820EF6">
      <w:pPr>
        <w:tabs>
          <w:tab w:val="right" w:leader="underscore" w:pos="4037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. Финляндия объявила войну СССР </w:t>
      </w:r>
      <w:r w:rsidRPr="00664A97">
        <w:rPr>
          <w:b/>
          <w:color w:val="FF0000"/>
          <w:sz w:val="18"/>
          <w:szCs w:val="18"/>
        </w:rPr>
        <w:t>(26 июня 1941 года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right" w:leader="underscore" w:pos="4037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. Европейские страны, вступившие в войну с СССР без официального объявления войны, - </w:t>
      </w:r>
      <w:r w:rsidRPr="00664A97">
        <w:rPr>
          <w:b/>
          <w:color w:val="FF0000"/>
          <w:sz w:val="18"/>
          <w:szCs w:val="18"/>
        </w:rPr>
        <w:t>(Дания и Испания)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5. В 1941 году Верховным Главнокомандующим Вооруженными силами СССР был назначен </w:t>
      </w:r>
      <w:r w:rsidRPr="00664A97">
        <w:rPr>
          <w:b/>
          <w:color w:val="FF0000"/>
          <w:sz w:val="18"/>
          <w:szCs w:val="18"/>
        </w:rPr>
        <w:t>(И. В. Стали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. Немцы произвели вторжение в СССР через пограничные страны </w:t>
      </w:r>
      <w:r w:rsidRPr="00664A97">
        <w:rPr>
          <w:b/>
          <w:color w:val="FF0000"/>
          <w:sz w:val="18"/>
          <w:szCs w:val="18"/>
        </w:rPr>
        <w:t>(Финляндию, Польшу, Румынию, Болгарию, Венгрию)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7. Название высшего органа власти в СССР, созданного на время войны и сосредоточившего в своих руках высшую законодательную и исполнительную власть в стране. </w:t>
      </w:r>
      <w:r w:rsidRPr="00664A97">
        <w:rPr>
          <w:b/>
          <w:color w:val="FF0000"/>
          <w:sz w:val="18"/>
          <w:szCs w:val="18"/>
        </w:rPr>
        <w:t>(Государственный Комитет Обороны)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8. Эвакуацией заводов и фабрик с западных территорий и организацией оборонного комплекса на востоке страны занимался специально созданный орган - </w:t>
      </w:r>
      <w:r w:rsidRPr="00664A97">
        <w:rPr>
          <w:b/>
          <w:color w:val="FF0000"/>
          <w:sz w:val="18"/>
          <w:szCs w:val="18"/>
        </w:rPr>
        <w:t xml:space="preserve">(Совет по эвакуации) </w:t>
      </w:r>
      <w:r w:rsidRPr="009A0555">
        <w:rPr>
          <w:sz w:val="18"/>
          <w:szCs w:val="18"/>
        </w:rPr>
        <w:t xml:space="preserve">под председательством </w:t>
      </w:r>
      <w:proofErr w:type="spellStart"/>
      <w:r w:rsidRPr="009A0555">
        <w:rPr>
          <w:sz w:val="18"/>
          <w:szCs w:val="18"/>
        </w:rPr>
        <w:t>Шверника</w:t>
      </w:r>
      <w:proofErr w:type="spellEnd"/>
      <w:r w:rsidRPr="009A0555">
        <w:rPr>
          <w:sz w:val="18"/>
          <w:szCs w:val="18"/>
        </w:rPr>
        <w:t>.</w:t>
      </w:r>
    </w:p>
    <w:p w:rsidR="00820EF6" w:rsidRPr="00664A97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9. Защитники Брестской крепости навсегда остались в памяти народа под величественным именем </w:t>
      </w:r>
      <w:r w:rsidRPr="00664A97">
        <w:rPr>
          <w:b/>
          <w:color w:val="FF0000"/>
          <w:sz w:val="18"/>
          <w:szCs w:val="18"/>
        </w:rPr>
        <w:t>(Бессмертный гарнизо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10. И. В. Сталин обратился к советскому народу как к единой семье народов нашей страны </w:t>
      </w:r>
      <w:r w:rsidRPr="00664A97">
        <w:rPr>
          <w:b/>
          <w:color w:val="FF0000"/>
          <w:sz w:val="18"/>
          <w:szCs w:val="18"/>
        </w:rPr>
        <w:t>(3 июля 1941 года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1. Гитлеровский план окружения и уничтожения советских войск  в районах Вязьмы и Брянска с последующим захватом Москвы получил название </w:t>
      </w:r>
      <w:r w:rsidRPr="00664A97">
        <w:rPr>
          <w:b/>
          <w:color w:val="FF0000"/>
          <w:sz w:val="18"/>
          <w:szCs w:val="18"/>
        </w:rPr>
        <w:t>(«Тайфун»)</w:t>
      </w:r>
      <w:r w:rsidRPr="00664A97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leader="underscore" w:pos="10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2. </w:t>
      </w:r>
      <w:r w:rsidRPr="00664A97">
        <w:rPr>
          <w:b/>
          <w:color w:val="FF0000"/>
          <w:sz w:val="18"/>
          <w:szCs w:val="18"/>
        </w:rPr>
        <w:t xml:space="preserve">(Смоленское) </w:t>
      </w:r>
      <w:r w:rsidRPr="009A0555">
        <w:rPr>
          <w:sz w:val="18"/>
          <w:szCs w:val="18"/>
        </w:rPr>
        <w:t xml:space="preserve">сражение явилось важным этапом в срыве гитлеровского плана «молниеносной войны» против СССР. Из-за него самая сильная немецкая группировка армий «Центр» вынуждена была перейти к обороне и отложить на 2 месяца наступление на Москву. 13. Слова «Наше дело правое. Враг будет разбит. Победа будет за нами», ставшие девизом Великой Отечественной войны, принадлежат </w:t>
      </w:r>
      <w:r w:rsidRPr="00664A97">
        <w:rPr>
          <w:b/>
          <w:color w:val="FF0000"/>
          <w:sz w:val="18"/>
          <w:szCs w:val="18"/>
        </w:rPr>
        <w:t>(И. В. Сталину).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4. Войну 1941-1945 годов впервые назвал Великой Отечественной </w:t>
      </w:r>
      <w:r w:rsidRPr="00664A97">
        <w:rPr>
          <w:b/>
          <w:color w:val="FF0000"/>
          <w:sz w:val="18"/>
          <w:szCs w:val="18"/>
        </w:rPr>
        <w:t>(И. В. Стали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10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5. В начале войны у СССР был один союзник – это </w:t>
      </w:r>
      <w:r w:rsidRPr="00664A97">
        <w:rPr>
          <w:b/>
          <w:color w:val="FF0000"/>
          <w:sz w:val="18"/>
          <w:szCs w:val="18"/>
        </w:rPr>
        <w:t>(Монголия).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>16. Основными направлениями наступления немецких армий осенью 1941 года в ходе Московской битвы были: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 xml:space="preserve">(Можайское, </w:t>
      </w:r>
      <w:proofErr w:type="spellStart"/>
      <w:r w:rsidRPr="00664A97">
        <w:rPr>
          <w:b/>
          <w:color w:val="FF0000"/>
          <w:sz w:val="18"/>
          <w:szCs w:val="18"/>
        </w:rPr>
        <w:t>Малоярославецкое</w:t>
      </w:r>
      <w:proofErr w:type="spellEnd"/>
      <w:r w:rsidRPr="00664A97">
        <w:rPr>
          <w:b/>
          <w:color w:val="FF0000"/>
          <w:sz w:val="18"/>
          <w:szCs w:val="18"/>
        </w:rPr>
        <w:t>, Волоколамское)</w:t>
      </w:r>
      <w:r w:rsidRPr="00664A97">
        <w:rPr>
          <w:b/>
          <w:sz w:val="18"/>
          <w:szCs w:val="18"/>
        </w:rPr>
        <w:t xml:space="preserve">. 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7. В районе Ленинградского шоссе в 1941 году шли бои за Москву, которые повернули ход войны. На рубеже, до которого дошли немцы, установлен памятник, единственный в Европе, посвященный оборонительному препятствию. Он представляет собой </w:t>
      </w:r>
      <w:r w:rsidRPr="00664A97">
        <w:rPr>
          <w:b/>
          <w:color w:val="FF0000"/>
          <w:sz w:val="18"/>
          <w:szCs w:val="18"/>
        </w:rPr>
        <w:t>три противотанковых «ежа»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401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18. 5 октября 1941 года Государственный Комитет Обо</w:t>
      </w:r>
      <w:r w:rsidRPr="009A0555">
        <w:rPr>
          <w:sz w:val="18"/>
          <w:szCs w:val="18"/>
        </w:rPr>
        <w:softHyphen/>
        <w:t>роны (ГКО) принял решение о защите Москвы. Он опреде</w:t>
      </w:r>
      <w:r w:rsidRPr="009A0555">
        <w:rPr>
          <w:sz w:val="18"/>
          <w:szCs w:val="18"/>
        </w:rPr>
        <w:softHyphen/>
        <w:t xml:space="preserve">лил главный рубеж сопротивления - Можайскую линию обороны, проходящую от города </w:t>
      </w:r>
      <w:r w:rsidRPr="00664A97">
        <w:rPr>
          <w:b/>
          <w:color w:val="FF0000"/>
          <w:sz w:val="18"/>
          <w:szCs w:val="18"/>
        </w:rPr>
        <w:t>Волоколамска</w:t>
      </w:r>
      <w:r w:rsidRPr="009A0555">
        <w:rPr>
          <w:sz w:val="18"/>
          <w:szCs w:val="18"/>
        </w:rPr>
        <w:t xml:space="preserve"> до города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Калуги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19. Интересы Германии в Москве в годы войны пред</w:t>
      </w:r>
      <w:r w:rsidRPr="009A0555">
        <w:rPr>
          <w:sz w:val="18"/>
          <w:szCs w:val="18"/>
        </w:rPr>
        <w:softHyphen/>
        <w:t xml:space="preserve">ставляло посольство другой европейской страны – </w:t>
      </w:r>
      <w:r w:rsidRPr="00664A97">
        <w:rPr>
          <w:b/>
          <w:color w:val="FF0000"/>
          <w:sz w:val="18"/>
          <w:szCs w:val="18"/>
        </w:rPr>
        <w:t>Болгарии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0. В 1941 году на Бородинском поле проходила Можай</w:t>
      </w:r>
      <w:r w:rsidRPr="009A0555">
        <w:rPr>
          <w:sz w:val="18"/>
          <w:szCs w:val="18"/>
        </w:rPr>
        <w:softHyphen/>
        <w:t>ская линия обороны. Ее держали войска 5-й армии под ко</w:t>
      </w:r>
      <w:r w:rsidRPr="009A0555">
        <w:rPr>
          <w:sz w:val="18"/>
          <w:szCs w:val="18"/>
        </w:rPr>
        <w:softHyphen/>
        <w:t>мандованием генерала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Говорова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596"/>
          <w:tab w:val="left" w:leader="underscore" w:pos="1172"/>
          <w:tab w:val="left" w:leader="underscore" w:pos="266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21. С </w:t>
      </w:r>
      <w:r w:rsidRPr="00664A97">
        <w:rPr>
          <w:b/>
          <w:color w:val="FF0000"/>
          <w:sz w:val="18"/>
          <w:szCs w:val="18"/>
        </w:rPr>
        <w:t>20 октября 1941 года</w:t>
      </w:r>
      <w:r w:rsidRPr="009A0555">
        <w:rPr>
          <w:sz w:val="18"/>
          <w:szCs w:val="18"/>
        </w:rPr>
        <w:t xml:space="preserve"> в Москве и прилега</w:t>
      </w:r>
      <w:r w:rsidRPr="009A0555">
        <w:rPr>
          <w:sz w:val="18"/>
          <w:szCs w:val="18"/>
        </w:rPr>
        <w:softHyphen/>
        <w:t>ющих к городу районах было введено осадное положение.</w:t>
      </w:r>
    </w:p>
    <w:p w:rsidR="00820EF6" w:rsidRPr="009A0555" w:rsidRDefault="00820EF6" w:rsidP="00820EF6">
      <w:pPr>
        <w:tabs>
          <w:tab w:val="left" w:pos="620"/>
          <w:tab w:val="left" w:leader="underscore" w:pos="387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lastRenderedPageBreak/>
        <w:t>22. 14 июля 1941 года на Западном фронте впервые бы</w:t>
      </w:r>
      <w:r w:rsidRPr="009A0555">
        <w:rPr>
          <w:sz w:val="18"/>
          <w:szCs w:val="18"/>
        </w:rPr>
        <w:softHyphen/>
        <w:t>ли применены реактивные установки БМ-13 ("Катюши"), ко</w:t>
      </w:r>
      <w:r w:rsidRPr="009A0555">
        <w:rPr>
          <w:sz w:val="18"/>
          <w:szCs w:val="18"/>
        </w:rPr>
        <w:softHyphen/>
        <w:t>торыми командовал капитан И.А.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Флеров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596"/>
          <w:tab w:val="left" w:leader="underscore" w:pos="16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3. Слова "Велика Россия, а отступать некуда, позади - Москва!" были сказаны солдатам политруком В.Г.</w:t>
      </w:r>
      <w:r w:rsidRPr="009A0555">
        <w:rPr>
          <w:color w:val="FF0000"/>
          <w:sz w:val="18"/>
          <w:szCs w:val="18"/>
        </w:rPr>
        <w:t xml:space="preserve"> </w:t>
      </w:r>
      <w:proofErr w:type="spellStart"/>
      <w:r w:rsidRPr="00664A97">
        <w:rPr>
          <w:b/>
          <w:color w:val="FF0000"/>
          <w:sz w:val="18"/>
          <w:szCs w:val="18"/>
        </w:rPr>
        <w:t>Клочковым</w:t>
      </w:r>
      <w:proofErr w:type="spellEnd"/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6"/>
          <w:tab w:val="left" w:leader="underscore" w:pos="351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4. Станция метро "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Маяковская</w:t>
      </w:r>
      <w:r w:rsidRPr="009A0555">
        <w:rPr>
          <w:sz w:val="18"/>
          <w:szCs w:val="18"/>
        </w:rPr>
        <w:t xml:space="preserve"> ", где 6 ноября 1941 года проходило торжественное заседание, посвящен</w:t>
      </w:r>
      <w:r w:rsidRPr="009A0555">
        <w:rPr>
          <w:sz w:val="18"/>
          <w:szCs w:val="18"/>
        </w:rPr>
        <w:softHyphen/>
        <w:t>ное 24-й годовщине Октябрьской революции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leader="underscore" w:pos="274"/>
          <w:tab w:val="left" w:pos="630"/>
          <w:tab w:val="left" w:leader="underscore" w:pos="3586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5. Полнокровная германская дивизия насчитывала до </w:t>
      </w:r>
      <w:r w:rsidRPr="00664A97">
        <w:rPr>
          <w:b/>
          <w:color w:val="FF0000"/>
          <w:sz w:val="18"/>
          <w:szCs w:val="18"/>
        </w:rPr>
        <w:t>1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человек, советская дивизия -</w:t>
      </w:r>
      <w:r w:rsidRPr="00664A97">
        <w:rPr>
          <w:b/>
          <w:color w:val="FF0000"/>
          <w:sz w:val="18"/>
          <w:szCs w:val="18"/>
        </w:rPr>
        <w:t>10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человек.</w:t>
      </w:r>
    </w:p>
    <w:p w:rsidR="00820EF6" w:rsidRPr="009A0555" w:rsidRDefault="00820EF6" w:rsidP="00820EF6">
      <w:pPr>
        <w:tabs>
          <w:tab w:val="left" w:pos="615"/>
          <w:tab w:val="left" w:leader="underscore" w:pos="17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6. Интересы СССР в Германии представляло посольс</w:t>
      </w:r>
      <w:r w:rsidRPr="009A0555">
        <w:rPr>
          <w:sz w:val="18"/>
          <w:szCs w:val="18"/>
        </w:rPr>
        <w:softHyphen/>
        <w:t xml:space="preserve">тво </w:t>
      </w:r>
      <w:r w:rsidRPr="00664A97">
        <w:rPr>
          <w:b/>
          <w:color w:val="FF0000"/>
          <w:sz w:val="18"/>
          <w:szCs w:val="18"/>
        </w:rPr>
        <w:t>(Швеции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342"/>
          <w:tab w:val="left" w:pos="668"/>
          <w:tab w:val="left" w:leader="underscore" w:pos="172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7. Карточная система в годы войны была введена </w:t>
      </w:r>
      <w:r w:rsidRPr="00664A97">
        <w:rPr>
          <w:b/>
          <w:color w:val="FF0000"/>
          <w:sz w:val="18"/>
          <w:szCs w:val="18"/>
        </w:rPr>
        <w:t>(18 июля 1941 года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в Москве, Ленинграде и их пригородах, затем она была распространена на все города и рабочие поселки СССР. 28. Станция московского метро  </w:t>
      </w:r>
      <w:r w:rsidRPr="00664A97">
        <w:rPr>
          <w:b/>
          <w:color w:val="FF0000"/>
          <w:sz w:val="18"/>
          <w:szCs w:val="18"/>
        </w:rPr>
        <w:t>«Кировская»</w:t>
      </w:r>
      <w:r w:rsidRPr="009A0555">
        <w:rPr>
          <w:sz w:val="18"/>
          <w:szCs w:val="18"/>
        </w:rPr>
        <w:t xml:space="preserve"> во вре</w:t>
      </w:r>
      <w:r w:rsidRPr="009A0555">
        <w:rPr>
          <w:sz w:val="18"/>
          <w:szCs w:val="18"/>
        </w:rPr>
        <w:softHyphen/>
        <w:t xml:space="preserve">мя войны была командным пунктом Ставки Верховного Главнокомандования. </w:t>
      </w:r>
    </w:p>
    <w:p w:rsidR="00820EF6" w:rsidRPr="009A0555" w:rsidRDefault="00820EF6" w:rsidP="00820EF6">
      <w:pPr>
        <w:tabs>
          <w:tab w:val="left" w:pos="817"/>
          <w:tab w:val="left" w:leader="underscore" w:pos="17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9. На средства верующих для Красной Армии были соз</w:t>
      </w:r>
      <w:r w:rsidRPr="009A0555">
        <w:rPr>
          <w:sz w:val="18"/>
          <w:szCs w:val="18"/>
        </w:rPr>
        <w:softHyphen/>
        <w:t xml:space="preserve">даны: танковая колонна (40 танков) под именем  </w:t>
      </w:r>
      <w:r w:rsidRPr="00664A97">
        <w:rPr>
          <w:b/>
          <w:sz w:val="18"/>
          <w:szCs w:val="18"/>
        </w:rPr>
        <w:t>«</w:t>
      </w:r>
      <w:r w:rsidRPr="00664A97">
        <w:rPr>
          <w:b/>
          <w:color w:val="FF0000"/>
          <w:sz w:val="18"/>
          <w:szCs w:val="18"/>
        </w:rPr>
        <w:t>Дмитрий Донской</w:t>
      </w:r>
      <w:r w:rsidRPr="00664A97">
        <w:rPr>
          <w:b/>
          <w:sz w:val="18"/>
          <w:szCs w:val="18"/>
        </w:rPr>
        <w:t>»</w:t>
      </w:r>
      <w:r w:rsidRPr="009A0555">
        <w:rPr>
          <w:sz w:val="18"/>
          <w:szCs w:val="18"/>
        </w:rPr>
        <w:t xml:space="preserve"> и авиаэскадрилья под именем </w:t>
      </w:r>
      <w:r w:rsidRPr="00664A97">
        <w:rPr>
          <w:b/>
          <w:sz w:val="18"/>
          <w:szCs w:val="18"/>
        </w:rPr>
        <w:t>«</w:t>
      </w:r>
      <w:r w:rsidRPr="00664A97">
        <w:rPr>
          <w:b/>
          <w:color w:val="FF0000"/>
          <w:sz w:val="18"/>
          <w:szCs w:val="18"/>
        </w:rPr>
        <w:t>Александр Невский</w:t>
      </w:r>
      <w:r w:rsidRPr="00664A97">
        <w:rPr>
          <w:b/>
          <w:sz w:val="18"/>
          <w:szCs w:val="18"/>
        </w:rPr>
        <w:t>»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15"/>
          <w:tab w:val="left" w:leader="underscore" w:pos="340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0. Надпись «Воюя под Москвой, надо думать о Берли</w:t>
      </w:r>
      <w:r w:rsidRPr="009A0555">
        <w:rPr>
          <w:sz w:val="18"/>
          <w:szCs w:val="18"/>
        </w:rPr>
        <w:softHyphen/>
        <w:t xml:space="preserve">не. Советские войска обязательно будут в Берлине», </w:t>
      </w:r>
      <w:proofErr w:type="gramStart"/>
      <w:r w:rsidRPr="009A0555">
        <w:rPr>
          <w:sz w:val="18"/>
          <w:szCs w:val="18"/>
        </w:rPr>
        <w:t>сделанная</w:t>
      </w:r>
      <w:proofErr w:type="gramEnd"/>
      <w:r w:rsidRPr="009A0555">
        <w:rPr>
          <w:sz w:val="18"/>
          <w:szCs w:val="18"/>
        </w:rPr>
        <w:t xml:space="preserve"> в Подмосковье 29 октября 1941 года, принадлежит генерал-лейтенанту </w:t>
      </w:r>
      <w:r w:rsidRPr="00664A97">
        <w:rPr>
          <w:b/>
          <w:color w:val="FF0000"/>
          <w:sz w:val="18"/>
          <w:szCs w:val="18"/>
        </w:rPr>
        <w:t>К.К. Рокоссовскому.</w:t>
      </w:r>
    </w:p>
    <w:p w:rsidR="00820EF6" w:rsidRPr="009A0555" w:rsidRDefault="00820EF6" w:rsidP="00820EF6">
      <w:pPr>
        <w:tabs>
          <w:tab w:val="left" w:pos="596"/>
          <w:tab w:val="left" w:leader="underscore" w:pos="339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1. Курсанты Подольских военных училищ вместе с пог</w:t>
      </w:r>
      <w:r w:rsidRPr="009A0555">
        <w:rPr>
          <w:sz w:val="18"/>
          <w:szCs w:val="18"/>
        </w:rPr>
        <w:softHyphen/>
        <w:t>раничниками задержали продвижение немцев к Москве на пять суток в районе города</w:t>
      </w:r>
      <w:r w:rsidRPr="00664A97">
        <w:rPr>
          <w:b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(Юхнов)</w:t>
      </w:r>
      <w:r w:rsidRPr="00664A97">
        <w:rPr>
          <w:b/>
          <w:sz w:val="18"/>
          <w:szCs w:val="18"/>
        </w:rPr>
        <w:t>.</w:t>
      </w:r>
      <w:r w:rsidRPr="00664A97">
        <w:rPr>
          <w:b/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2. Легендарный военный парад на Красной площади, с которого войска уходили на защиту Москвы, состоялся </w:t>
      </w:r>
      <w:r w:rsidRPr="00664A97">
        <w:rPr>
          <w:b/>
          <w:color w:val="FF0000"/>
          <w:sz w:val="18"/>
          <w:szCs w:val="18"/>
        </w:rPr>
        <w:t>(7 ноября 1941 года)</w:t>
      </w:r>
      <w:r w:rsidRPr="00664A97">
        <w:rPr>
          <w:b/>
          <w:sz w:val="18"/>
          <w:szCs w:val="18"/>
        </w:rPr>
        <w:t xml:space="preserve">. </w:t>
      </w:r>
      <w:r w:rsidRPr="009A0555">
        <w:rPr>
          <w:sz w:val="18"/>
          <w:szCs w:val="18"/>
        </w:rPr>
        <w:t>С трибуны мавзолея В. И. Ленина выступил И.В.Сталин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3. Серийный выпуск боевых ракетных установок "Катю</w:t>
      </w:r>
      <w:r w:rsidRPr="009A0555">
        <w:rPr>
          <w:sz w:val="18"/>
          <w:szCs w:val="18"/>
        </w:rPr>
        <w:softHyphen/>
        <w:t>ша" был организован на московском заводе «</w:t>
      </w:r>
      <w:r w:rsidRPr="00F836AA">
        <w:rPr>
          <w:b/>
          <w:color w:val="FF0000"/>
          <w:sz w:val="18"/>
          <w:szCs w:val="18"/>
        </w:rPr>
        <w:t>Компрессор</w:t>
      </w:r>
      <w:r w:rsidRPr="009A0555">
        <w:rPr>
          <w:sz w:val="18"/>
          <w:szCs w:val="18"/>
        </w:rPr>
        <w:t>».</w:t>
      </w:r>
    </w:p>
    <w:p w:rsidR="00820EF6" w:rsidRPr="009A0555" w:rsidRDefault="00820EF6" w:rsidP="00820EF6">
      <w:pPr>
        <w:tabs>
          <w:tab w:val="left" w:pos="606"/>
          <w:tab w:val="left" w:leader="underscore" w:pos="479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4. На Бородинском поле спустя почти 130 лет после по</w:t>
      </w:r>
      <w:r w:rsidRPr="009A0555">
        <w:rPr>
          <w:sz w:val="18"/>
          <w:szCs w:val="18"/>
        </w:rPr>
        <w:softHyphen/>
        <w:t>хода Наполеона героически сражалась 32-я стрелковая ди</w:t>
      </w:r>
      <w:r w:rsidRPr="009A0555">
        <w:rPr>
          <w:sz w:val="18"/>
          <w:szCs w:val="18"/>
        </w:rPr>
        <w:softHyphen/>
        <w:t xml:space="preserve">визия под командованием полковника В.И. </w:t>
      </w:r>
      <w:r w:rsidRPr="00664A97">
        <w:rPr>
          <w:b/>
          <w:color w:val="FF0000"/>
          <w:sz w:val="18"/>
          <w:szCs w:val="18"/>
        </w:rPr>
        <w:t>(</w:t>
      </w:r>
      <w:proofErr w:type="spellStart"/>
      <w:r w:rsidRPr="00664A97">
        <w:rPr>
          <w:b/>
          <w:color w:val="FF0000"/>
          <w:sz w:val="18"/>
          <w:szCs w:val="18"/>
        </w:rPr>
        <w:t>Полосухина</w:t>
      </w:r>
      <w:proofErr w:type="spellEnd"/>
      <w:r w:rsidRPr="00664A97">
        <w:rPr>
          <w:b/>
          <w:color w:val="FF0000"/>
          <w:sz w:val="18"/>
          <w:szCs w:val="18"/>
        </w:rPr>
        <w:t>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68"/>
          <w:tab w:val="left" w:leader="underscore" w:pos="12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5. Главный конструктор танкового конструкторского бюро на Харьковском заводе им. Коминтерна </w:t>
      </w:r>
      <w:r w:rsidRPr="00664A97">
        <w:rPr>
          <w:b/>
          <w:color w:val="FF0000"/>
          <w:sz w:val="18"/>
          <w:szCs w:val="18"/>
        </w:rPr>
        <w:t>(Кошкин)</w:t>
      </w:r>
      <w:r w:rsidRPr="00664A97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од его руководством в 1940 году был соз</w:t>
      </w:r>
      <w:r w:rsidRPr="009A0555">
        <w:rPr>
          <w:sz w:val="18"/>
          <w:szCs w:val="18"/>
        </w:rPr>
        <w:softHyphen/>
        <w:t>дан серийный танк Т-34, признанный лучшим танком Вто</w:t>
      </w:r>
      <w:r w:rsidRPr="009A0555">
        <w:rPr>
          <w:sz w:val="18"/>
          <w:szCs w:val="18"/>
        </w:rPr>
        <w:softHyphen/>
        <w:t>рой мировой войны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68"/>
          <w:tab w:val="left" w:leader="underscore" w:pos="12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6. Красноармейские книжки для рядового и сержант</w:t>
      </w:r>
      <w:r w:rsidRPr="009A0555">
        <w:rPr>
          <w:sz w:val="18"/>
          <w:szCs w:val="18"/>
        </w:rPr>
        <w:softHyphen/>
        <w:t xml:space="preserve">ского состава в военное время на фронте и в тылу были введены в </w:t>
      </w:r>
      <w:r w:rsidRPr="00664A97">
        <w:rPr>
          <w:b/>
          <w:color w:val="FF0000"/>
          <w:sz w:val="18"/>
          <w:szCs w:val="18"/>
        </w:rPr>
        <w:t>(1941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году. </w:t>
      </w:r>
    </w:p>
    <w:p w:rsidR="00820EF6" w:rsidRPr="009A0555" w:rsidRDefault="00820EF6" w:rsidP="00820EF6">
      <w:pPr>
        <w:tabs>
          <w:tab w:val="left" w:pos="630"/>
          <w:tab w:val="left" w:leader="underscore" w:pos="2890"/>
          <w:tab w:val="left" w:leader="underscore" w:pos="412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7. Первый караван судов, идущих к русским берегам через арктические воды, назывался </w:t>
      </w:r>
      <w:r w:rsidRPr="00F836AA">
        <w:rPr>
          <w:b/>
          <w:color w:val="FF0000"/>
          <w:sz w:val="18"/>
          <w:szCs w:val="18"/>
        </w:rPr>
        <w:t>«Дервиш»</w:t>
      </w:r>
      <w:r w:rsidRPr="00F836AA">
        <w:rPr>
          <w:b/>
          <w:sz w:val="18"/>
          <w:szCs w:val="18"/>
        </w:rPr>
        <w:t xml:space="preserve">. </w:t>
      </w:r>
      <w:r w:rsidRPr="009A0555">
        <w:rPr>
          <w:sz w:val="18"/>
          <w:szCs w:val="18"/>
        </w:rPr>
        <w:t>Он при</w:t>
      </w:r>
      <w:r w:rsidRPr="009A0555">
        <w:rPr>
          <w:sz w:val="18"/>
          <w:szCs w:val="18"/>
        </w:rPr>
        <w:softHyphen/>
        <w:t xml:space="preserve">был в Архангельск в августе </w:t>
      </w:r>
      <w:r w:rsidRPr="00664A97">
        <w:rPr>
          <w:b/>
          <w:color w:val="FF0000"/>
          <w:sz w:val="18"/>
          <w:szCs w:val="18"/>
        </w:rPr>
        <w:t xml:space="preserve">(1941) </w:t>
      </w:r>
      <w:r w:rsidRPr="009A0555">
        <w:rPr>
          <w:sz w:val="18"/>
          <w:szCs w:val="18"/>
        </w:rPr>
        <w:t xml:space="preserve">года. </w:t>
      </w:r>
    </w:p>
    <w:p w:rsidR="00820EF6" w:rsidRPr="009A0555" w:rsidRDefault="00820EF6" w:rsidP="00820EF6">
      <w:pPr>
        <w:tabs>
          <w:tab w:val="left" w:pos="606"/>
          <w:tab w:val="left" w:leader="underscore" w:pos="1033"/>
          <w:tab w:val="left" w:pos="1705"/>
          <w:tab w:val="right" w:leader="underscore" w:pos="49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8. Главное управление контрразведки в структуре На</w:t>
      </w:r>
      <w:r w:rsidRPr="009A0555">
        <w:rPr>
          <w:sz w:val="18"/>
          <w:szCs w:val="18"/>
        </w:rPr>
        <w:softHyphen/>
        <w:t xml:space="preserve">родного комиссариата обороны носило название </w:t>
      </w:r>
      <w:r w:rsidRPr="00B30BF3">
        <w:rPr>
          <w:b/>
          <w:color w:val="FF0000"/>
          <w:sz w:val="18"/>
          <w:szCs w:val="18"/>
        </w:rPr>
        <w:t>«Смерть шпионам»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а сокращенно </w:t>
      </w:r>
      <w:r w:rsidRPr="00B30BF3">
        <w:rPr>
          <w:b/>
          <w:color w:val="FF0000"/>
          <w:sz w:val="18"/>
          <w:szCs w:val="18"/>
        </w:rPr>
        <w:t>«</w:t>
      </w:r>
      <w:proofErr w:type="spellStart"/>
      <w:r w:rsidRPr="00B30BF3">
        <w:rPr>
          <w:b/>
          <w:color w:val="FF0000"/>
          <w:sz w:val="18"/>
          <w:szCs w:val="18"/>
        </w:rPr>
        <w:t>Смерш</w:t>
      </w:r>
      <w:proofErr w:type="spellEnd"/>
      <w:r w:rsidRPr="00B30BF3">
        <w:rPr>
          <w:b/>
          <w:color w:val="FF0000"/>
          <w:sz w:val="18"/>
          <w:szCs w:val="18"/>
        </w:rPr>
        <w:t>»</w:t>
      </w:r>
      <w:r w:rsidRPr="00B30BF3">
        <w:rPr>
          <w:b/>
          <w:sz w:val="18"/>
          <w:szCs w:val="18"/>
        </w:rPr>
        <w:t>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9. Поселок </w:t>
      </w:r>
      <w:r w:rsidRPr="00B30BF3">
        <w:rPr>
          <w:b/>
          <w:color w:val="FF0000"/>
          <w:sz w:val="18"/>
          <w:szCs w:val="18"/>
        </w:rPr>
        <w:t>(Красная Поляна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находящийся в </w:t>
      </w:r>
      <w:smartTag w:uri="urn:schemas-microsoft-com:office:smarttags" w:element="metricconverter">
        <w:smartTagPr>
          <w:attr w:name="ProductID" w:val="5 км"/>
        </w:smartTagPr>
        <w:r w:rsidRPr="009A0555">
          <w:rPr>
            <w:sz w:val="18"/>
            <w:szCs w:val="18"/>
          </w:rPr>
          <w:t>5 км</w:t>
        </w:r>
      </w:smartTag>
      <w:r w:rsidRPr="009A0555">
        <w:rPr>
          <w:sz w:val="18"/>
          <w:szCs w:val="18"/>
        </w:rPr>
        <w:t xml:space="preserve"> от станции Лобня Савеловского направления Московской же</w:t>
      </w:r>
      <w:r w:rsidRPr="009A0555">
        <w:rPr>
          <w:sz w:val="18"/>
          <w:szCs w:val="18"/>
        </w:rPr>
        <w:softHyphen/>
        <w:t xml:space="preserve">лезной дороги, был захвачен немцами в 1941 году. Оттуда открывался прямой кротчайший путь на Москву. </w:t>
      </w:r>
      <w:proofErr w:type="gramStart"/>
      <w:r w:rsidRPr="009A0555">
        <w:rPr>
          <w:sz w:val="18"/>
          <w:szCs w:val="18"/>
        </w:rPr>
        <w:t>Освобож</w:t>
      </w:r>
      <w:r w:rsidRPr="009A0555">
        <w:rPr>
          <w:sz w:val="18"/>
          <w:szCs w:val="18"/>
        </w:rPr>
        <w:softHyphen/>
        <w:t>ден</w:t>
      </w:r>
      <w:proofErr w:type="gramEnd"/>
      <w:r w:rsidRPr="009A0555">
        <w:rPr>
          <w:sz w:val="18"/>
          <w:szCs w:val="18"/>
        </w:rPr>
        <w:t xml:space="preserve"> от фашистов 8 декабря 1941 года.</w:t>
      </w:r>
    </w:p>
    <w:p w:rsidR="00820EF6" w:rsidRPr="009A0555" w:rsidRDefault="00820EF6" w:rsidP="00820EF6">
      <w:pPr>
        <w:tabs>
          <w:tab w:val="left" w:pos="678"/>
          <w:tab w:val="left" w:leader="underscore" w:pos="4306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0. Единственная европейская страна, оказавшая в 1941 году реальную помощь СССР - </w:t>
      </w:r>
      <w:r w:rsidRPr="00B30BF3">
        <w:rPr>
          <w:b/>
          <w:color w:val="FF0000"/>
          <w:sz w:val="18"/>
          <w:szCs w:val="18"/>
        </w:rPr>
        <w:t>(Югославия)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На по</w:t>
      </w:r>
      <w:r w:rsidRPr="009A0555">
        <w:rPr>
          <w:sz w:val="18"/>
          <w:szCs w:val="18"/>
        </w:rPr>
        <w:softHyphen/>
        <w:t>давление в ней партизанского движения немцы бросили более 30 полнокровных дивизий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596"/>
          <w:tab w:val="left" w:leader="underscore" w:pos="268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1. Знаменитый </w:t>
      </w:r>
      <w:r w:rsidRPr="00B30BF3">
        <w:rPr>
          <w:b/>
          <w:color w:val="FF0000"/>
          <w:sz w:val="18"/>
          <w:szCs w:val="18"/>
        </w:rPr>
        <w:t>(метроном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вошедший в историю бло</w:t>
      </w:r>
      <w:r w:rsidRPr="009A0555">
        <w:rPr>
          <w:sz w:val="18"/>
          <w:szCs w:val="18"/>
        </w:rPr>
        <w:softHyphen/>
        <w:t xml:space="preserve">кады Ленинграда как культурный памятник сопротивления населения, транслировался во время налётов через сеть громкоговорителей. Быстрый ритм означал воздушную тревогу, медленный ритм - отбой. </w:t>
      </w:r>
    </w:p>
    <w:p w:rsidR="00820EF6" w:rsidRPr="009A0555" w:rsidRDefault="00820EF6" w:rsidP="00820EF6">
      <w:pPr>
        <w:tabs>
          <w:tab w:val="left" w:pos="610"/>
          <w:tab w:val="left" w:leader="underscore" w:pos="1503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42. Курсантский полк, созданный на базе училища име</w:t>
      </w:r>
      <w:r w:rsidRPr="009A0555">
        <w:rPr>
          <w:sz w:val="18"/>
          <w:szCs w:val="18"/>
        </w:rPr>
        <w:softHyphen/>
        <w:t xml:space="preserve">ни Верховного Совета РСФСР, в боях под Волоколамском находился под командованием полковника </w:t>
      </w:r>
      <w:r w:rsidRPr="00B30BF3">
        <w:rPr>
          <w:b/>
          <w:color w:val="FF0000"/>
          <w:sz w:val="18"/>
          <w:szCs w:val="18"/>
        </w:rPr>
        <w:t xml:space="preserve">С.М. </w:t>
      </w:r>
      <w:proofErr w:type="spellStart"/>
      <w:r w:rsidRPr="00B30BF3">
        <w:rPr>
          <w:b/>
          <w:color w:val="FF0000"/>
          <w:sz w:val="18"/>
          <w:szCs w:val="18"/>
        </w:rPr>
        <w:t>Младенцева</w:t>
      </w:r>
      <w:proofErr w:type="spellEnd"/>
      <w:r w:rsidRPr="00B30BF3">
        <w:rPr>
          <w:b/>
          <w:color w:val="FF0000"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0"/>
          <w:tab w:val="left" w:leader="underscore" w:pos="347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3. Советский летчик </w:t>
      </w:r>
      <w:r w:rsidRPr="00B30BF3">
        <w:rPr>
          <w:b/>
          <w:color w:val="FF0000"/>
          <w:sz w:val="18"/>
          <w:szCs w:val="18"/>
        </w:rPr>
        <w:t>(Еремеев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впервые приме</w:t>
      </w:r>
      <w:r w:rsidRPr="009A0555">
        <w:rPr>
          <w:sz w:val="18"/>
          <w:szCs w:val="18"/>
        </w:rPr>
        <w:softHyphen/>
        <w:t>нивший ночной таран и сбивший вражеский бомбардиров</w:t>
      </w:r>
      <w:r w:rsidRPr="009A0555">
        <w:rPr>
          <w:sz w:val="18"/>
          <w:szCs w:val="18"/>
        </w:rPr>
        <w:softHyphen/>
        <w:t>щик в небе Подмосковья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25"/>
          <w:tab w:val="left" w:leader="underscore" w:pos="334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44. </w:t>
      </w:r>
      <w:bookmarkStart w:id="0" w:name="_GoBack"/>
      <w:r w:rsidRPr="009A0555">
        <w:rPr>
          <w:sz w:val="18"/>
          <w:szCs w:val="18"/>
        </w:rPr>
        <w:t>Во время битвы за Москву часть советского прави</w:t>
      </w:r>
      <w:r w:rsidRPr="009A0555">
        <w:rPr>
          <w:sz w:val="18"/>
          <w:szCs w:val="18"/>
        </w:rPr>
        <w:softHyphen/>
        <w:t>тельства переехала в город</w:t>
      </w:r>
      <w:r w:rsidR="000F3D59">
        <w:rPr>
          <w:sz w:val="18"/>
          <w:szCs w:val="18"/>
        </w:rPr>
        <w:t xml:space="preserve"> </w:t>
      </w:r>
      <w:r w:rsidR="00BE47D1">
        <w:rPr>
          <w:b/>
          <w:color w:val="FF0000"/>
          <w:sz w:val="18"/>
          <w:szCs w:val="18"/>
        </w:rPr>
        <w:t>Куйбышев</w:t>
      </w:r>
      <w:r w:rsidRPr="009A0555">
        <w:rPr>
          <w:sz w:val="18"/>
          <w:szCs w:val="18"/>
        </w:rPr>
        <w:t>, где его возглавил</w:t>
      </w:r>
      <w:r w:rsidR="000971E2">
        <w:rPr>
          <w:sz w:val="18"/>
          <w:szCs w:val="18"/>
        </w:rPr>
        <w:t xml:space="preserve"> </w:t>
      </w:r>
      <w:r w:rsidR="000971E2" w:rsidRPr="000971E2">
        <w:rPr>
          <w:b/>
          <w:color w:val="FF0000"/>
          <w:sz w:val="18"/>
          <w:szCs w:val="18"/>
        </w:rPr>
        <w:t>И.В. Сталин</w:t>
      </w:r>
      <w:r w:rsidR="00BE47D1">
        <w:rPr>
          <w:b/>
          <w:color w:val="FF0000"/>
          <w:sz w:val="18"/>
          <w:szCs w:val="18"/>
        </w:rPr>
        <w:t>.</w:t>
      </w:r>
    </w:p>
    <w:bookmarkEnd w:id="0"/>
    <w:p w:rsidR="00820EF6" w:rsidRPr="009A0555" w:rsidRDefault="00820EF6" w:rsidP="00820EF6">
      <w:pPr>
        <w:tabs>
          <w:tab w:val="left" w:pos="601"/>
          <w:tab w:val="left" w:leader="underscore" w:pos="1642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45. Первым городом, который освободили войска Крас</w:t>
      </w:r>
      <w:r w:rsidRPr="009A0555">
        <w:rPr>
          <w:sz w:val="18"/>
          <w:szCs w:val="18"/>
        </w:rPr>
        <w:softHyphen/>
        <w:t>ной Армии в ходе контрнаступления под Москвой, был го</w:t>
      </w:r>
      <w:r w:rsidRPr="009A0555">
        <w:rPr>
          <w:sz w:val="18"/>
          <w:szCs w:val="18"/>
        </w:rPr>
        <w:softHyphen/>
        <w:t xml:space="preserve">род </w:t>
      </w:r>
      <w:r w:rsidRPr="000F3D59">
        <w:rPr>
          <w:b/>
          <w:color w:val="FF0000"/>
          <w:sz w:val="18"/>
          <w:szCs w:val="18"/>
        </w:rPr>
        <w:t>(Истра)</w:t>
      </w:r>
      <w:r w:rsidRPr="000F3D59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Это произошло 11 декабря 1941 года. </w:t>
      </w:r>
    </w:p>
    <w:p w:rsidR="00820EF6" w:rsidRPr="009A0555" w:rsidRDefault="00820EF6" w:rsidP="00820EF6">
      <w:pPr>
        <w:tabs>
          <w:tab w:val="left" w:pos="625"/>
        </w:tabs>
        <w:rPr>
          <w:sz w:val="18"/>
          <w:szCs w:val="18"/>
        </w:rPr>
      </w:pPr>
      <w:r w:rsidRPr="009A0555">
        <w:rPr>
          <w:sz w:val="18"/>
          <w:szCs w:val="18"/>
        </w:rPr>
        <w:t>46. Эффективный способ размагничивания путем ней</w:t>
      </w:r>
      <w:r w:rsidRPr="009A0555">
        <w:rPr>
          <w:sz w:val="18"/>
          <w:szCs w:val="18"/>
        </w:rPr>
        <w:softHyphen/>
        <w:t xml:space="preserve">трализации магнитного поля корпусов подводных лодок и надводных кораблей был разработан в 1941 году учеными </w:t>
      </w:r>
      <w:r w:rsidRPr="00B30BF3">
        <w:rPr>
          <w:b/>
          <w:color w:val="FF0000"/>
          <w:sz w:val="18"/>
          <w:szCs w:val="18"/>
        </w:rPr>
        <w:t>И.В.Курчатовым</w:t>
      </w:r>
      <w:r w:rsidRPr="009A0555">
        <w:rPr>
          <w:sz w:val="18"/>
          <w:szCs w:val="18"/>
        </w:rPr>
        <w:t xml:space="preserve"> и </w:t>
      </w:r>
      <w:r w:rsidRPr="00B30BF3">
        <w:rPr>
          <w:b/>
          <w:color w:val="FF0000"/>
          <w:sz w:val="18"/>
          <w:szCs w:val="18"/>
        </w:rPr>
        <w:t>А.П.Александровым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Размагничивание успешно применялось при обороне Севастополя, на Волге, Балтике, Северном флоте.</w:t>
      </w:r>
    </w:p>
    <w:p w:rsidR="00820EF6" w:rsidRPr="009A0555" w:rsidRDefault="00820EF6" w:rsidP="00820EF6">
      <w:pPr>
        <w:tabs>
          <w:tab w:val="left" w:pos="610"/>
          <w:tab w:val="left" w:leader="underscore" w:pos="449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47. В период битвы за Москву министр иностранных дел Великобритании Энтони Иден во время визита в СССР 19 декабря 1941 года посетил район города </w:t>
      </w:r>
      <w:r w:rsidRPr="00B30BF3">
        <w:rPr>
          <w:b/>
          <w:color w:val="FF0000"/>
          <w:sz w:val="18"/>
          <w:szCs w:val="18"/>
        </w:rPr>
        <w:t>Клин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697"/>
          <w:tab w:val="left" w:leader="underscore" w:pos="1138"/>
        </w:tabs>
        <w:rPr>
          <w:sz w:val="18"/>
          <w:szCs w:val="18"/>
        </w:rPr>
      </w:pPr>
      <w:r w:rsidRPr="009A0555">
        <w:rPr>
          <w:sz w:val="18"/>
          <w:szCs w:val="18"/>
        </w:rPr>
        <w:t>48. В период войны длительность рабочего дня состав</w:t>
      </w:r>
      <w:r w:rsidRPr="009A0555">
        <w:rPr>
          <w:sz w:val="18"/>
          <w:szCs w:val="18"/>
        </w:rPr>
        <w:softHyphen/>
        <w:t xml:space="preserve">ляла </w:t>
      </w:r>
      <w:r w:rsidRPr="00B30BF3">
        <w:rPr>
          <w:b/>
          <w:color w:val="FF0000"/>
          <w:sz w:val="18"/>
          <w:szCs w:val="18"/>
        </w:rPr>
        <w:t xml:space="preserve">10 </w:t>
      </w:r>
      <w:r w:rsidR="00B30BF3">
        <w:rPr>
          <w:b/>
          <w:color w:val="FF0000"/>
          <w:sz w:val="18"/>
          <w:szCs w:val="18"/>
        </w:rPr>
        <w:t>–</w:t>
      </w:r>
      <w:r w:rsidRPr="00B30BF3">
        <w:rPr>
          <w:b/>
          <w:color w:val="FF0000"/>
          <w:sz w:val="18"/>
          <w:szCs w:val="18"/>
        </w:rPr>
        <w:t xml:space="preserve"> 12</w:t>
      </w:r>
      <w:r w:rsidR="00B30BF3">
        <w:rPr>
          <w:sz w:val="18"/>
          <w:szCs w:val="18"/>
        </w:rPr>
        <w:t xml:space="preserve"> </w:t>
      </w:r>
      <w:r w:rsidRPr="009A0555">
        <w:rPr>
          <w:sz w:val="18"/>
          <w:szCs w:val="18"/>
        </w:rPr>
        <w:t>часов в сутки без выходных дней и отпусков.</w:t>
      </w:r>
    </w:p>
    <w:p w:rsidR="00820EF6" w:rsidRPr="009A0555" w:rsidRDefault="00820EF6" w:rsidP="00820EF6">
      <w:pPr>
        <w:tabs>
          <w:tab w:val="left" w:pos="636"/>
          <w:tab w:val="left" w:leader="underscore" w:pos="388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49. Генерал-лейтенант </w:t>
      </w:r>
      <w:r w:rsidRPr="00B30BF3">
        <w:rPr>
          <w:b/>
          <w:color w:val="FF0000"/>
          <w:sz w:val="18"/>
          <w:szCs w:val="18"/>
        </w:rPr>
        <w:t>А.Г. Ефремов</w:t>
      </w:r>
      <w:r w:rsidRPr="009A0555">
        <w:rPr>
          <w:sz w:val="18"/>
          <w:szCs w:val="18"/>
        </w:rPr>
        <w:t xml:space="preserve"> командовал 33-й армией, которая дальше всех продвинулась на Запад в ходе контрнаступления наших войск под Москвой и освобо</w:t>
      </w:r>
      <w:r w:rsidRPr="009A0555">
        <w:rPr>
          <w:sz w:val="18"/>
          <w:szCs w:val="18"/>
        </w:rPr>
        <w:softHyphen/>
        <w:t>дила от фашистов Наро-Фоминск, Верею, Боровск, сотни сел и деревень Московской, Калужской и Смоленской об</w:t>
      </w:r>
      <w:r w:rsidRPr="009A0555">
        <w:rPr>
          <w:sz w:val="18"/>
          <w:szCs w:val="18"/>
        </w:rPr>
        <w:softHyphen/>
        <w:t>ластей. Погиб под Вязьмой в апреле 1942 года.</w:t>
      </w:r>
    </w:p>
    <w:p w:rsidR="00820EF6" w:rsidRPr="009A0555" w:rsidRDefault="00820EF6" w:rsidP="00820EF6">
      <w:pPr>
        <w:tabs>
          <w:tab w:val="left" w:pos="593"/>
          <w:tab w:val="left" w:leader="underscore" w:pos="2969"/>
          <w:tab w:val="left" w:leader="underscore" w:pos="361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0. Советская летчица </w:t>
      </w:r>
      <w:r w:rsidRPr="00B30BF3">
        <w:rPr>
          <w:b/>
          <w:color w:val="FF0000"/>
          <w:sz w:val="18"/>
          <w:szCs w:val="18"/>
        </w:rPr>
        <w:t>Е.И. Зеленко</w:t>
      </w:r>
      <w:r w:rsidRPr="009A0555">
        <w:rPr>
          <w:sz w:val="18"/>
          <w:szCs w:val="18"/>
        </w:rPr>
        <w:t xml:space="preserve"> – единственная женщина, совершившая таран в воздушном бою.</w:t>
      </w:r>
    </w:p>
    <w:p w:rsidR="00820EF6" w:rsidRPr="009A0555" w:rsidRDefault="00820EF6" w:rsidP="00820EF6">
      <w:pPr>
        <w:tabs>
          <w:tab w:val="left" w:pos="59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1. В военные годы в отечественном флоте существовало звание </w:t>
      </w:r>
      <w:r w:rsidRPr="00B30BF3">
        <w:rPr>
          <w:b/>
          <w:color w:val="FF0000"/>
          <w:sz w:val="18"/>
          <w:szCs w:val="18"/>
        </w:rPr>
        <w:t>Юнга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Оно присваивалось подросткам, которые освоили флотскую специальность, дали присягу и могли наравне </w:t>
      </w:r>
      <w:proofErr w:type="gramStart"/>
      <w:r w:rsidRPr="009A0555">
        <w:rPr>
          <w:sz w:val="18"/>
          <w:szCs w:val="18"/>
        </w:rPr>
        <w:t>со</w:t>
      </w:r>
      <w:proofErr w:type="gramEnd"/>
      <w:r w:rsidRPr="009A0555">
        <w:rPr>
          <w:sz w:val="18"/>
          <w:szCs w:val="18"/>
        </w:rPr>
        <w:t xml:space="preserve"> взрослыми нести самостоятельную вахту на корабле.</w:t>
      </w:r>
    </w:p>
    <w:p w:rsidR="00820EF6" w:rsidRPr="009A0555" w:rsidRDefault="00820EF6" w:rsidP="00820EF6">
      <w:pPr>
        <w:tabs>
          <w:tab w:val="left" w:pos="62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2. Местность в северо-западной части Киева, где фашисты в сентябре 1941 года по данным, оглашенным Нюрнбергском процессе, в течение двух дней убили около сорока тысяч советских граждан еврейской национальности – </w:t>
      </w:r>
      <w:r w:rsidRPr="00B30BF3">
        <w:rPr>
          <w:b/>
          <w:color w:val="FF0000"/>
          <w:sz w:val="18"/>
          <w:szCs w:val="18"/>
        </w:rPr>
        <w:t>Бабий Яр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53. Во всех газетах от </w:t>
      </w:r>
      <w:r w:rsidRPr="00F836AA">
        <w:rPr>
          <w:b/>
          <w:color w:val="FF0000"/>
          <w:sz w:val="18"/>
          <w:szCs w:val="18"/>
        </w:rPr>
        <w:t>13 декабря 1941 года</w:t>
      </w:r>
      <w:r w:rsidRPr="009A0555">
        <w:rPr>
          <w:sz w:val="18"/>
          <w:szCs w:val="18"/>
        </w:rPr>
        <w:t xml:space="preserve"> опубликовано сообщение </w:t>
      </w:r>
      <w:proofErr w:type="spellStart"/>
      <w:r w:rsidRPr="009A0555">
        <w:rPr>
          <w:sz w:val="18"/>
          <w:szCs w:val="18"/>
        </w:rPr>
        <w:t>Совинформбюро</w:t>
      </w:r>
      <w:proofErr w:type="spellEnd"/>
      <w:r w:rsidRPr="009A0555">
        <w:rPr>
          <w:sz w:val="18"/>
          <w:szCs w:val="18"/>
        </w:rPr>
        <w:t xml:space="preserve"> о провале немецкого плана окружения и взятия Москвы и поражении войск вермахта на подступах к нашей столице.</w:t>
      </w:r>
    </w:p>
    <w:p w:rsidR="00820EF6" w:rsidRPr="009A0555" w:rsidRDefault="00820EF6" w:rsidP="00820EF6">
      <w:pPr>
        <w:tabs>
          <w:tab w:val="left" w:leader="underscore" w:pos="471"/>
          <w:tab w:val="left" w:pos="606"/>
          <w:tab w:val="left" w:leader="underscore" w:pos="220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4. Эвакуированное правительство вернулось в Москву к </w:t>
      </w:r>
      <w:r w:rsidRPr="00B30BF3">
        <w:rPr>
          <w:b/>
          <w:color w:val="FF0000"/>
          <w:sz w:val="18"/>
          <w:szCs w:val="18"/>
        </w:rPr>
        <w:t>25 декабря 1941 год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41"/>
          <w:tab w:val="left" w:leader="underscore" w:pos="38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5. Знаменитая поэтесса </w:t>
      </w:r>
      <w:r w:rsidRPr="00B30BF3">
        <w:rPr>
          <w:b/>
          <w:color w:val="FF0000"/>
          <w:sz w:val="18"/>
          <w:szCs w:val="18"/>
        </w:rPr>
        <w:t xml:space="preserve">Ольга </w:t>
      </w:r>
      <w:proofErr w:type="spellStart"/>
      <w:r w:rsidRPr="00B30BF3">
        <w:rPr>
          <w:b/>
          <w:color w:val="FF0000"/>
          <w:sz w:val="18"/>
          <w:szCs w:val="18"/>
        </w:rPr>
        <w:t>Берггольц</w:t>
      </w:r>
      <w:proofErr w:type="spellEnd"/>
      <w:r w:rsidRPr="009A0555">
        <w:rPr>
          <w:sz w:val="18"/>
          <w:szCs w:val="18"/>
        </w:rPr>
        <w:t xml:space="preserve"> трагичность положения людей, находившихся в блокадном Ленинграде, выразила словами:" Сто двадцать пять блокадных грамм</w:t>
      </w:r>
      <w:proofErr w:type="gramStart"/>
      <w:r w:rsidRPr="009A0555">
        <w:rPr>
          <w:sz w:val="18"/>
          <w:szCs w:val="18"/>
        </w:rPr>
        <w:t xml:space="preserve"> С</w:t>
      </w:r>
      <w:proofErr w:type="gramEnd"/>
      <w:r w:rsidRPr="009A0555">
        <w:rPr>
          <w:sz w:val="18"/>
          <w:szCs w:val="18"/>
        </w:rPr>
        <w:t xml:space="preserve"> огнем и кровью пополам"</w:t>
      </w:r>
    </w:p>
    <w:p w:rsidR="00820EF6" w:rsidRPr="009A0555" w:rsidRDefault="00820EF6" w:rsidP="00820EF6">
      <w:pPr>
        <w:tabs>
          <w:tab w:val="left" w:pos="660"/>
          <w:tab w:val="left" w:leader="underscore" w:pos="185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6. </w:t>
      </w:r>
      <w:r w:rsidRPr="00B30BF3">
        <w:rPr>
          <w:b/>
          <w:color w:val="FF0000"/>
          <w:sz w:val="18"/>
          <w:szCs w:val="18"/>
        </w:rPr>
        <w:t>«Невский пятачок»</w:t>
      </w:r>
      <w:r w:rsidRPr="009A0555">
        <w:rPr>
          <w:sz w:val="18"/>
          <w:szCs w:val="18"/>
        </w:rPr>
        <w:t xml:space="preserve"> - условное обозначение плацдарма левом (восточном) берегу Невы напротив Невской Дубровки, захваченного и удерживаемого советскими войсками Ленинградского фронта в ходе битвы за Ленинград. Он стал одним из символов мужества, героизма и самопожертвования советских воинов.</w:t>
      </w:r>
    </w:p>
    <w:p w:rsidR="00820EF6" w:rsidRPr="009A0555" w:rsidRDefault="00820EF6" w:rsidP="00820EF6">
      <w:pPr>
        <w:tabs>
          <w:tab w:val="left" w:pos="66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7. Первый авианалет на Москву немцы совершили </w:t>
      </w:r>
      <w:r w:rsidRPr="00B30BF3">
        <w:rPr>
          <w:b/>
          <w:color w:val="FF0000"/>
          <w:sz w:val="18"/>
          <w:szCs w:val="18"/>
        </w:rPr>
        <w:t>в ночь на 22 июля 1941 года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  <w:proofErr w:type="gramStart"/>
      <w:r w:rsidRPr="009A0555">
        <w:rPr>
          <w:sz w:val="18"/>
          <w:szCs w:val="18"/>
        </w:rPr>
        <w:t>Истребительная</w:t>
      </w:r>
      <w:proofErr w:type="gramEnd"/>
      <w:r w:rsidRPr="009A0555">
        <w:rPr>
          <w:sz w:val="18"/>
          <w:szCs w:val="18"/>
        </w:rPr>
        <w:t xml:space="preserve"> авиации  и зенитные батареи сбили 22 самолета врага. Были пожары и человеческие жертвы.</w:t>
      </w:r>
    </w:p>
    <w:p w:rsidR="00820EF6" w:rsidRPr="009A0555" w:rsidRDefault="00820EF6" w:rsidP="00820EF6">
      <w:pPr>
        <w:tabs>
          <w:tab w:val="left" w:pos="650"/>
          <w:tab w:val="left" w:leader="underscore" w:pos="996"/>
          <w:tab w:val="left" w:leader="underscore" w:pos="241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8. </w:t>
      </w:r>
      <w:r w:rsidRPr="00B30BF3">
        <w:rPr>
          <w:b/>
          <w:color w:val="FF0000"/>
          <w:sz w:val="18"/>
          <w:szCs w:val="18"/>
        </w:rPr>
        <w:t>28 июля 1942 года</w:t>
      </w:r>
      <w:r w:rsidRPr="009A0555">
        <w:rPr>
          <w:sz w:val="18"/>
          <w:szCs w:val="18"/>
        </w:rPr>
        <w:t xml:space="preserve"> И.В.Сталин издал знаменитый приказ №227 ("Ни шагу назад!") о повышении дисциплины в Красной Армии.</w:t>
      </w:r>
    </w:p>
    <w:p w:rsidR="00820EF6" w:rsidRPr="009A0555" w:rsidRDefault="00820EF6" w:rsidP="00820EF6">
      <w:pPr>
        <w:tabs>
          <w:tab w:val="left" w:pos="607"/>
          <w:tab w:val="left" w:leader="underscore" w:pos="169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9. В </w:t>
      </w:r>
      <w:r w:rsidRPr="00B30BF3">
        <w:rPr>
          <w:b/>
          <w:color w:val="FF0000"/>
          <w:sz w:val="18"/>
          <w:szCs w:val="18"/>
        </w:rPr>
        <w:t>Сталинградском</w:t>
      </w:r>
      <w:r w:rsidRPr="00B30BF3">
        <w:rPr>
          <w:b/>
          <w:sz w:val="18"/>
          <w:szCs w:val="18"/>
        </w:rPr>
        <w:t xml:space="preserve"> </w:t>
      </w:r>
      <w:r w:rsidRPr="009A0555">
        <w:rPr>
          <w:sz w:val="18"/>
          <w:szCs w:val="18"/>
        </w:rPr>
        <w:t>сражении на определенных его этапах участвовали одновременно с обеих сторон свыше двух миллионов человек.</w:t>
      </w:r>
    </w:p>
    <w:p w:rsidR="00820EF6" w:rsidRPr="009A0555" w:rsidRDefault="00820EF6" w:rsidP="00820EF6">
      <w:pPr>
        <w:tabs>
          <w:tab w:val="left" w:pos="602"/>
          <w:tab w:val="left" w:leader="underscore" w:pos="454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0. В память о сражении за Сталинград на </w:t>
      </w:r>
      <w:r w:rsidRPr="00B30BF3">
        <w:rPr>
          <w:b/>
          <w:color w:val="FF0000"/>
          <w:sz w:val="18"/>
          <w:szCs w:val="18"/>
        </w:rPr>
        <w:t>Мамаевом</w:t>
      </w:r>
      <w:r w:rsidRPr="00B30BF3">
        <w:rPr>
          <w:b/>
          <w:sz w:val="18"/>
          <w:szCs w:val="18"/>
        </w:rPr>
        <w:t xml:space="preserve"> </w:t>
      </w:r>
      <w:r w:rsidRPr="009A0555">
        <w:rPr>
          <w:sz w:val="18"/>
          <w:szCs w:val="18"/>
        </w:rPr>
        <w:t>кургане воздвигнут памятник-ансамбль "Героям Сталинградской битвы". На вершине кургана установлен монумент "Родина-мать зовет!".</w:t>
      </w:r>
    </w:p>
    <w:p w:rsidR="00820EF6" w:rsidRPr="009A0555" w:rsidRDefault="00820EF6" w:rsidP="00820EF6">
      <w:pPr>
        <w:tabs>
          <w:tab w:val="left" w:pos="630"/>
          <w:tab w:val="left" w:pos="2799"/>
        </w:tabs>
        <w:rPr>
          <w:sz w:val="18"/>
          <w:szCs w:val="18"/>
        </w:rPr>
      </w:pPr>
      <w:r w:rsidRPr="009A0555">
        <w:rPr>
          <w:sz w:val="18"/>
          <w:szCs w:val="18"/>
        </w:rPr>
        <w:t>61. "Домом солдатской доблести" в битве за Сталинград назвали дом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Павлов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9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2. Ожесточенная борьба шла за заводы </w:t>
      </w:r>
      <w:r w:rsidRPr="00B30BF3">
        <w:rPr>
          <w:b/>
          <w:color w:val="FF0000"/>
          <w:sz w:val="18"/>
          <w:szCs w:val="18"/>
        </w:rPr>
        <w:t>«Красный Октябрь», «Тракторный», «Баррикады».</w:t>
      </w:r>
      <w:r w:rsidRPr="009A0555">
        <w:rPr>
          <w:sz w:val="18"/>
          <w:szCs w:val="18"/>
        </w:rPr>
        <w:t xml:space="preserve"> Рабочие заводов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ремонтировали поврежденные танки и оружие в непосредственной близости от поля боя. Бои шли при помощи колющих, режущих, дробящих предметов и врукопашную из-за опасности </w:t>
      </w:r>
      <w:proofErr w:type="spellStart"/>
      <w:r w:rsidRPr="009A0555">
        <w:rPr>
          <w:sz w:val="18"/>
          <w:szCs w:val="18"/>
        </w:rPr>
        <w:t>рикошетирования</w:t>
      </w:r>
      <w:proofErr w:type="spellEnd"/>
      <w:r w:rsidRPr="009A0555">
        <w:rPr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3250"/>
        </w:tabs>
        <w:rPr>
          <w:sz w:val="18"/>
          <w:szCs w:val="18"/>
        </w:rPr>
      </w:pPr>
      <w:r w:rsidRPr="009A0555">
        <w:rPr>
          <w:sz w:val="18"/>
          <w:szCs w:val="18"/>
        </w:rPr>
        <w:lastRenderedPageBreak/>
        <w:t xml:space="preserve">63. Название битвы, которая по выражению У. </w:t>
      </w:r>
      <w:proofErr w:type="spellStart"/>
      <w:r w:rsidRPr="009A0555">
        <w:rPr>
          <w:sz w:val="18"/>
          <w:szCs w:val="18"/>
        </w:rPr>
        <w:t>Черчеля</w:t>
      </w:r>
      <w:proofErr w:type="spellEnd"/>
      <w:r w:rsidRPr="009A0555">
        <w:rPr>
          <w:sz w:val="18"/>
          <w:szCs w:val="18"/>
        </w:rPr>
        <w:t xml:space="preserve"> стала сражением века -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Сталинградская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4. За вынос с поля боя </w:t>
      </w:r>
      <w:r w:rsidRPr="003D1FEE">
        <w:rPr>
          <w:b/>
          <w:color w:val="FF0000"/>
          <w:sz w:val="18"/>
          <w:szCs w:val="18"/>
        </w:rPr>
        <w:t>1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и более раненых с оружием санитары представлялись к правительственной награде.</w:t>
      </w:r>
    </w:p>
    <w:p w:rsidR="00820EF6" w:rsidRPr="00B30BF3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65. Государственные деятели периода Второй мир войны, возглавлявшие антигитлеровскую коалицию: </w:t>
      </w:r>
      <w:r w:rsidRPr="00B30BF3">
        <w:rPr>
          <w:b/>
          <w:color w:val="FF0000"/>
          <w:sz w:val="18"/>
          <w:szCs w:val="18"/>
        </w:rPr>
        <w:t>Сталин, Рузвельт, Черчилль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6. </w:t>
      </w:r>
      <w:r w:rsidRPr="00915345">
        <w:rPr>
          <w:b/>
          <w:color w:val="FF0000"/>
          <w:sz w:val="18"/>
          <w:szCs w:val="18"/>
        </w:rPr>
        <w:t>8 сентября 1941 года</w:t>
      </w:r>
      <w:r w:rsidRPr="009A0555">
        <w:rPr>
          <w:sz w:val="18"/>
          <w:szCs w:val="18"/>
        </w:rPr>
        <w:t xml:space="preserve"> фашисты захватили Шлиссельбург (Петрокрепость). С этого дня началась блокада Ленинграда, которая завершилась  </w:t>
      </w:r>
      <w:r w:rsidRPr="00915345">
        <w:rPr>
          <w:b/>
          <w:color w:val="FF0000"/>
          <w:sz w:val="18"/>
          <w:szCs w:val="18"/>
        </w:rPr>
        <w:t>27 января 1944 года</w:t>
      </w:r>
      <w:r w:rsidRPr="00915345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0"/>
          <w:tab w:val="left" w:leader="underscore" w:pos="166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7. </w:t>
      </w:r>
      <w:proofErr w:type="gramStart"/>
      <w:r w:rsidRPr="009A0555">
        <w:rPr>
          <w:sz w:val="18"/>
          <w:szCs w:val="18"/>
        </w:rPr>
        <w:t xml:space="preserve">Первое знамя врага (36 немецкой мотодивизии было захвачено солдатами Первой ударной армии в районе города </w:t>
      </w:r>
      <w:r w:rsidRPr="00B30BF3">
        <w:rPr>
          <w:b/>
          <w:color w:val="FF0000"/>
          <w:sz w:val="18"/>
          <w:szCs w:val="18"/>
        </w:rPr>
        <w:t>Дмитрова</w:t>
      </w:r>
      <w:r w:rsidRPr="00B30BF3">
        <w:rPr>
          <w:b/>
          <w:sz w:val="18"/>
          <w:szCs w:val="18"/>
        </w:rPr>
        <w:t>.</w:t>
      </w:r>
      <w:proofErr w:type="gramEnd"/>
    </w:p>
    <w:p w:rsidR="00820EF6" w:rsidRPr="009A0555" w:rsidRDefault="00820EF6" w:rsidP="00820EF6">
      <w:pPr>
        <w:tabs>
          <w:tab w:val="left" w:pos="65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68. Главнокомандующим военно-воздушными силами Красной Армии в годы войны был маршал авиации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Новиков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>69. Во время Великой Отечественной войны один год на фронте солдатам засчитывался за</w:t>
      </w:r>
      <w:r w:rsidR="00B30BF3">
        <w:rPr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 xml:space="preserve">три </w:t>
      </w:r>
      <w:r w:rsidRPr="009A0555">
        <w:rPr>
          <w:sz w:val="18"/>
          <w:szCs w:val="18"/>
        </w:rPr>
        <w:t>года службы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0. С 19 ноября 1942 года по 2 февраля 1943 года советские войска проводили стратегическую наступательную операцию под кодовым названием </w:t>
      </w:r>
      <w:r w:rsidRPr="00B30BF3">
        <w:rPr>
          <w:b/>
          <w:color w:val="FF0000"/>
          <w:sz w:val="18"/>
          <w:szCs w:val="18"/>
        </w:rPr>
        <w:t>«Уран»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с целью окружения и уничтожения шестой немецкой армии в районе города Сталинграда.</w:t>
      </w:r>
    </w:p>
    <w:p w:rsidR="00820EF6" w:rsidRPr="009A0555" w:rsidRDefault="00820EF6" w:rsidP="00820EF6">
      <w:pPr>
        <w:tabs>
          <w:tab w:val="left" w:leader="underscore" w:pos="385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1. Столица Карелии – город </w:t>
      </w:r>
      <w:r w:rsidRPr="00B30BF3">
        <w:rPr>
          <w:b/>
          <w:color w:val="FF0000"/>
          <w:sz w:val="18"/>
          <w:szCs w:val="18"/>
        </w:rPr>
        <w:t>Петрозаводск</w:t>
      </w:r>
      <w:r w:rsidRPr="009A0555">
        <w:rPr>
          <w:sz w:val="18"/>
          <w:szCs w:val="18"/>
        </w:rPr>
        <w:t>, расположенный на берегу Онежского озера, во время войны был оккупирован финскими войсками и сильно разрушен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2. Советский пистолет-пулемёт, разработанный в 1940 году конструктором </w:t>
      </w:r>
      <w:r w:rsidRPr="00B30BF3">
        <w:rPr>
          <w:b/>
          <w:color w:val="FF0000"/>
          <w:sz w:val="18"/>
          <w:szCs w:val="18"/>
        </w:rPr>
        <w:t>Г. С. Шпагиным</w:t>
      </w:r>
      <w:r w:rsidRPr="009A0555">
        <w:rPr>
          <w:sz w:val="18"/>
          <w:szCs w:val="18"/>
        </w:rPr>
        <w:t xml:space="preserve"> и принятый на вооружение Красной Армии 21 декабря 1940 года, являлся основным пистолетом-пулемётом советских вооружённых  сил в Великой Отечественной войне.</w:t>
      </w:r>
    </w:p>
    <w:p w:rsidR="00820EF6" w:rsidRPr="009A0555" w:rsidRDefault="00820EF6" w:rsidP="00820EF6">
      <w:pPr>
        <w:tabs>
          <w:tab w:val="left" w:leader="underscore" w:pos="437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3. На базе тракторного завода в городе </w:t>
      </w:r>
      <w:r w:rsidRPr="00B30BF3">
        <w:rPr>
          <w:b/>
          <w:color w:val="FF0000"/>
          <w:sz w:val="18"/>
          <w:szCs w:val="18"/>
        </w:rPr>
        <w:t>Челябинске</w:t>
      </w:r>
      <w:r w:rsidRPr="009A0555">
        <w:rPr>
          <w:sz w:val="18"/>
          <w:szCs w:val="18"/>
        </w:rPr>
        <w:t xml:space="preserve"> был центр танкостроения. Его назвали </w:t>
      </w:r>
      <w:proofErr w:type="spellStart"/>
      <w:r w:rsidRPr="009A0555">
        <w:rPr>
          <w:sz w:val="18"/>
          <w:szCs w:val="18"/>
        </w:rPr>
        <w:t>Танкоградом</w:t>
      </w:r>
      <w:proofErr w:type="spellEnd"/>
      <w:r w:rsidRPr="009A0555">
        <w:rPr>
          <w:sz w:val="18"/>
          <w:szCs w:val="18"/>
        </w:rPr>
        <w:t>.</w:t>
      </w:r>
    </w:p>
    <w:p w:rsidR="00820EF6" w:rsidRPr="00B30BF3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74. Главный лозунг военного времени, когда в тылу для нужд армии, не щадя сил и жизней, работали сотни тысяч людей – </w:t>
      </w:r>
      <w:r w:rsidRPr="00B30BF3">
        <w:rPr>
          <w:b/>
          <w:color w:val="FF0000"/>
          <w:sz w:val="18"/>
          <w:szCs w:val="18"/>
        </w:rPr>
        <w:t>«Все для фронта! Все для победы!».</w:t>
      </w:r>
    </w:p>
    <w:p w:rsidR="00820EF6" w:rsidRPr="009A0555" w:rsidRDefault="00820EF6" w:rsidP="00820EF6">
      <w:pPr>
        <w:tabs>
          <w:tab w:val="left" w:pos="33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5. На боевых орденах и медалях, учрежденных в годы войны, были отчеканены портреты русских полководцев и флотоводцев: </w:t>
      </w:r>
      <w:r w:rsidRPr="00B30BF3">
        <w:rPr>
          <w:b/>
          <w:color w:val="FF0000"/>
          <w:sz w:val="18"/>
          <w:szCs w:val="18"/>
        </w:rPr>
        <w:t>Невского, Суворова, Кутузова, На</w:t>
      </w:r>
      <w:r w:rsidRPr="00B30BF3">
        <w:rPr>
          <w:b/>
          <w:color w:val="FF0000"/>
          <w:sz w:val="18"/>
          <w:szCs w:val="18"/>
        </w:rPr>
        <w:softHyphen/>
        <w:t>химова, Ушаков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6. В годы войны развернулось движение за создание комсомольско-молодежных бригад и за получение ими права называться </w:t>
      </w:r>
      <w:r w:rsidRPr="00B30BF3">
        <w:rPr>
          <w:b/>
          <w:color w:val="FF0000"/>
          <w:sz w:val="18"/>
          <w:szCs w:val="18"/>
        </w:rPr>
        <w:t>фронтовыми</w:t>
      </w:r>
      <w:r w:rsidRPr="009A0555">
        <w:rPr>
          <w:sz w:val="18"/>
          <w:szCs w:val="18"/>
        </w:rPr>
        <w:t>, это звание присваивалось за выполнение производственных заданий не менее</w:t>
      </w:r>
      <w:proofErr w:type="gramStart"/>
      <w:r w:rsidRPr="009A0555">
        <w:rPr>
          <w:sz w:val="18"/>
          <w:szCs w:val="18"/>
        </w:rPr>
        <w:t>,</w:t>
      </w:r>
      <w:proofErr w:type="gramEnd"/>
      <w:r w:rsidRPr="009A0555">
        <w:rPr>
          <w:sz w:val="18"/>
          <w:szCs w:val="18"/>
        </w:rPr>
        <w:t xml:space="preserve"> чем на 150  % в течение двух месяцев. Боевым девизом был лозунг «В труде, как в бою»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7. Стихотворение "Ты помнишь, Алеша, дороги Смоленщины" в ноябре 1941 года написал </w:t>
      </w:r>
      <w:r w:rsidRPr="00B30BF3">
        <w:rPr>
          <w:b/>
          <w:color w:val="FF0000"/>
          <w:sz w:val="18"/>
          <w:szCs w:val="18"/>
        </w:rPr>
        <w:t>Симон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2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8. Колхозник из Саратовской области </w:t>
      </w:r>
      <w:r w:rsidRPr="00B30BF3">
        <w:rPr>
          <w:b/>
          <w:color w:val="FF0000"/>
          <w:sz w:val="18"/>
          <w:szCs w:val="18"/>
        </w:rPr>
        <w:t>Ф. Головатый</w:t>
      </w:r>
      <w:r w:rsidRPr="009A0555">
        <w:rPr>
          <w:sz w:val="18"/>
          <w:szCs w:val="18"/>
        </w:rPr>
        <w:t xml:space="preserve"> внес 100 тысяч рублей из личных сбережений на строительство боевого самолета.</w:t>
      </w:r>
    </w:p>
    <w:p w:rsidR="00820EF6" w:rsidRPr="009A0555" w:rsidRDefault="00820EF6" w:rsidP="00820EF6">
      <w:pPr>
        <w:tabs>
          <w:tab w:val="left" w:pos="617"/>
          <w:tab w:val="left" w:leader="underscore" w:pos="494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9. В годы войны рядовой красноармеец получал </w:t>
      </w:r>
      <w:r w:rsidRPr="00B30BF3">
        <w:rPr>
          <w:b/>
          <w:color w:val="FF0000"/>
          <w:sz w:val="18"/>
          <w:szCs w:val="18"/>
        </w:rPr>
        <w:t>10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рублей, а лейтенант </w:t>
      </w:r>
      <w:r w:rsidRPr="00B30BF3">
        <w:rPr>
          <w:b/>
          <w:color w:val="FF0000"/>
          <w:sz w:val="18"/>
          <w:szCs w:val="18"/>
        </w:rPr>
        <w:t>200</w:t>
      </w:r>
      <w:r w:rsidRPr="00B30BF3">
        <w:rPr>
          <w:b/>
          <w:sz w:val="18"/>
          <w:szCs w:val="18"/>
        </w:rPr>
        <w:t xml:space="preserve"> </w:t>
      </w:r>
      <w:r w:rsidRPr="009A0555">
        <w:rPr>
          <w:sz w:val="18"/>
          <w:szCs w:val="18"/>
        </w:rPr>
        <w:t>рублей ежемесячного денежного довольствия. Также начислялись премии за уничтоженные танки, сбитые самолеты и т.д.</w:t>
      </w:r>
    </w:p>
    <w:p w:rsidR="00820EF6" w:rsidRPr="009A0555" w:rsidRDefault="00820EF6" w:rsidP="00820EF6">
      <w:pPr>
        <w:tabs>
          <w:tab w:val="left" w:pos="610"/>
          <w:tab w:val="left" w:leader="underscore" w:pos="186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0. Первый испытательный полет самолета БИ-1 с жидкостно-реактивным двигателем провел 15 мая 1942 года летчик </w:t>
      </w:r>
      <w:proofErr w:type="spellStart"/>
      <w:r w:rsidRPr="00B30BF3">
        <w:rPr>
          <w:b/>
          <w:color w:val="FF0000"/>
          <w:sz w:val="18"/>
          <w:szCs w:val="18"/>
        </w:rPr>
        <w:t>Г.Я.Бахчивадзе</w:t>
      </w:r>
      <w:proofErr w:type="spellEnd"/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9"/>
          <w:tab w:val="left" w:leader="underscore" w:pos="706"/>
        </w:tabs>
        <w:rPr>
          <w:sz w:val="18"/>
          <w:szCs w:val="18"/>
        </w:rPr>
      </w:pPr>
      <w:r w:rsidRPr="009A0555">
        <w:rPr>
          <w:sz w:val="18"/>
          <w:szCs w:val="18"/>
        </w:rPr>
        <w:t>81. Суворовские военные и нахимовские военно-мор</w:t>
      </w:r>
      <w:r w:rsidRPr="009A0555">
        <w:rPr>
          <w:sz w:val="18"/>
          <w:szCs w:val="18"/>
        </w:rPr>
        <w:softHyphen/>
        <w:t xml:space="preserve">ские училища, предназначенные для подготовки юношей к обучению в высших военных училищах, были образованы в </w:t>
      </w:r>
      <w:r w:rsidRPr="00B30BF3">
        <w:rPr>
          <w:b/>
          <w:color w:val="FF0000"/>
          <w:sz w:val="18"/>
          <w:szCs w:val="18"/>
        </w:rPr>
        <w:t>1943 году.</w:t>
      </w:r>
    </w:p>
    <w:p w:rsidR="00820EF6" w:rsidRPr="009A0555" w:rsidRDefault="00820EF6" w:rsidP="00820EF6">
      <w:pPr>
        <w:tabs>
          <w:tab w:val="left" w:pos="596"/>
          <w:tab w:val="left" w:leader="underscore" w:pos="483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2. Одна из самых крупных битв Второй мировой </w:t>
      </w:r>
      <w:proofErr w:type="gramStart"/>
      <w:r w:rsidRPr="009A0555">
        <w:rPr>
          <w:sz w:val="18"/>
          <w:szCs w:val="18"/>
        </w:rPr>
        <w:t>войны</w:t>
      </w:r>
      <w:proofErr w:type="gramEnd"/>
      <w:r w:rsidRPr="009A0555">
        <w:rPr>
          <w:sz w:val="18"/>
          <w:szCs w:val="18"/>
        </w:rPr>
        <w:t xml:space="preserve"> по количеству участвовавших в ней войск –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битва за Москву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0"/>
          <w:tab w:val="left" w:leader="underscore" w:pos="123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3. Погоны для личного состава Красной Армии были введены в </w:t>
      </w:r>
      <w:r w:rsidRPr="00B30BF3">
        <w:rPr>
          <w:b/>
          <w:color w:val="FF0000"/>
          <w:sz w:val="18"/>
          <w:szCs w:val="18"/>
        </w:rPr>
        <w:t>1943 году.</w:t>
      </w:r>
    </w:p>
    <w:p w:rsidR="00820EF6" w:rsidRPr="009A0555" w:rsidRDefault="00820EF6" w:rsidP="00820EF6">
      <w:pPr>
        <w:tabs>
          <w:tab w:val="left" w:pos="598"/>
          <w:tab w:val="left" w:leader="underscore" w:pos="493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4. 6 июля 1943 года гвардии лейтенант </w:t>
      </w:r>
      <w:proofErr w:type="spellStart"/>
      <w:r w:rsidRPr="00B30BF3">
        <w:rPr>
          <w:b/>
          <w:color w:val="FF0000"/>
          <w:sz w:val="18"/>
          <w:szCs w:val="18"/>
        </w:rPr>
        <w:t>А.К.Горовец</w:t>
      </w:r>
      <w:proofErr w:type="spellEnd"/>
      <w:r w:rsidRPr="009A0555">
        <w:rPr>
          <w:sz w:val="18"/>
          <w:szCs w:val="18"/>
        </w:rPr>
        <w:t xml:space="preserve"> в одном бою на самолете Ла-5 сбил 9 бомбардировщиков врага.</w:t>
      </w:r>
    </w:p>
    <w:p w:rsidR="00820EF6" w:rsidRPr="009A0555" w:rsidRDefault="00820EF6" w:rsidP="00820EF6">
      <w:pPr>
        <w:tabs>
          <w:tab w:val="left" w:pos="630"/>
          <w:tab w:val="left" w:leader="underscore" w:pos="2895"/>
        </w:tabs>
        <w:rPr>
          <w:sz w:val="18"/>
          <w:szCs w:val="18"/>
        </w:rPr>
      </w:pPr>
      <w:r w:rsidRPr="009A0555">
        <w:rPr>
          <w:sz w:val="18"/>
          <w:szCs w:val="18"/>
        </w:rPr>
        <w:t>85. Во время войны гитлеровские каратели сожгли бе</w:t>
      </w:r>
      <w:r w:rsidRPr="009A0555">
        <w:rPr>
          <w:sz w:val="18"/>
          <w:szCs w:val="18"/>
        </w:rPr>
        <w:softHyphen/>
        <w:t xml:space="preserve">лорусскую деревню </w:t>
      </w:r>
      <w:r w:rsidRPr="00B30BF3">
        <w:rPr>
          <w:b/>
          <w:color w:val="FF0000"/>
          <w:sz w:val="18"/>
          <w:szCs w:val="18"/>
        </w:rPr>
        <w:t>Хатынь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огибли 149 жителей, </w:t>
      </w:r>
      <w:proofErr w:type="gramStart"/>
      <w:r w:rsidRPr="009A0555">
        <w:rPr>
          <w:sz w:val="18"/>
          <w:szCs w:val="18"/>
        </w:rPr>
        <w:t>в</w:t>
      </w:r>
      <w:proofErr w:type="gramEnd"/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>том числе 75 детей. В память об этом на месте сожженной деревни создан мемориальный комплекс.</w:t>
      </w:r>
    </w:p>
    <w:p w:rsidR="00820EF6" w:rsidRPr="009A0555" w:rsidRDefault="00820EF6" w:rsidP="00820EF6">
      <w:pPr>
        <w:tabs>
          <w:tab w:val="left" w:pos="606"/>
          <w:tab w:val="left" w:leader="underscore" w:pos="1662"/>
        </w:tabs>
        <w:rPr>
          <w:sz w:val="18"/>
          <w:szCs w:val="18"/>
        </w:rPr>
      </w:pPr>
      <w:r w:rsidRPr="009A0555">
        <w:rPr>
          <w:sz w:val="18"/>
          <w:szCs w:val="18"/>
        </w:rPr>
        <w:t>86. Первый в стране за время войны дважды Герой Со</w:t>
      </w:r>
      <w:r w:rsidRPr="009A0555">
        <w:rPr>
          <w:sz w:val="18"/>
          <w:szCs w:val="18"/>
        </w:rPr>
        <w:softHyphen/>
        <w:t xml:space="preserve">ветского Союза, летчик Военно-Морского Флота </w:t>
      </w:r>
      <w:r w:rsidRPr="00B30BF3">
        <w:rPr>
          <w:b/>
          <w:color w:val="FF0000"/>
          <w:sz w:val="18"/>
          <w:szCs w:val="18"/>
        </w:rPr>
        <w:t>Б.Ф.Сафон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4570"/>
        </w:tabs>
        <w:rPr>
          <w:sz w:val="18"/>
          <w:szCs w:val="18"/>
        </w:rPr>
      </w:pPr>
      <w:r w:rsidRPr="009A0555">
        <w:rPr>
          <w:sz w:val="18"/>
          <w:szCs w:val="18"/>
        </w:rPr>
        <w:t>87. Дважды Герой Советского Союза, покоритель Арк</w:t>
      </w:r>
      <w:r w:rsidRPr="009A0555">
        <w:rPr>
          <w:sz w:val="18"/>
          <w:szCs w:val="18"/>
        </w:rPr>
        <w:softHyphen/>
        <w:t xml:space="preserve">тики, в период </w:t>
      </w:r>
      <w:proofErr w:type="gramStart"/>
      <w:r w:rsidRPr="009A0555">
        <w:rPr>
          <w:sz w:val="18"/>
          <w:szCs w:val="18"/>
        </w:rPr>
        <w:t>войны</w:t>
      </w:r>
      <w:proofErr w:type="gramEnd"/>
      <w:r w:rsidRPr="009A0555">
        <w:rPr>
          <w:sz w:val="18"/>
          <w:szCs w:val="18"/>
        </w:rPr>
        <w:t xml:space="preserve"> уполномоченный Государственного Комитета Обороны, контр-адмирал </w:t>
      </w:r>
      <w:r w:rsidRPr="00B30BF3">
        <w:rPr>
          <w:b/>
          <w:color w:val="FF0000"/>
          <w:sz w:val="18"/>
          <w:szCs w:val="18"/>
        </w:rPr>
        <w:t>И.Д. Папанин</w:t>
      </w:r>
      <w:r w:rsidRPr="009A0555">
        <w:rPr>
          <w:sz w:val="18"/>
          <w:szCs w:val="18"/>
        </w:rPr>
        <w:t xml:space="preserve"> ру</w:t>
      </w:r>
      <w:r w:rsidRPr="009A0555">
        <w:rPr>
          <w:sz w:val="18"/>
          <w:szCs w:val="18"/>
        </w:rPr>
        <w:softHyphen/>
        <w:t>ководил перевозками союзных конвоев на Севере.</w:t>
      </w:r>
    </w:p>
    <w:p w:rsidR="00820EF6" w:rsidRPr="009A0555" w:rsidRDefault="00820EF6" w:rsidP="00820EF6">
      <w:pPr>
        <w:tabs>
          <w:tab w:val="left" w:pos="634"/>
          <w:tab w:val="left" w:leader="underscore" w:pos="457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8. Дислоцированная в Заполярье германская армия имела директиву Гитлера захватить город </w:t>
      </w:r>
      <w:r w:rsidRPr="00B30BF3">
        <w:rPr>
          <w:b/>
          <w:color w:val="FF0000"/>
          <w:sz w:val="18"/>
          <w:szCs w:val="18"/>
        </w:rPr>
        <w:t>Мурманск</w:t>
      </w:r>
      <w:r w:rsidRPr="009A0555">
        <w:rPr>
          <w:color w:val="FF0000"/>
          <w:sz w:val="18"/>
          <w:szCs w:val="18"/>
        </w:rPr>
        <w:t>,</w:t>
      </w:r>
      <w:r w:rsidRPr="009A0555">
        <w:rPr>
          <w:sz w:val="18"/>
          <w:szCs w:val="18"/>
        </w:rPr>
        <w:t xml:space="preserve"> через который шли грузы из стран-союзниц по ленд-лизу. После того, как город отразил наступления, враг атаковал его с воздуха, нанеся огромное количество бомбовых  ударов, сравнимое с бомбардировкой Сталинграда.</w:t>
      </w:r>
    </w:p>
    <w:p w:rsidR="00820EF6" w:rsidRPr="009A0555" w:rsidRDefault="00820EF6" w:rsidP="00820EF6">
      <w:pPr>
        <w:tabs>
          <w:tab w:val="left" w:pos="654"/>
          <w:tab w:val="left" w:leader="underscore" w:pos="2065"/>
        </w:tabs>
        <w:rPr>
          <w:sz w:val="18"/>
          <w:szCs w:val="18"/>
        </w:rPr>
      </w:pPr>
      <w:r w:rsidRPr="009A0555">
        <w:rPr>
          <w:sz w:val="18"/>
          <w:szCs w:val="18"/>
        </w:rPr>
        <w:t>89. "Сталинград стал символом мужества, стойкости русского народа и, вместе с тем, символом величайшего человеческого страдания. Этот символ сохранится в веках. Надо, чтобы будущие поколения могли воочию увидеть все величие одержанной Вами победы..." Эти слова принадле</w:t>
      </w:r>
      <w:r w:rsidRPr="009A0555">
        <w:rPr>
          <w:sz w:val="18"/>
          <w:szCs w:val="18"/>
        </w:rPr>
        <w:softHyphen/>
        <w:t xml:space="preserve">жат </w:t>
      </w:r>
      <w:r w:rsidRPr="00B30BF3">
        <w:rPr>
          <w:b/>
          <w:color w:val="FF0000"/>
          <w:sz w:val="18"/>
          <w:szCs w:val="18"/>
        </w:rPr>
        <w:t>Черчиллю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07"/>
          <w:tab w:val="left" w:leader="underscore" w:pos="494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0. В ходе Курской битвы в районе деревни </w:t>
      </w:r>
      <w:r w:rsidRPr="00B30BF3">
        <w:rPr>
          <w:b/>
          <w:color w:val="FF0000"/>
          <w:sz w:val="18"/>
          <w:szCs w:val="18"/>
        </w:rPr>
        <w:t>Прохоровка</w:t>
      </w:r>
      <w:r w:rsidRPr="009A0555">
        <w:rPr>
          <w:sz w:val="18"/>
          <w:szCs w:val="18"/>
        </w:rPr>
        <w:t xml:space="preserve"> 12 июля 1943 года произошло крупнейшее во Второй миро</w:t>
      </w:r>
      <w:r w:rsidRPr="009A0555">
        <w:rPr>
          <w:sz w:val="18"/>
          <w:szCs w:val="18"/>
        </w:rPr>
        <w:softHyphen/>
        <w:t>вой войне танковое сражение, завершившееся поражени</w:t>
      </w:r>
      <w:r w:rsidRPr="009A0555">
        <w:rPr>
          <w:sz w:val="18"/>
          <w:szCs w:val="18"/>
        </w:rPr>
        <w:softHyphen/>
        <w:t>ем немецких войск.</w:t>
      </w:r>
    </w:p>
    <w:p w:rsidR="00820EF6" w:rsidRPr="009A0555" w:rsidRDefault="00820EF6" w:rsidP="00820EF6">
      <w:pPr>
        <w:tabs>
          <w:tab w:val="left" w:pos="318"/>
        </w:tabs>
        <w:rPr>
          <w:sz w:val="18"/>
          <w:szCs w:val="18"/>
        </w:rPr>
      </w:pPr>
      <w:r w:rsidRPr="009A0555">
        <w:rPr>
          <w:sz w:val="18"/>
          <w:szCs w:val="18"/>
        </w:rPr>
        <w:t>91. Кодовое наименование операции, проведенной со</w:t>
      </w:r>
      <w:r w:rsidRPr="009A0555">
        <w:rPr>
          <w:sz w:val="18"/>
          <w:szCs w:val="18"/>
        </w:rPr>
        <w:softHyphen/>
        <w:t>ветскими партизанами с 3 августа по 15 сентября 1943 го</w:t>
      </w:r>
      <w:r w:rsidRPr="009A0555">
        <w:rPr>
          <w:sz w:val="18"/>
          <w:szCs w:val="18"/>
        </w:rPr>
        <w:softHyphen/>
        <w:t xml:space="preserve">да с целью дезорганизации работы железнодорожного транспорта, - </w:t>
      </w:r>
      <w:r w:rsidRPr="00B30BF3">
        <w:rPr>
          <w:b/>
          <w:color w:val="FF0000"/>
          <w:sz w:val="18"/>
          <w:szCs w:val="18"/>
        </w:rPr>
        <w:t>"Рельсовая война"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2838"/>
          <w:tab w:val="left" w:leader="underscore" w:pos="3966"/>
        </w:tabs>
        <w:rPr>
          <w:sz w:val="18"/>
          <w:szCs w:val="18"/>
        </w:rPr>
      </w:pPr>
      <w:r w:rsidRPr="009A0555">
        <w:rPr>
          <w:sz w:val="18"/>
          <w:szCs w:val="18"/>
        </w:rPr>
        <w:t>92. В Москве 5 августа 1943 годы был произведен пер</w:t>
      </w:r>
      <w:r w:rsidRPr="009A0555">
        <w:rPr>
          <w:sz w:val="18"/>
          <w:szCs w:val="18"/>
        </w:rPr>
        <w:softHyphen/>
        <w:t xml:space="preserve">вый во время Великой Отечественной войны салют в честь освобождения городов </w:t>
      </w:r>
      <w:r w:rsidRPr="00B30BF3">
        <w:rPr>
          <w:b/>
          <w:color w:val="FF0000"/>
          <w:sz w:val="18"/>
          <w:szCs w:val="18"/>
        </w:rPr>
        <w:t>Орел и Белгород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598"/>
        </w:tabs>
        <w:rPr>
          <w:sz w:val="18"/>
          <w:szCs w:val="18"/>
        </w:rPr>
      </w:pPr>
      <w:r w:rsidRPr="009A0555">
        <w:rPr>
          <w:sz w:val="18"/>
          <w:szCs w:val="18"/>
        </w:rPr>
        <w:t>93. Два страшных поражения потерпела Красная армия в 1942 году под городом Керчь и городом Харьков. В плен немцы взяли 240 тысяч человек.</w:t>
      </w:r>
    </w:p>
    <w:p w:rsidR="00820EF6" w:rsidRPr="009A0555" w:rsidRDefault="00820EF6" w:rsidP="00820EF6">
      <w:pPr>
        <w:tabs>
          <w:tab w:val="left" w:pos="668"/>
          <w:tab w:val="left" w:leader="underscore" w:pos="216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4. Гитлеровская Германия объявила национальный траур после </w:t>
      </w:r>
      <w:r w:rsidRPr="00B30BF3">
        <w:rPr>
          <w:b/>
          <w:color w:val="FF0000"/>
          <w:sz w:val="18"/>
          <w:szCs w:val="18"/>
        </w:rPr>
        <w:t>Сталинградской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битвы.</w:t>
      </w:r>
    </w:p>
    <w:p w:rsidR="00820EF6" w:rsidRPr="009A0555" w:rsidRDefault="00820EF6" w:rsidP="00820EF6">
      <w:pPr>
        <w:tabs>
          <w:tab w:val="left" w:pos="606"/>
          <w:tab w:val="left" w:leader="underscore" w:pos="1734"/>
        </w:tabs>
        <w:rPr>
          <w:sz w:val="18"/>
          <w:szCs w:val="18"/>
        </w:rPr>
      </w:pPr>
      <w:r w:rsidRPr="009A0555">
        <w:rPr>
          <w:sz w:val="18"/>
          <w:szCs w:val="18"/>
        </w:rPr>
        <w:t>95. В 1943 году в постановлении Академии наук предпи</w:t>
      </w:r>
      <w:r w:rsidRPr="009A0555">
        <w:rPr>
          <w:sz w:val="18"/>
          <w:szCs w:val="18"/>
        </w:rPr>
        <w:softHyphen/>
        <w:t>сывалось возобновить работу по созданию урановой бом</w:t>
      </w:r>
      <w:r w:rsidRPr="009A0555">
        <w:rPr>
          <w:sz w:val="18"/>
          <w:szCs w:val="18"/>
        </w:rPr>
        <w:softHyphen/>
        <w:t>бы и уранового топлива. Главой атомного проекта был наз</w:t>
      </w:r>
      <w:r w:rsidRPr="009A0555">
        <w:rPr>
          <w:sz w:val="18"/>
          <w:szCs w:val="18"/>
        </w:rPr>
        <w:softHyphen/>
        <w:t xml:space="preserve">начен директор Института атомной энергетики </w:t>
      </w:r>
      <w:r w:rsidRPr="00B30BF3">
        <w:rPr>
          <w:b/>
          <w:color w:val="FF0000"/>
          <w:sz w:val="18"/>
          <w:szCs w:val="18"/>
        </w:rPr>
        <w:t>И.В. Курчат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18"/>
        </w:tabs>
        <w:rPr>
          <w:sz w:val="18"/>
          <w:szCs w:val="18"/>
        </w:rPr>
      </w:pPr>
      <w:r w:rsidRPr="009A0555">
        <w:rPr>
          <w:sz w:val="18"/>
          <w:szCs w:val="18"/>
        </w:rPr>
        <w:t>96. Начало коренного перелома в ходе Второй мировой войны - разгром немцев в</w:t>
      </w:r>
      <w:r w:rsidRPr="009A0555">
        <w:rPr>
          <w:sz w:val="18"/>
          <w:szCs w:val="18"/>
        </w:rPr>
        <w:tab/>
      </w:r>
      <w:r w:rsidRPr="00B30BF3">
        <w:rPr>
          <w:b/>
          <w:color w:val="FF0000"/>
          <w:sz w:val="18"/>
          <w:szCs w:val="18"/>
        </w:rPr>
        <w:t>Сталинградской</w:t>
      </w:r>
      <w:r w:rsidRPr="009A0555">
        <w:rPr>
          <w:sz w:val="18"/>
          <w:szCs w:val="18"/>
        </w:rPr>
        <w:t xml:space="preserve"> битве. Завершил</w:t>
      </w:r>
      <w:r w:rsidRPr="009A0555">
        <w:rPr>
          <w:sz w:val="18"/>
          <w:szCs w:val="18"/>
        </w:rPr>
        <w:softHyphen/>
        <w:t xml:space="preserve">ся перелом после </w:t>
      </w:r>
      <w:r w:rsidRPr="00B30BF3">
        <w:rPr>
          <w:b/>
          <w:color w:val="FF0000"/>
          <w:sz w:val="18"/>
          <w:szCs w:val="18"/>
        </w:rPr>
        <w:t>Курской</w:t>
      </w:r>
      <w:r w:rsidRPr="009A0555">
        <w:rPr>
          <w:sz w:val="18"/>
          <w:szCs w:val="18"/>
        </w:rPr>
        <w:t xml:space="preserve"> битвы.</w:t>
      </w:r>
    </w:p>
    <w:p w:rsidR="00820EF6" w:rsidRPr="009A0555" w:rsidRDefault="00820EF6" w:rsidP="00820EF6">
      <w:pPr>
        <w:tabs>
          <w:tab w:val="left" w:pos="596"/>
        </w:tabs>
        <w:rPr>
          <w:sz w:val="18"/>
          <w:szCs w:val="18"/>
        </w:rPr>
      </w:pPr>
      <w:r w:rsidRPr="009A0555">
        <w:rPr>
          <w:sz w:val="18"/>
          <w:szCs w:val="18"/>
        </w:rPr>
        <w:t>97.Автор музыкальной симфонии №7 (Ленинградской) и симфонии №8 (Сталинградской) - композитор</w:t>
      </w:r>
    </w:p>
    <w:p w:rsidR="00820EF6" w:rsidRPr="00B30BF3" w:rsidRDefault="00820EF6" w:rsidP="00820EF6">
      <w:pPr>
        <w:tabs>
          <w:tab w:val="left" w:leader="underscore" w:pos="2343"/>
        </w:tabs>
        <w:outlineLvl w:val="1"/>
        <w:rPr>
          <w:b/>
          <w:sz w:val="18"/>
          <w:szCs w:val="18"/>
        </w:rPr>
      </w:pPr>
      <w:r w:rsidRPr="00B30BF3">
        <w:rPr>
          <w:b/>
          <w:color w:val="FF0000"/>
          <w:sz w:val="18"/>
          <w:szCs w:val="18"/>
        </w:rPr>
        <w:t>Д.Д. Шостакович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8. Оборонительный рубеж немецких войск под </w:t>
      </w:r>
      <w:r w:rsidRPr="00BE3D61">
        <w:rPr>
          <w:sz w:val="18"/>
          <w:szCs w:val="18"/>
        </w:rPr>
        <w:t xml:space="preserve">названием </w:t>
      </w:r>
      <w:r w:rsidRPr="00B30BF3">
        <w:rPr>
          <w:b/>
          <w:color w:val="FF0000"/>
          <w:sz w:val="18"/>
          <w:szCs w:val="18"/>
        </w:rPr>
        <w:t>«Восточный вал»</w:t>
      </w:r>
      <w:r w:rsidRPr="009A0555">
        <w:rPr>
          <w:sz w:val="18"/>
          <w:szCs w:val="18"/>
        </w:rPr>
        <w:t xml:space="preserve"> по замыслу Гитлера должен был остановить наступление советских войск на Восточном фронте.</w:t>
      </w:r>
    </w:p>
    <w:p w:rsidR="00820EF6" w:rsidRPr="009A0555" w:rsidRDefault="00820EF6" w:rsidP="00820EF6">
      <w:pPr>
        <w:tabs>
          <w:tab w:val="left" w:pos="687"/>
          <w:tab w:val="left" w:leader="underscore" w:pos="10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9. За военную операцию по форсированию реки </w:t>
      </w:r>
      <w:r w:rsidRPr="00B30BF3">
        <w:rPr>
          <w:b/>
          <w:color w:val="FF0000"/>
          <w:sz w:val="18"/>
          <w:szCs w:val="18"/>
        </w:rPr>
        <w:t>Днепр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2438 воинов были удостоены звания Героев  Советского Союза.</w:t>
      </w:r>
    </w:p>
    <w:p w:rsidR="00820EF6" w:rsidRPr="009A0555" w:rsidRDefault="00820EF6" w:rsidP="00820EF6">
      <w:pPr>
        <w:tabs>
          <w:tab w:val="left" w:pos="723"/>
          <w:tab w:val="left" w:leader="underscore" w:pos="4155"/>
          <w:tab w:val="left" w:leader="underscore" w:pos="447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0. В годы войны, если подводная лодка </w:t>
      </w:r>
      <w:r w:rsidRPr="00B30BF3">
        <w:rPr>
          <w:b/>
          <w:color w:val="FF0000"/>
          <w:sz w:val="18"/>
          <w:szCs w:val="18"/>
        </w:rPr>
        <w:t>6 – 7 дней</w:t>
      </w:r>
      <w:r w:rsidRPr="009A0555">
        <w:rPr>
          <w:sz w:val="18"/>
          <w:szCs w:val="18"/>
        </w:rPr>
        <w:t xml:space="preserve"> не всплывала на поверхность, командующий флотом отдавал приказ по флоту считать корабль погибшим.</w:t>
      </w:r>
    </w:p>
    <w:p w:rsidR="00820EF6" w:rsidRPr="009A0555" w:rsidRDefault="00820EF6" w:rsidP="00820EF6">
      <w:pPr>
        <w:tabs>
          <w:tab w:val="left" w:pos="711"/>
          <w:tab w:val="left" w:leader="underscore" w:pos="482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1. В годы Второй мировой войны Народно-освободительной армией Югославии командовал </w:t>
      </w:r>
      <w:r w:rsidRPr="00B30BF3">
        <w:rPr>
          <w:b/>
          <w:color w:val="FF0000"/>
          <w:sz w:val="18"/>
          <w:szCs w:val="18"/>
        </w:rPr>
        <w:t>И. Тито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ab/>
      </w:r>
    </w:p>
    <w:p w:rsidR="00820EF6" w:rsidRPr="009A0555" w:rsidRDefault="00820EF6" w:rsidP="00820EF6">
      <w:pPr>
        <w:tabs>
          <w:tab w:val="left" w:pos="718"/>
          <w:tab w:val="left" w:leader="underscore" w:pos="238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2. </w:t>
      </w:r>
      <w:r w:rsidRPr="00C1348D">
        <w:rPr>
          <w:b/>
          <w:color w:val="FF0000"/>
          <w:sz w:val="18"/>
          <w:szCs w:val="18"/>
        </w:rPr>
        <w:t>В.Г.</w:t>
      </w:r>
      <w:r w:rsidR="008714D1" w:rsidRPr="00C1348D">
        <w:rPr>
          <w:b/>
          <w:color w:val="FF0000"/>
          <w:sz w:val="18"/>
          <w:szCs w:val="18"/>
        </w:rPr>
        <w:t xml:space="preserve"> </w:t>
      </w:r>
      <w:proofErr w:type="spellStart"/>
      <w:r w:rsidRPr="00C1348D">
        <w:rPr>
          <w:b/>
          <w:color w:val="FF0000"/>
          <w:sz w:val="18"/>
          <w:szCs w:val="18"/>
        </w:rPr>
        <w:t>Грабин</w:t>
      </w:r>
      <w:proofErr w:type="spellEnd"/>
      <w:r w:rsidRPr="009A0555">
        <w:rPr>
          <w:sz w:val="18"/>
          <w:szCs w:val="18"/>
        </w:rPr>
        <w:t xml:space="preserve"> - известный конструктор лучшего артиллерийского орудия Второй мировой войны – </w:t>
      </w:r>
    </w:p>
    <w:p w:rsidR="00820EF6" w:rsidRPr="009A0555" w:rsidRDefault="00820EF6" w:rsidP="00820EF6">
      <w:pPr>
        <w:tabs>
          <w:tab w:val="left" w:pos="718"/>
          <w:tab w:val="left" w:leader="underscore" w:pos="2389"/>
        </w:tabs>
        <w:rPr>
          <w:sz w:val="18"/>
          <w:szCs w:val="18"/>
        </w:rPr>
      </w:pPr>
      <w:r w:rsidRPr="009A0555">
        <w:rPr>
          <w:sz w:val="18"/>
          <w:szCs w:val="18"/>
        </w:rPr>
        <w:t>ди</w:t>
      </w:r>
      <w:r w:rsidRPr="009A0555">
        <w:rPr>
          <w:sz w:val="18"/>
          <w:szCs w:val="18"/>
        </w:rPr>
        <w:softHyphen/>
        <w:t>визионной 76-мм пушки.</w:t>
      </w:r>
    </w:p>
    <w:p w:rsidR="00820EF6" w:rsidRPr="009A0555" w:rsidRDefault="00820EF6" w:rsidP="00820EF6">
      <w:pPr>
        <w:tabs>
          <w:tab w:val="left" w:pos="723"/>
          <w:tab w:val="left" w:leader="underscore" w:pos="302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3. Советский танк </w:t>
      </w:r>
      <w:r w:rsidRPr="00C1348D">
        <w:rPr>
          <w:b/>
          <w:color w:val="FF0000"/>
          <w:sz w:val="18"/>
          <w:szCs w:val="18"/>
        </w:rPr>
        <w:t xml:space="preserve">ИС </w:t>
      </w:r>
      <w:r w:rsidRPr="009A0555">
        <w:rPr>
          <w:sz w:val="18"/>
          <w:szCs w:val="18"/>
        </w:rPr>
        <w:t xml:space="preserve">по </w:t>
      </w:r>
      <w:proofErr w:type="spellStart"/>
      <w:r w:rsidRPr="009A0555">
        <w:rPr>
          <w:sz w:val="18"/>
          <w:szCs w:val="18"/>
        </w:rPr>
        <w:t>бронезащите</w:t>
      </w:r>
      <w:proofErr w:type="spellEnd"/>
      <w:r w:rsidRPr="009A0555">
        <w:rPr>
          <w:sz w:val="18"/>
          <w:szCs w:val="18"/>
        </w:rPr>
        <w:t xml:space="preserve"> в 1,5 раза превосходил немецкий тяжелый танк "Тигр" и в 2 раза танк "Пантера". Он также имел более мощное вооружение. Фашистское командование предписывало своим танкистам избегать встречных боев с этими танками.</w:t>
      </w:r>
    </w:p>
    <w:p w:rsidR="00820EF6" w:rsidRPr="009A0555" w:rsidRDefault="00820EF6" w:rsidP="00820EF6">
      <w:pPr>
        <w:tabs>
          <w:tab w:val="left" w:pos="738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04. Бесславный "парад" пленных солдат и офицеров вермахта - марш позора был в Москве </w:t>
      </w:r>
      <w:r w:rsidRPr="00C1348D">
        <w:rPr>
          <w:b/>
          <w:color w:val="FF0000"/>
          <w:sz w:val="18"/>
          <w:szCs w:val="18"/>
        </w:rPr>
        <w:t>17 июля 1944 года.</w:t>
      </w:r>
    </w:p>
    <w:p w:rsidR="00820EF6" w:rsidRPr="009A0555" w:rsidRDefault="00820EF6" w:rsidP="00820EF6">
      <w:pPr>
        <w:tabs>
          <w:tab w:val="left" w:pos="764"/>
        </w:tabs>
        <w:rPr>
          <w:sz w:val="18"/>
          <w:szCs w:val="18"/>
        </w:rPr>
      </w:pPr>
      <w:r w:rsidRPr="009A0555">
        <w:rPr>
          <w:sz w:val="18"/>
          <w:szCs w:val="18"/>
        </w:rPr>
        <w:lastRenderedPageBreak/>
        <w:t xml:space="preserve">105. Советская государственная граница, вероломно нарушенная гитлеровскими захватчиками 22 июня 1941 года, на всем протяжении от Черного до Баренцева моря была восстановлена </w:t>
      </w:r>
      <w:r w:rsidRPr="00C1348D">
        <w:rPr>
          <w:b/>
          <w:color w:val="FF0000"/>
          <w:sz w:val="18"/>
          <w:szCs w:val="18"/>
        </w:rPr>
        <w:t>7 декабря 1944 года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50"/>
          <w:tab w:val="left" w:leader="underscore" w:pos="28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6. Войска Красной Армии вступили на территорию стран Восточной Европы в </w:t>
      </w:r>
      <w:r w:rsidRPr="00C1348D">
        <w:rPr>
          <w:b/>
          <w:color w:val="FF0000"/>
          <w:sz w:val="18"/>
          <w:szCs w:val="18"/>
        </w:rPr>
        <w:t>1944 году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3601"/>
          <w:tab w:val="right" w:leader="underscore" w:pos="49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07. Страны Восточной Европы, перешедшие на сторону антигитлеровской коалиции: </w:t>
      </w:r>
      <w:r w:rsidRPr="00C1348D">
        <w:rPr>
          <w:b/>
          <w:color w:val="FF0000"/>
          <w:sz w:val="18"/>
          <w:szCs w:val="18"/>
        </w:rPr>
        <w:t>Болгария, Румыния, Венгрия</w:t>
      </w:r>
      <w:r w:rsidRPr="009A0555">
        <w:rPr>
          <w:color w:val="FF0000"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1098"/>
          <w:tab w:val="left" w:leader="underscore" w:pos="277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8. </w:t>
      </w:r>
      <w:r w:rsidRPr="00C1348D">
        <w:rPr>
          <w:b/>
          <w:color w:val="FF0000"/>
          <w:sz w:val="18"/>
          <w:szCs w:val="18"/>
        </w:rPr>
        <w:t>6 июня 1944 года</w:t>
      </w:r>
      <w:r w:rsidRPr="009A0555">
        <w:rPr>
          <w:sz w:val="18"/>
          <w:szCs w:val="18"/>
        </w:rPr>
        <w:t xml:space="preserve"> английские и американские войска высадились на севере Франции и таким образом открыли второй фронт в Европе против Германии.</w:t>
      </w:r>
    </w:p>
    <w:p w:rsidR="00820EF6" w:rsidRPr="009A0555" w:rsidRDefault="00820EF6" w:rsidP="00820EF6">
      <w:pPr>
        <w:tabs>
          <w:tab w:val="left" w:pos="722"/>
          <w:tab w:val="left" w:leader="underscore" w:pos="323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9. Автор трилогии "Живые и мертвые", удостоенной Ленинской премии - </w:t>
      </w:r>
      <w:r w:rsidRPr="00C1348D">
        <w:rPr>
          <w:b/>
          <w:color w:val="FF0000"/>
          <w:sz w:val="18"/>
          <w:szCs w:val="18"/>
        </w:rPr>
        <w:t>К.Симон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26"/>
          <w:tab w:val="left" w:pos="4504"/>
        </w:tabs>
        <w:rPr>
          <w:sz w:val="18"/>
          <w:szCs w:val="18"/>
        </w:rPr>
      </w:pPr>
      <w:r w:rsidRPr="009A0555">
        <w:rPr>
          <w:sz w:val="18"/>
          <w:szCs w:val="18"/>
        </w:rPr>
        <w:t>110. Экипаж советской подводной лодки С-13 под ко</w:t>
      </w:r>
      <w:r w:rsidRPr="009A0555">
        <w:rPr>
          <w:sz w:val="18"/>
          <w:szCs w:val="18"/>
        </w:rPr>
        <w:softHyphen/>
        <w:t xml:space="preserve">мандованием капитана 3-го ранга </w:t>
      </w:r>
      <w:r w:rsidRPr="00C1348D">
        <w:rPr>
          <w:b/>
          <w:color w:val="FF0000"/>
          <w:sz w:val="18"/>
          <w:szCs w:val="18"/>
        </w:rPr>
        <w:t xml:space="preserve">А.И. </w:t>
      </w:r>
      <w:proofErr w:type="spellStart"/>
      <w:r w:rsidRPr="00C1348D">
        <w:rPr>
          <w:b/>
          <w:color w:val="FF0000"/>
          <w:sz w:val="18"/>
          <w:szCs w:val="18"/>
        </w:rPr>
        <w:t>Маринеско</w:t>
      </w:r>
      <w:proofErr w:type="spellEnd"/>
      <w:r w:rsidRPr="009A0555">
        <w:rPr>
          <w:sz w:val="18"/>
          <w:szCs w:val="18"/>
        </w:rPr>
        <w:t xml:space="preserve"> только за один поход уничтожил два крупных транспорта. Погибло свыше 8 тыс. чел, в.ч. специалисты-подводники.</w:t>
      </w:r>
    </w:p>
    <w:p w:rsidR="00820EF6" w:rsidRPr="009A0555" w:rsidRDefault="00820EF6" w:rsidP="00820EF6">
      <w:pPr>
        <w:tabs>
          <w:tab w:val="left" w:pos="699"/>
          <w:tab w:val="left" w:leader="underscore" w:pos="221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1. </w:t>
      </w:r>
      <w:r w:rsidRPr="00C1348D">
        <w:rPr>
          <w:b/>
          <w:color w:val="FF0000"/>
          <w:sz w:val="18"/>
          <w:szCs w:val="18"/>
        </w:rPr>
        <w:t>А.А. Фадеев</w:t>
      </w:r>
      <w:r w:rsidRPr="009A0555">
        <w:rPr>
          <w:sz w:val="18"/>
          <w:szCs w:val="18"/>
        </w:rPr>
        <w:t xml:space="preserve"> - писатель, в годы войны - бригадный комиссар. Изучив материалы о </w:t>
      </w:r>
      <w:proofErr w:type="spellStart"/>
      <w:r w:rsidRPr="009A0555">
        <w:rPr>
          <w:sz w:val="18"/>
          <w:szCs w:val="18"/>
        </w:rPr>
        <w:t>краснодонском</w:t>
      </w:r>
      <w:proofErr w:type="spellEnd"/>
      <w:r w:rsidRPr="009A0555">
        <w:rPr>
          <w:sz w:val="18"/>
          <w:szCs w:val="18"/>
        </w:rPr>
        <w:t xml:space="preserve"> подполье, написал роман "Молодая гвардия".</w:t>
      </w:r>
    </w:p>
    <w:p w:rsidR="00820EF6" w:rsidRPr="009A0555" w:rsidRDefault="00820EF6" w:rsidP="00820EF6">
      <w:pPr>
        <w:tabs>
          <w:tab w:val="left" w:pos="67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2. Решение о создании Международной Организации Объединенных Наций было принято на встрече глав правительств СССР, США и Великобритании в городе </w:t>
      </w:r>
      <w:r w:rsidRPr="00C1348D">
        <w:rPr>
          <w:b/>
          <w:color w:val="FF0000"/>
          <w:sz w:val="18"/>
          <w:szCs w:val="18"/>
        </w:rPr>
        <w:t>Ялта, в 1945 году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12"/>
          <w:tab w:val="left" w:leader="underscore" w:pos="1859"/>
        </w:tabs>
        <w:rPr>
          <w:sz w:val="18"/>
          <w:szCs w:val="18"/>
        </w:rPr>
      </w:pPr>
      <w:r w:rsidRPr="009A0555">
        <w:rPr>
          <w:sz w:val="18"/>
          <w:szCs w:val="18"/>
        </w:rPr>
        <w:t>113. Наиболее тяжелые бои за взятие Берлина развер</w:t>
      </w:r>
      <w:r w:rsidRPr="009A0555">
        <w:rPr>
          <w:sz w:val="18"/>
          <w:szCs w:val="18"/>
        </w:rPr>
        <w:softHyphen/>
        <w:t xml:space="preserve">нулись на </w:t>
      </w:r>
      <w:proofErr w:type="spellStart"/>
      <w:r w:rsidRPr="00C1348D">
        <w:rPr>
          <w:b/>
          <w:color w:val="FF0000"/>
          <w:sz w:val="18"/>
          <w:szCs w:val="18"/>
        </w:rPr>
        <w:t>Зееловских</w:t>
      </w:r>
      <w:proofErr w:type="spellEnd"/>
      <w:r w:rsidRPr="009A0555">
        <w:rPr>
          <w:sz w:val="18"/>
          <w:szCs w:val="18"/>
        </w:rPr>
        <w:t xml:space="preserve"> высотах, главном стратегическом плацдарме к востоку от Берлина.</w:t>
      </w:r>
    </w:p>
    <w:p w:rsidR="00820EF6" w:rsidRPr="009A0555" w:rsidRDefault="00820EF6" w:rsidP="00820EF6">
      <w:pPr>
        <w:tabs>
          <w:tab w:val="left" w:pos="702"/>
          <w:tab w:val="left" w:leader="underscore" w:pos="181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14. Трижды Герой Социалистического Труда, генерал - полковник, нарком оборонной промышленности </w:t>
      </w:r>
      <w:r w:rsidRPr="00C1348D">
        <w:rPr>
          <w:b/>
          <w:color w:val="FF0000"/>
          <w:sz w:val="18"/>
          <w:szCs w:val="18"/>
        </w:rPr>
        <w:t>Б. Л. Ванников.</w:t>
      </w:r>
    </w:p>
    <w:p w:rsidR="00820EF6" w:rsidRPr="009A0555" w:rsidRDefault="00820EF6" w:rsidP="00820EF6">
      <w:pPr>
        <w:tabs>
          <w:tab w:val="left" w:pos="699"/>
          <w:tab w:val="right" w:leader="underscore" w:pos="518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5. Берлин штурмом был взят войсками </w:t>
      </w:r>
      <w:r w:rsidRPr="00C1348D">
        <w:rPr>
          <w:b/>
          <w:color w:val="FF0000"/>
          <w:sz w:val="18"/>
          <w:szCs w:val="18"/>
        </w:rPr>
        <w:t>Красной Армии</w:t>
      </w:r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9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6. Немецкие солдаты в феврале-марте 1945 года были вооружены </w:t>
      </w:r>
      <w:proofErr w:type="spellStart"/>
      <w:r w:rsidRPr="009A0555">
        <w:rPr>
          <w:sz w:val="18"/>
          <w:szCs w:val="18"/>
        </w:rPr>
        <w:t>динамореактивными</w:t>
      </w:r>
      <w:proofErr w:type="spellEnd"/>
      <w:r w:rsidRPr="009A0555">
        <w:rPr>
          <w:sz w:val="18"/>
          <w:szCs w:val="18"/>
        </w:rPr>
        <w:t xml:space="preserve"> противотанковыми гранатометами одноразового действия </w:t>
      </w:r>
      <w:r w:rsidRPr="00C1348D">
        <w:rPr>
          <w:b/>
          <w:color w:val="FF0000"/>
          <w:sz w:val="18"/>
          <w:szCs w:val="18"/>
        </w:rPr>
        <w:t>«фаустпатрон».</w:t>
      </w:r>
    </w:p>
    <w:p w:rsidR="00820EF6" w:rsidRPr="009A0555" w:rsidRDefault="00820EF6" w:rsidP="00820EF6">
      <w:pPr>
        <w:tabs>
          <w:tab w:val="left" w:pos="712"/>
          <w:tab w:val="left" w:leader="underscore" w:pos="75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7. Лучший тяжелый танк Второй мировой войны – </w:t>
      </w:r>
      <w:r w:rsidRPr="00C1348D">
        <w:rPr>
          <w:b/>
          <w:color w:val="FF0000"/>
          <w:sz w:val="18"/>
          <w:szCs w:val="18"/>
        </w:rPr>
        <w:t>ИС - 2</w:t>
      </w:r>
      <w:r w:rsidRPr="009A0555">
        <w:rPr>
          <w:sz w:val="18"/>
          <w:szCs w:val="18"/>
        </w:rPr>
        <w:t>. Масса - 46 тонн, экипаж - 4 человека, броня -</w:t>
      </w:r>
    </w:p>
    <w:p w:rsidR="00820EF6" w:rsidRPr="009A0555" w:rsidRDefault="00820EF6" w:rsidP="00820EF6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20 мм"/>
        </w:smartTagPr>
        <w:r w:rsidRPr="009A0555">
          <w:rPr>
            <w:sz w:val="18"/>
            <w:szCs w:val="18"/>
          </w:rPr>
          <w:t>20 мм</w:t>
        </w:r>
      </w:smartTag>
      <w:r w:rsidRPr="009A0555">
        <w:rPr>
          <w:sz w:val="18"/>
          <w:szCs w:val="18"/>
        </w:rPr>
        <w:t xml:space="preserve">, дизельный двигатель мощностью </w:t>
      </w:r>
      <w:smartTag w:uri="urn:schemas-microsoft-com:office:smarttags" w:element="metricconverter">
        <w:smartTagPr>
          <w:attr w:name="ProductID" w:val="520 л"/>
        </w:smartTagPr>
        <w:r w:rsidRPr="009A0555">
          <w:rPr>
            <w:sz w:val="18"/>
            <w:szCs w:val="18"/>
          </w:rPr>
          <w:t>520 л</w:t>
        </w:r>
      </w:smartTag>
      <w:r w:rsidRPr="009A0555">
        <w:rPr>
          <w:sz w:val="18"/>
          <w:szCs w:val="18"/>
        </w:rPr>
        <w:t xml:space="preserve">.е., скорость - </w:t>
      </w:r>
      <w:smartTag w:uri="urn:schemas-microsoft-com:office:smarttags" w:element="metricconverter">
        <w:smartTagPr>
          <w:attr w:name="ProductID" w:val="40 км/ч"/>
        </w:smartTagPr>
        <w:r w:rsidRPr="009A0555">
          <w:rPr>
            <w:sz w:val="18"/>
            <w:szCs w:val="18"/>
          </w:rPr>
          <w:t>40 км/ч</w:t>
        </w:r>
      </w:smartTag>
      <w:r w:rsidRPr="009A0555">
        <w:rPr>
          <w:sz w:val="18"/>
          <w:szCs w:val="18"/>
        </w:rPr>
        <w:t>, 122-мм пушка, три 7,62-мм пулемета.</w:t>
      </w:r>
    </w:p>
    <w:p w:rsidR="00820EF6" w:rsidRPr="009A0555" w:rsidRDefault="00820EF6" w:rsidP="00820EF6">
      <w:pPr>
        <w:tabs>
          <w:tab w:val="left" w:pos="707"/>
          <w:tab w:val="left" w:leader="underscore" w:pos="846"/>
        </w:tabs>
        <w:rPr>
          <w:sz w:val="18"/>
          <w:szCs w:val="18"/>
        </w:rPr>
      </w:pPr>
      <w:r w:rsidRPr="009A0555">
        <w:rPr>
          <w:sz w:val="18"/>
          <w:szCs w:val="18"/>
        </w:rPr>
        <w:t>118. В боях за освобождение Польши от немцев погиб</w:t>
      </w:r>
      <w:r w:rsidRPr="009A0555">
        <w:rPr>
          <w:sz w:val="18"/>
          <w:szCs w:val="18"/>
        </w:rPr>
        <w:softHyphen/>
        <w:t xml:space="preserve">ло </w:t>
      </w:r>
      <w:r w:rsidRPr="00C1348D">
        <w:rPr>
          <w:b/>
          <w:color w:val="FF0000"/>
          <w:sz w:val="18"/>
          <w:szCs w:val="18"/>
        </w:rPr>
        <w:t>600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советских воинов.</w:t>
      </w:r>
    </w:p>
    <w:p w:rsidR="00820EF6" w:rsidRPr="009A0555" w:rsidRDefault="00820EF6" w:rsidP="00820EF6">
      <w:pPr>
        <w:tabs>
          <w:tab w:val="left" w:pos="74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9. 24 апреля 1945 года комендантом Берлина был назначен генерал-полковник </w:t>
      </w:r>
      <w:r w:rsidRPr="00C1348D">
        <w:rPr>
          <w:b/>
          <w:color w:val="FF0000"/>
          <w:sz w:val="18"/>
          <w:szCs w:val="18"/>
        </w:rPr>
        <w:t xml:space="preserve">Н.Э. </w:t>
      </w:r>
      <w:proofErr w:type="spellStart"/>
      <w:r w:rsidRPr="00C1348D">
        <w:rPr>
          <w:b/>
          <w:color w:val="FF0000"/>
          <w:sz w:val="18"/>
          <w:szCs w:val="18"/>
        </w:rPr>
        <w:t>Берзарин</w:t>
      </w:r>
      <w:proofErr w:type="spellEnd"/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Герой Советского Союза, командующий 5-й ударной армией.</w:t>
      </w:r>
    </w:p>
    <w:p w:rsidR="00820EF6" w:rsidRPr="009A0555" w:rsidRDefault="00820EF6" w:rsidP="00820EF6">
      <w:pPr>
        <w:tabs>
          <w:tab w:val="left" w:pos="722"/>
          <w:tab w:val="left" w:leader="underscore" w:pos="147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0. Страна-союзник СССР во Второй мировой войне - </w:t>
      </w:r>
      <w:r w:rsidRPr="00C1348D">
        <w:rPr>
          <w:b/>
          <w:color w:val="FF0000"/>
          <w:sz w:val="18"/>
          <w:szCs w:val="18"/>
        </w:rPr>
        <w:t>США.</w:t>
      </w:r>
      <w:r w:rsidRPr="009A0555">
        <w:rPr>
          <w:sz w:val="18"/>
          <w:szCs w:val="18"/>
        </w:rPr>
        <w:t xml:space="preserve"> Ее территория за годы войны не пострадала, а  человеческие потери составили не более 400 тысяч. За годы войны население этой страны выросло со 131 млн. до 140 млн. человек.</w:t>
      </w:r>
    </w:p>
    <w:p w:rsidR="00820EF6" w:rsidRPr="009A0555" w:rsidRDefault="00820EF6" w:rsidP="00820EF6">
      <w:pPr>
        <w:tabs>
          <w:tab w:val="left" w:leader="underscore" w:pos="78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1. Количество британских военнослужащих, погибших в Первой мировой войне 1914-1918 годов - 624 тыс. человек. В годы Второй мировой войны, несмотря на применение </w:t>
      </w:r>
      <w:proofErr w:type="gramStart"/>
      <w:r w:rsidRPr="009A0555">
        <w:rPr>
          <w:sz w:val="18"/>
          <w:szCs w:val="18"/>
        </w:rPr>
        <w:t>более смертоносного</w:t>
      </w:r>
      <w:proofErr w:type="gramEnd"/>
      <w:r w:rsidRPr="009A0555">
        <w:rPr>
          <w:sz w:val="18"/>
          <w:szCs w:val="18"/>
        </w:rPr>
        <w:t xml:space="preserve"> оружия, потери составили  </w:t>
      </w:r>
      <w:r w:rsidRPr="00C1348D">
        <w:rPr>
          <w:b/>
          <w:color w:val="FF0000"/>
          <w:sz w:val="18"/>
          <w:szCs w:val="18"/>
        </w:rPr>
        <w:t>264</w:t>
      </w:r>
      <w:r w:rsidRPr="009A0555">
        <w:rPr>
          <w:sz w:val="18"/>
          <w:szCs w:val="18"/>
        </w:rPr>
        <w:t xml:space="preserve"> тыс. человек.</w:t>
      </w:r>
    </w:p>
    <w:p w:rsidR="00820EF6" w:rsidRPr="009A0555" w:rsidRDefault="00820EF6" w:rsidP="00820EF6">
      <w:pPr>
        <w:tabs>
          <w:tab w:val="left" w:pos="675"/>
          <w:tab w:val="left" w:leader="underscore" w:pos="397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2. 25 апреля 1945 года на реке </w:t>
      </w:r>
      <w:r w:rsidRPr="00C1348D">
        <w:rPr>
          <w:b/>
          <w:color w:val="FF0000"/>
          <w:sz w:val="18"/>
          <w:szCs w:val="18"/>
        </w:rPr>
        <w:t>Эльба</w:t>
      </w:r>
      <w:r w:rsidRPr="009A0555">
        <w:rPr>
          <w:sz w:val="18"/>
          <w:szCs w:val="18"/>
        </w:rPr>
        <w:t xml:space="preserve"> войска 1 – го Украинского фронта встретились с войсками 1-й армии США. В результате встречи войск союзников остатки вооруженных сил Германии были разделены на две части - северную и южную.</w:t>
      </w:r>
    </w:p>
    <w:p w:rsidR="00820EF6" w:rsidRPr="009A0555" w:rsidRDefault="00820EF6" w:rsidP="00820EF6">
      <w:pPr>
        <w:tabs>
          <w:tab w:val="left" w:pos="693"/>
          <w:tab w:val="left" w:leader="underscore" w:pos="289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3. Акт о безоговорочной капитуляции германских вооруженных сил был подписан 9 мая 1945 года в пригороде Берлина под названием </w:t>
      </w:r>
      <w:proofErr w:type="spellStart"/>
      <w:r w:rsidRPr="00C1348D">
        <w:rPr>
          <w:b/>
          <w:color w:val="FF0000"/>
          <w:sz w:val="18"/>
          <w:szCs w:val="18"/>
        </w:rPr>
        <w:t>Карлсхорст</w:t>
      </w:r>
      <w:proofErr w:type="spellEnd"/>
      <w:r w:rsidRPr="00C1348D">
        <w:rPr>
          <w:b/>
          <w:sz w:val="18"/>
          <w:szCs w:val="18"/>
        </w:rPr>
        <w:t>.</w:t>
      </w:r>
    </w:p>
    <w:p w:rsidR="00820EF6" w:rsidRPr="00C1348D" w:rsidRDefault="00820EF6" w:rsidP="00820EF6">
      <w:pPr>
        <w:tabs>
          <w:tab w:val="left" w:pos="606"/>
        </w:tabs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124. Столицы европейских государств, в освобождении которых от немцев участвовали войска Красной Армии: </w:t>
      </w:r>
      <w:r w:rsidRPr="00C1348D">
        <w:rPr>
          <w:b/>
          <w:color w:val="FF0000"/>
          <w:sz w:val="18"/>
          <w:szCs w:val="18"/>
        </w:rPr>
        <w:t>Берлин, Будапешт, Вена, Б</w:t>
      </w:r>
      <w:r w:rsidR="00BD738B">
        <w:rPr>
          <w:b/>
          <w:color w:val="FF0000"/>
          <w:sz w:val="18"/>
          <w:szCs w:val="18"/>
        </w:rPr>
        <w:t>елгра</w:t>
      </w:r>
      <w:r w:rsidRPr="00C1348D">
        <w:rPr>
          <w:b/>
          <w:color w:val="FF0000"/>
          <w:sz w:val="18"/>
          <w:szCs w:val="18"/>
        </w:rPr>
        <w:t>д, Варшава, Прага.</w:t>
      </w:r>
    </w:p>
    <w:p w:rsidR="00820EF6" w:rsidRPr="009A0555" w:rsidRDefault="00820EF6" w:rsidP="00820EF6">
      <w:pPr>
        <w:tabs>
          <w:tab w:val="left" w:pos="736"/>
          <w:tab w:val="left" w:leader="underscore" w:pos="237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5. Потери Красной Армии в Берлинской операции фронтов превысили </w:t>
      </w:r>
      <w:r w:rsidRPr="003D1FEE">
        <w:rPr>
          <w:b/>
          <w:color w:val="FF0000"/>
          <w:sz w:val="18"/>
          <w:szCs w:val="18"/>
        </w:rPr>
        <w:t>102</w:t>
      </w:r>
      <w:r w:rsidRPr="009A0555">
        <w:rPr>
          <w:sz w:val="18"/>
          <w:szCs w:val="18"/>
        </w:rPr>
        <w:t xml:space="preserve"> тысяч убитыми.</w:t>
      </w:r>
    </w:p>
    <w:p w:rsidR="00820EF6" w:rsidRPr="009A0555" w:rsidRDefault="00820EF6" w:rsidP="00820EF6">
      <w:pPr>
        <w:tabs>
          <w:tab w:val="left" w:pos="70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6. Потсдамская (Берлинская) конференция трех держав - победительниц работала с 17 июля по 2 августа 1945 года. Советскую делегацию возглавлял - </w:t>
      </w:r>
      <w:r w:rsidRPr="00C1348D">
        <w:rPr>
          <w:b/>
          <w:color w:val="FF0000"/>
          <w:sz w:val="18"/>
          <w:szCs w:val="18"/>
        </w:rPr>
        <w:t>Сталин</w:t>
      </w:r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американскую - </w:t>
      </w:r>
      <w:r w:rsidRPr="00C1348D">
        <w:rPr>
          <w:b/>
          <w:color w:val="FF0000"/>
          <w:sz w:val="18"/>
          <w:szCs w:val="18"/>
        </w:rPr>
        <w:t>Трумэн</w:t>
      </w:r>
      <w:r w:rsidRPr="009A0555">
        <w:rPr>
          <w:sz w:val="18"/>
          <w:szCs w:val="18"/>
        </w:rPr>
        <w:t>, английскую представляли</w:t>
      </w:r>
    </w:p>
    <w:p w:rsidR="00820EF6" w:rsidRPr="009A0555" w:rsidRDefault="00820EF6" w:rsidP="00820EF6">
      <w:pPr>
        <w:tabs>
          <w:tab w:val="left" w:leader="underscore" w:pos="1067"/>
          <w:tab w:val="left" w:leader="underscore" w:pos="2320"/>
        </w:tabs>
        <w:rPr>
          <w:sz w:val="18"/>
          <w:szCs w:val="18"/>
        </w:rPr>
      </w:pPr>
      <w:r w:rsidRPr="00C1348D">
        <w:rPr>
          <w:b/>
          <w:color w:val="FF0000"/>
          <w:sz w:val="18"/>
          <w:szCs w:val="18"/>
        </w:rPr>
        <w:t>Черчилль</w:t>
      </w:r>
      <w:r w:rsidRPr="009A0555">
        <w:rPr>
          <w:sz w:val="18"/>
          <w:szCs w:val="18"/>
        </w:rPr>
        <w:t xml:space="preserve"> и </w:t>
      </w:r>
      <w:proofErr w:type="spellStart"/>
      <w:r w:rsidRPr="00C1348D">
        <w:rPr>
          <w:b/>
          <w:color w:val="FF0000"/>
          <w:sz w:val="18"/>
          <w:szCs w:val="18"/>
        </w:rPr>
        <w:t>Этли</w:t>
      </w:r>
      <w:proofErr w:type="spellEnd"/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72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7. Город в Калининградской области, находившийся ж 1945 года в составе Восточной Германии и носивший имя </w:t>
      </w:r>
      <w:proofErr w:type="spellStart"/>
      <w:r w:rsidRPr="009A0555">
        <w:rPr>
          <w:sz w:val="18"/>
          <w:szCs w:val="18"/>
        </w:rPr>
        <w:t>Прейсиш-Эйлау</w:t>
      </w:r>
      <w:proofErr w:type="spellEnd"/>
      <w:r w:rsidRPr="009A0555">
        <w:rPr>
          <w:sz w:val="18"/>
          <w:szCs w:val="18"/>
        </w:rPr>
        <w:t>, в 1946 году был переименован в честь русского полководца Отечественной войны 1812 года и получил название</w:t>
      </w:r>
      <w:r w:rsidR="00C1348D">
        <w:rPr>
          <w:sz w:val="18"/>
          <w:szCs w:val="18"/>
        </w:rPr>
        <w:t xml:space="preserve"> </w:t>
      </w:r>
      <w:r w:rsidRPr="00C1348D">
        <w:rPr>
          <w:b/>
          <w:color w:val="FF0000"/>
          <w:sz w:val="18"/>
          <w:szCs w:val="18"/>
        </w:rPr>
        <w:t>Багратионовск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59"/>
          <w:tab w:val="left" w:leader="underscore" w:pos="447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28. С завершением Великой Отечественной войны призыв: "Смерть немецким оккупантам!", печатавшийся в военное время во всех газетах и журналах Красной Армии и ВМФ, был заменен призывом </w:t>
      </w:r>
      <w:r w:rsidRPr="00C1348D">
        <w:rPr>
          <w:b/>
          <w:color w:val="FF0000"/>
          <w:sz w:val="18"/>
          <w:szCs w:val="18"/>
        </w:rPr>
        <w:t>"За нашу Советскую Родину!".</w:t>
      </w:r>
    </w:p>
    <w:p w:rsidR="00820EF6" w:rsidRPr="009A0555" w:rsidRDefault="00820EF6" w:rsidP="00820EF6">
      <w:pPr>
        <w:tabs>
          <w:tab w:val="left" w:pos="721"/>
          <w:tab w:val="left" w:leader="underscore" w:pos="142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9. </w:t>
      </w:r>
      <w:r w:rsidRPr="00C1348D">
        <w:rPr>
          <w:b/>
          <w:color w:val="FF0000"/>
          <w:sz w:val="18"/>
          <w:szCs w:val="18"/>
        </w:rPr>
        <w:t>7 сентября 1945 года</w:t>
      </w:r>
      <w:r w:rsidRPr="009A0555">
        <w:rPr>
          <w:sz w:val="18"/>
          <w:szCs w:val="18"/>
        </w:rPr>
        <w:t xml:space="preserve"> в Берлине состоялся исторический парад союзников. Парад принимал </w:t>
      </w:r>
      <w:r w:rsidRPr="00C1348D">
        <w:rPr>
          <w:b/>
          <w:color w:val="FF0000"/>
          <w:sz w:val="18"/>
          <w:szCs w:val="18"/>
        </w:rPr>
        <w:t>Г.К. 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97"/>
          <w:tab w:val="left" w:leader="underscore" w:pos="2674"/>
          <w:tab w:val="left" w:leader="underscore" w:pos="4220"/>
        </w:tabs>
        <w:rPr>
          <w:sz w:val="18"/>
          <w:szCs w:val="18"/>
        </w:rPr>
      </w:pPr>
      <w:r w:rsidRPr="009A0555">
        <w:rPr>
          <w:sz w:val="18"/>
          <w:szCs w:val="18"/>
        </w:rPr>
        <w:t>130. 24 июня 1945 года в Москве состоялся Парад Побе</w:t>
      </w:r>
      <w:r w:rsidRPr="009A0555">
        <w:rPr>
          <w:sz w:val="18"/>
          <w:szCs w:val="18"/>
        </w:rPr>
        <w:softHyphen/>
        <w:t>ды, которым командовал Маршал Советского Союза дваж</w:t>
      </w:r>
      <w:r w:rsidRPr="009A0555">
        <w:rPr>
          <w:sz w:val="18"/>
          <w:szCs w:val="18"/>
        </w:rPr>
        <w:softHyphen/>
        <w:t xml:space="preserve">ды Герой Советского Союза </w:t>
      </w:r>
      <w:r w:rsidRPr="00C1348D">
        <w:rPr>
          <w:b/>
          <w:color w:val="FF0000"/>
          <w:sz w:val="18"/>
          <w:szCs w:val="18"/>
        </w:rPr>
        <w:t>К.К.Рокоссовский</w:t>
      </w:r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рини</w:t>
      </w:r>
      <w:r w:rsidRPr="009A0555">
        <w:rPr>
          <w:sz w:val="18"/>
          <w:szCs w:val="18"/>
        </w:rPr>
        <w:softHyphen/>
        <w:t xml:space="preserve">мал парад </w:t>
      </w:r>
      <w:r w:rsidRPr="00C1348D">
        <w:rPr>
          <w:b/>
          <w:color w:val="FF0000"/>
          <w:sz w:val="18"/>
          <w:szCs w:val="18"/>
        </w:rPr>
        <w:t>Г.К. 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2017"/>
        </w:tabs>
        <w:rPr>
          <w:sz w:val="18"/>
          <w:szCs w:val="18"/>
        </w:rPr>
      </w:pPr>
      <w:r w:rsidRPr="009A0555">
        <w:rPr>
          <w:sz w:val="18"/>
          <w:szCs w:val="18"/>
        </w:rPr>
        <w:t>131. Государственный деятель, в годы войны - замести</w:t>
      </w:r>
      <w:r w:rsidRPr="009A0555">
        <w:rPr>
          <w:sz w:val="18"/>
          <w:szCs w:val="18"/>
        </w:rPr>
        <w:softHyphen/>
        <w:t xml:space="preserve">тель председателя ГКО, первый заместитель председателя Совета Народных Комиссаров, нарком СССР - </w:t>
      </w:r>
      <w:r w:rsidRPr="00C1348D">
        <w:rPr>
          <w:b/>
          <w:color w:val="FF0000"/>
          <w:sz w:val="18"/>
          <w:szCs w:val="18"/>
        </w:rPr>
        <w:t>В.М. Молот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7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2. В годы войны в немецкий плен попало около </w:t>
      </w:r>
      <w:r w:rsidRPr="00C1348D">
        <w:rPr>
          <w:b/>
          <w:color w:val="FF0000"/>
          <w:sz w:val="18"/>
          <w:szCs w:val="18"/>
        </w:rPr>
        <w:t>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млн. красноармейцев. Немецких солдат в нашем плену</w:t>
      </w:r>
    </w:p>
    <w:p w:rsidR="00820EF6" w:rsidRPr="009A0555" w:rsidRDefault="00820EF6" w:rsidP="00820EF6">
      <w:pPr>
        <w:tabs>
          <w:tab w:val="left" w:leader="underscore" w:pos="169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оказалось более </w:t>
      </w:r>
      <w:r w:rsidRPr="00716F10">
        <w:rPr>
          <w:b/>
          <w:color w:val="FF0000"/>
          <w:sz w:val="18"/>
          <w:szCs w:val="18"/>
        </w:rPr>
        <w:t>3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млн. человек.</w:t>
      </w:r>
    </w:p>
    <w:p w:rsidR="00820EF6" w:rsidRPr="009A0555" w:rsidRDefault="00820EF6" w:rsidP="00820EF6">
      <w:pPr>
        <w:tabs>
          <w:tab w:val="left" w:pos="754"/>
          <w:tab w:val="left" w:leader="underscore" w:pos="97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3. В СССР высшим военным орденом был орден </w:t>
      </w:r>
      <w:r w:rsidRPr="00C1348D">
        <w:rPr>
          <w:b/>
          <w:color w:val="FF0000"/>
          <w:sz w:val="18"/>
          <w:szCs w:val="18"/>
        </w:rPr>
        <w:t>"Победа".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Этим орденом за №1 был награжден </w:t>
      </w:r>
      <w:r w:rsidRPr="00C1348D">
        <w:rPr>
          <w:b/>
          <w:color w:val="FF0000"/>
          <w:sz w:val="18"/>
          <w:szCs w:val="18"/>
        </w:rPr>
        <w:t>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6"/>
          <w:tab w:val="left" w:leader="underscore" w:pos="4407"/>
        </w:tabs>
        <w:rPr>
          <w:sz w:val="18"/>
          <w:szCs w:val="18"/>
        </w:rPr>
      </w:pPr>
      <w:r w:rsidRPr="009A0555">
        <w:rPr>
          <w:sz w:val="18"/>
          <w:szCs w:val="18"/>
        </w:rPr>
        <w:t>134. Продолжением Великой Отечественной войны яви</w:t>
      </w:r>
      <w:r w:rsidRPr="009A0555">
        <w:rPr>
          <w:sz w:val="18"/>
          <w:szCs w:val="18"/>
        </w:rPr>
        <w:softHyphen/>
        <w:t xml:space="preserve">лось вступление СССР в войну против </w:t>
      </w:r>
      <w:r w:rsidRPr="00C1348D">
        <w:rPr>
          <w:b/>
          <w:color w:val="FF0000"/>
          <w:sz w:val="18"/>
          <w:szCs w:val="18"/>
        </w:rPr>
        <w:t>Японии</w:t>
      </w:r>
      <w:r w:rsidRPr="009A0555">
        <w:rPr>
          <w:sz w:val="18"/>
          <w:szCs w:val="18"/>
        </w:rPr>
        <w:t>, которая активно помогала Германии, топила советские морские суда, имела миллионную армию вблизи границ СССР.</w:t>
      </w:r>
    </w:p>
    <w:p w:rsidR="00820EF6" w:rsidRPr="009A0555" w:rsidRDefault="00820EF6" w:rsidP="00820EF6">
      <w:pPr>
        <w:tabs>
          <w:tab w:val="left" w:pos="745"/>
          <w:tab w:val="left" w:leader="underscore" w:pos="174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5. В 1945 году главнокомандующим Вооруженными Силами Дальнего Востока был Маршал Советского Союза </w:t>
      </w:r>
      <w:r w:rsidRPr="00C1348D">
        <w:rPr>
          <w:b/>
          <w:color w:val="FF0000"/>
          <w:sz w:val="18"/>
          <w:szCs w:val="18"/>
        </w:rPr>
        <w:t>А.М.Василевский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21"/>
          <w:tab w:val="left" w:leader="underscore" w:pos="4326"/>
        </w:tabs>
        <w:rPr>
          <w:sz w:val="18"/>
          <w:szCs w:val="18"/>
        </w:rPr>
      </w:pPr>
      <w:r w:rsidRPr="009A0555">
        <w:rPr>
          <w:sz w:val="18"/>
          <w:szCs w:val="18"/>
        </w:rPr>
        <w:t>136. Одновременно с уничтожением главных сил япон</w:t>
      </w:r>
      <w:r w:rsidRPr="009A0555">
        <w:rPr>
          <w:sz w:val="18"/>
          <w:szCs w:val="18"/>
        </w:rPr>
        <w:softHyphen/>
        <w:t xml:space="preserve">ской </w:t>
      </w:r>
      <w:proofErr w:type="spellStart"/>
      <w:r w:rsidRPr="009A0555">
        <w:rPr>
          <w:sz w:val="18"/>
          <w:szCs w:val="18"/>
        </w:rPr>
        <w:t>Квантунской</w:t>
      </w:r>
      <w:proofErr w:type="spellEnd"/>
      <w:r w:rsidRPr="009A0555">
        <w:rPr>
          <w:sz w:val="18"/>
          <w:szCs w:val="18"/>
        </w:rPr>
        <w:t xml:space="preserve"> армии на материке советские войска ве</w:t>
      </w:r>
      <w:r w:rsidRPr="009A0555">
        <w:rPr>
          <w:sz w:val="18"/>
          <w:szCs w:val="18"/>
        </w:rPr>
        <w:softHyphen/>
        <w:t xml:space="preserve">ли боевые действия на острове </w:t>
      </w:r>
      <w:r w:rsidRPr="00C1348D">
        <w:rPr>
          <w:b/>
          <w:color w:val="FF0000"/>
          <w:sz w:val="18"/>
          <w:szCs w:val="18"/>
        </w:rPr>
        <w:t>Сахалин</w:t>
      </w:r>
      <w:r w:rsidRPr="009A0555">
        <w:rPr>
          <w:sz w:val="18"/>
          <w:szCs w:val="18"/>
        </w:rPr>
        <w:t xml:space="preserve"> и на </w:t>
      </w:r>
      <w:r w:rsidRPr="00C1348D">
        <w:rPr>
          <w:b/>
          <w:color w:val="FF0000"/>
          <w:sz w:val="18"/>
          <w:szCs w:val="18"/>
        </w:rPr>
        <w:t>Курильских</w:t>
      </w:r>
      <w:r w:rsidRPr="009A0555">
        <w:rPr>
          <w:sz w:val="18"/>
          <w:szCs w:val="18"/>
        </w:rPr>
        <w:t xml:space="preserve"> островах.</w:t>
      </w:r>
    </w:p>
    <w:p w:rsidR="00820EF6" w:rsidRPr="009A0555" w:rsidRDefault="00820EF6" w:rsidP="00820EF6">
      <w:pPr>
        <w:tabs>
          <w:tab w:val="left" w:pos="706"/>
          <w:tab w:val="left" w:leader="underscore" w:pos="3625"/>
        </w:tabs>
        <w:rPr>
          <w:sz w:val="18"/>
          <w:szCs w:val="18"/>
        </w:rPr>
      </w:pPr>
      <w:r w:rsidRPr="009A0555">
        <w:rPr>
          <w:sz w:val="18"/>
          <w:szCs w:val="18"/>
        </w:rPr>
        <w:t>137. В 1946 году состоялся суд над руководителями на</w:t>
      </w:r>
      <w:r w:rsidRPr="009A0555">
        <w:rPr>
          <w:sz w:val="18"/>
          <w:szCs w:val="18"/>
        </w:rPr>
        <w:softHyphen/>
        <w:t xml:space="preserve">цистской Германии - Нюрнбергский процесс, где главным обвинителем от СССР был </w:t>
      </w:r>
      <w:r w:rsidRPr="00C1348D">
        <w:rPr>
          <w:b/>
          <w:color w:val="FF0000"/>
          <w:sz w:val="18"/>
          <w:szCs w:val="18"/>
        </w:rPr>
        <w:t>Р. А. Руденко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6"/>
          <w:tab w:val="left" w:leader="underscore" w:pos="2367"/>
        </w:tabs>
        <w:rPr>
          <w:sz w:val="18"/>
          <w:szCs w:val="18"/>
        </w:rPr>
      </w:pPr>
      <w:r w:rsidRPr="009A0555">
        <w:rPr>
          <w:sz w:val="18"/>
          <w:szCs w:val="18"/>
        </w:rPr>
        <w:t>138. В войне против Японии вместе с войсками Красной Армии и ВМФ активное участие принимали войска Народ</w:t>
      </w:r>
      <w:r w:rsidRPr="009A0555">
        <w:rPr>
          <w:sz w:val="18"/>
          <w:szCs w:val="18"/>
        </w:rPr>
        <w:softHyphen/>
        <w:t xml:space="preserve">ной Республики </w:t>
      </w:r>
      <w:r w:rsidRPr="00C1348D">
        <w:rPr>
          <w:b/>
          <w:color w:val="FF0000"/>
          <w:sz w:val="18"/>
          <w:szCs w:val="18"/>
        </w:rPr>
        <w:t>Монголии</w:t>
      </w:r>
      <w:r w:rsidRPr="009A0555">
        <w:rPr>
          <w:sz w:val="18"/>
          <w:szCs w:val="18"/>
        </w:rPr>
        <w:t xml:space="preserve"> под командованием маршала </w:t>
      </w:r>
      <w:proofErr w:type="spellStart"/>
      <w:r w:rsidRPr="009A0555">
        <w:rPr>
          <w:sz w:val="18"/>
          <w:szCs w:val="18"/>
        </w:rPr>
        <w:t>Чойбалсана</w:t>
      </w:r>
      <w:proofErr w:type="spellEnd"/>
      <w:r w:rsidRPr="009A0555">
        <w:rPr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1546"/>
          <w:tab w:val="left" w:leader="underscore" w:pos="4484"/>
        </w:tabs>
        <w:rPr>
          <w:sz w:val="18"/>
          <w:szCs w:val="18"/>
        </w:rPr>
      </w:pPr>
      <w:r w:rsidRPr="009A0555">
        <w:rPr>
          <w:sz w:val="18"/>
          <w:szCs w:val="18"/>
        </w:rPr>
        <w:t>139. Ставка Верховного Главнокомандования разверну</w:t>
      </w:r>
      <w:r w:rsidRPr="009A0555">
        <w:rPr>
          <w:sz w:val="18"/>
          <w:szCs w:val="18"/>
        </w:rPr>
        <w:softHyphen/>
        <w:t xml:space="preserve">ла против </w:t>
      </w:r>
      <w:proofErr w:type="spellStart"/>
      <w:r w:rsidRPr="009A0555">
        <w:rPr>
          <w:sz w:val="18"/>
          <w:szCs w:val="18"/>
        </w:rPr>
        <w:t>Квантунской</w:t>
      </w:r>
      <w:proofErr w:type="spellEnd"/>
      <w:r w:rsidRPr="009A0555">
        <w:rPr>
          <w:sz w:val="18"/>
          <w:szCs w:val="18"/>
        </w:rPr>
        <w:t xml:space="preserve"> армии 3 фронта: Забайкальский под командованием Маршала Советского Союза </w:t>
      </w:r>
      <w:r w:rsidRPr="00C1348D">
        <w:rPr>
          <w:b/>
          <w:color w:val="FF0000"/>
          <w:sz w:val="18"/>
          <w:szCs w:val="18"/>
        </w:rPr>
        <w:t>Р.Я. Малиновского</w:t>
      </w:r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1-й Дальневосточный под командова</w:t>
      </w:r>
      <w:r w:rsidRPr="009A0555">
        <w:rPr>
          <w:sz w:val="18"/>
          <w:szCs w:val="18"/>
        </w:rPr>
        <w:softHyphen/>
        <w:t xml:space="preserve">нием Маршала Советского Союза </w:t>
      </w:r>
      <w:r w:rsidRPr="00C1348D">
        <w:rPr>
          <w:b/>
          <w:color w:val="FF0000"/>
          <w:sz w:val="18"/>
          <w:szCs w:val="18"/>
        </w:rPr>
        <w:t>К.А.</w:t>
      </w:r>
      <w:r w:rsidRPr="009A0555">
        <w:rPr>
          <w:color w:val="FF0000"/>
          <w:sz w:val="18"/>
          <w:szCs w:val="18"/>
        </w:rPr>
        <w:t xml:space="preserve"> </w:t>
      </w:r>
      <w:r w:rsidRPr="00C1348D">
        <w:rPr>
          <w:b/>
          <w:color w:val="FF0000"/>
          <w:sz w:val="18"/>
          <w:szCs w:val="18"/>
        </w:rPr>
        <w:t>Мерецкова</w:t>
      </w:r>
      <w:r w:rsidRPr="009A0555">
        <w:rPr>
          <w:sz w:val="18"/>
          <w:szCs w:val="18"/>
        </w:rPr>
        <w:t xml:space="preserve">, и 2-й Дальневосточный под командованием генерала армии </w:t>
      </w:r>
      <w:r w:rsidRPr="00C1348D">
        <w:rPr>
          <w:b/>
          <w:color w:val="FF0000"/>
          <w:sz w:val="18"/>
          <w:szCs w:val="18"/>
        </w:rPr>
        <w:t xml:space="preserve">М. А. </w:t>
      </w:r>
      <w:proofErr w:type="spellStart"/>
      <w:r w:rsidRPr="00C1348D">
        <w:rPr>
          <w:b/>
          <w:color w:val="FF0000"/>
          <w:sz w:val="18"/>
          <w:szCs w:val="18"/>
        </w:rPr>
        <w:t>Пуркаева</w:t>
      </w:r>
      <w:proofErr w:type="spellEnd"/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91"/>
          <w:tab w:val="left" w:leader="underscore" w:pos="3250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68089F">
        <w:rPr>
          <w:sz w:val="18"/>
          <w:szCs w:val="18"/>
        </w:rPr>
        <w:t>0</w:t>
      </w:r>
      <w:r w:rsidRPr="009A0555">
        <w:rPr>
          <w:sz w:val="18"/>
          <w:szCs w:val="18"/>
        </w:rPr>
        <w:t>.В книгу рекордов Гиннеса в качестве самого круп</w:t>
      </w:r>
      <w:r w:rsidRPr="009A0555">
        <w:rPr>
          <w:sz w:val="18"/>
          <w:szCs w:val="18"/>
        </w:rPr>
        <w:softHyphen/>
        <w:t xml:space="preserve">ного сражения внесена </w:t>
      </w:r>
      <w:r w:rsidRPr="00C1348D">
        <w:rPr>
          <w:b/>
          <w:color w:val="FF0000"/>
          <w:sz w:val="18"/>
          <w:szCs w:val="18"/>
        </w:rPr>
        <w:t>Московская битва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86"/>
          <w:tab w:val="left" w:leader="underscore" w:pos="3634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68089F">
        <w:rPr>
          <w:sz w:val="18"/>
          <w:szCs w:val="18"/>
        </w:rPr>
        <w:t>1</w:t>
      </w:r>
      <w:r w:rsidRPr="009A0555">
        <w:rPr>
          <w:sz w:val="18"/>
          <w:szCs w:val="18"/>
        </w:rPr>
        <w:t xml:space="preserve">. Общие людские потери СССР за все годы Великой Отечественной войны оцениваются в </w:t>
      </w:r>
      <w:r w:rsidRPr="00C1348D">
        <w:rPr>
          <w:b/>
          <w:color w:val="FF0000"/>
          <w:sz w:val="18"/>
          <w:szCs w:val="18"/>
        </w:rPr>
        <w:t>26,6</w:t>
      </w:r>
      <w:r w:rsidRPr="009A0555">
        <w:rPr>
          <w:sz w:val="18"/>
          <w:szCs w:val="18"/>
        </w:rPr>
        <w:t xml:space="preserve"> млн. человек.</w:t>
      </w:r>
    </w:p>
    <w:p w:rsidR="00820EF6" w:rsidRPr="009A0555" w:rsidRDefault="00820EF6" w:rsidP="00820EF6">
      <w:pPr>
        <w:tabs>
          <w:tab w:val="left" w:leader="underscore" w:pos="696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68089F">
        <w:rPr>
          <w:sz w:val="18"/>
          <w:szCs w:val="18"/>
        </w:rPr>
        <w:t>2</w:t>
      </w:r>
      <w:r w:rsidRPr="009A0555">
        <w:rPr>
          <w:sz w:val="18"/>
          <w:szCs w:val="18"/>
        </w:rPr>
        <w:t>. Безвозвратные военные потери СССР оценивают</w:t>
      </w:r>
      <w:r w:rsidRPr="009A0555">
        <w:rPr>
          <w:sz w:val="18"/>
          <w:szCs w:val="18"/>
        </w:rPr>
        <w:softHyphen/>
        <w:t xml:space="preserve">ся в </w:t>
      </w:r>
      <w:r w:rsidRPr="00C1348D">
        <w:rPr>
          <w:b/>
          <w:color w:val="FF0000"/>
          <w:sz w:val="18"/>
          <w:szCs w:val="18"/>
        </w:rPr>
        <w:t>11,5</w:t>
      </w:r>
      <w:r w:rsidRPr="009A0555">
        <w:rPr>
          <w:sz w:val="18"/>
          <w:szCs w:val="18"/>
        </w:rPr>
        <w:t xml:space="preserve"> млн. человек.</w:t>
      </w:r>
    </w:p>
    <w:p w:rsidR="00820EF6" w:rsidRPr="009A0555" w:rsidRDefault="00820EF6" w:rsidP="00820EF6">
      <w:pPr>
        <w:tabs>
          <w:tab w:val="left" w:pos="742"/>
          <w:tab w:val="left" w:leader="underscore" w:pos="4922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68089F">
        <w:rPr>
          <w:sz w:val="18"/>
          <w:szCs w:val="18"/>
        </w:rPr>
        <w:t>3</w:t>
      </w:r>
      <w:r w:rsidRPr="009A0555">
        <w:rPr>
          <w:sz w:val="18"/>
          <w:szCs w:val="18"/>
        </w:rPr>
        <w:t xml:space="preserve">. Безвозвратные потери армии Германии </w:t>
      </w:r>
      <w:r w:rsidRPr="00C1348D">
        <w:rPr>
          <w:b/>
          <w:color w:val="FF0000"/>
          <w:sz w:val="18"/>
          <w:szCs w:val="18"/>
        </w:rPr>
        <w:t>8,6</w:t>
      </w:r>
      <w:r w:rsidRPr="009A0555">
        <w:rPr>
          <w:sz w:val="18"/>
          <w:szCs w:val="18"/>
        </w:rPr>
        <w:t xml:space="preserve"> млн. человек, ее союзники потеряли в войне </w:t>
      </w:r>
      <w:r w:rsidRPr="004C5CD7">
        <w:rPr>
          <w:b/>
          <w:color w:val="FF0000"/>
          <w:sz w:val="18"/>
          <w:szCs w:val="18"/>
        </w:rPr>
        <w:t>1,5</w:t>
      </w:r>
      <w:r w:rsidRPr="009A0555">
        <w:rPr>
          <w:sz w:val="18"/>
          <w:szCs w:val="18"/>
        </w:rPr>
        <w:t xml:space="preserve"> млн. че</w:t>
      </w:r>
      <w:r w:rsidRPr="009A0555">
        <w:rPr>
          <w:sz w:val="18"/>
          <w:szCs w:val="18"/>
        </w:rPr>
        <w:softHyphen/>
        <w:t>ловек (включая пленных).</w:t>
      </w:r>
    </w:p>
    <w:p w:rsidR="00820EF6" w:rsidRPr="009A0555" w:rsidRDefault="00820EF6" w:rsidP="00820EF6">
      <w:pPr>
        <w:tabs>
          <w:tab w:val="left" w:pos="734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68089F">
        <w:rPr>
          <w:sz w:val="18"/>
          <w:szCs w:val="18"/>
        </w:rPr>
        <w:t>4</w:t>
      </w:r>
      <w:r w:rsidRPr="009A0555">
        <w:rPr>
          <w:sz w:val="18"/>
          <w:szCs w:val="18"/>
        </w:rPr>
        <w:t xml:space="preserve">. В </w:t>
      </w:r>
      <w:r w:rsidRPr="00C1348D">
        <w:rPr>
          <w:b/>
          <w:color w:val="FF0000"/>
          <w:sz w:val="18"/>
          <w:szCs w:val="18"/>
        </w:rPr>
        <w:t>1947 году</w:t>
      </w:r>
      <w:r w:rsidRPr="009A0555">
        <w:rPr>
          <w:sz w:val="18"/>
          <w:szCs w:val="18"/>
        </w:rPr>
        <w:t xml:space="preserve"> в СССР была отменена карточная система снабжения населения промышленными и продо</w:t>
      </w:r>
      <w:r w:rsidRPr="009A0555">
        <w:rPr>
          <w:sz w:val="18"/>
          <w:szCs w:val="18"/>
        </w:rPr>
        <w:softHyphen/>
        <w:t>вольственными товарами и снижены цены на продукты питания.</w:t>
      </w:r>
    </w:p>
    <w:p w:rsidR="00820EF6" w:rsidRPr="009A0555" w:rsidRDefault="0068089F" w:rsidP="00820EF6">
      <w:pPr>
        <w:tabs>
          <w:tab w:val="left" w:leader="underscore" w:pos="2827"/>
        </w:tabs>
        <w:rPr>
          <w:sz w:val="18"/>
          <w:szCs w:val="18"/>
        </w:rPr>
      </w:pPr>
      <w:r>
        <w:rPr>
          <w:sz w:val="18"/>
          <w:szCs w:val="18"/>
        </w:rPr>
        <w:t>145</w:t>
      </w:r>
      <w:r w:rsidR="00820EF6" w:rsidRPr="009A0555">
        <w:rPr>
          <w:sz w:val="18"/>
          <w:szCs w:val="18"/>
        </w:rPr>
        <w:t xml:space="preserve">. Последние военнопленные Германии и союзных с ней стран покинули СССР в </w:t>
      </w:r>
      <w:r w:rsidR="00820EF6" w:rsidRPr="00C1348D">
        <w:rPr>
          <w:b/>
          <w:color w:val="FF0000"/>
          <w:sz w:val="18"/>
          <w:szCs w:val="18"/>
        </w:rPr>
        <w:t>1956 году</w:t>
      </w:r>
      <w:r w:rsidR="00820EF6" w:rsidRPr="00C1348D">
        <w:rPr>
          <w:b/>
          <w:sz w:val="18"/>
          <w:szCs w:val="18"/>
        </w:rPr>
        <w:t>.</w:t>
      </w:r>
    </w:p>
    <w:p w:rsidR="00E94172" w:rsidRDefault="00E94172" w:rsidP="00820EF6">
      <w:pPr>
        <w:jc w:val="both"/>
        <w:rPr>
          <w:color w:val="FF0000"/>
          <w:sz w:val="18"/>
          <w:szCs w:val="18"/>
        </w:rPr>
      </w:pPr>
    </w:p>
    <w:p w:rsidR="006D7964" w:rsidRDefault="004C6EA1" w:rsidP="004C6EA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3449">
        <w:rPr>
          <w:sz w:val="20"/>
          <w:szCs w:val="20"/>
        </w:rPr>
        <w:t xml:space="preserve">Каждый ответ на вопрос оценивается </w:t>
      </w:r>
      <w:r w:rsidR="003C638B">
        <w:rPr>
          <w:sz w:val="20"/>
          <w:szCs w:val="20"/>
        </w:rPr>
        <w:t>по двух</w:t>
      </w:r>
      <w:r w:rsidR="006D7964">
        <w:rPr>
          <w:sz w:val="20"/>
          <w:szCs w:val="20"/>
        </w:rPr>
        <w:t>балльной системе (0 - не правильный ответ, 1 – ответ не полный или близок к истине, 2 – правильный ответ).</w:t>
      </w:r>
    </w:p>
    <w:p w:rsidR="004C6EA1" w:rsidRDefault="004C6EA1" w:rsidP="004C6EA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и</w:t>
      </w:r>
      <w:r w:rsidRPr="004C6EA1">
        <w:rPr>
          <w:sz w:val="20"/>
          <w:szCs w:val="20"/>
        </w:rPr>
        <w:t>сторическ</w:t>
      </w:r>
      <w:r>
        <w:rPr>
          <w:sz w:val="20"/>
          <w:szCs w:val="20"/>
        </w:rPr>
        <w:t>ой</w:t>
      </w:r>
      <w:r w:rsidRPr="004C6EA1">
        <w:rPr>
          <w:sz w:val="20"/>
          <w:szCs w:val="20"/>
        </w:rPr>
        <w:t xml:space="preserve"> викторин</w:t>
      </w:r>
      <w:r>
        <w:rPr>
          <w:sz w:val="20"/>
          <w:szCs w:val="20"/>
        </w:rPr>
        <w:t>е побеждает та команда (отделение), чьи ответы будут правильными, в случае равенства правильных ответов предпочтение отдаётся той команде, которая предоставила правильные ответы за короткий промежуток времени.</w:t>
      </w:r>
    </w:p>
    <w:sectPr w:rsidR="004C6EA1" w:rsidSect="008D785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945"/>
    <w:multiLevelType w:val="hybridMultilevel"/>
    <w:tmpl w:val="64408100"/>
    <w:lvl w:ilvl="0" w:tplc="3960611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F7D4431"/>
    <w:multiLevelType w:val="hybridMultilevel"/>
    <w:tmpl w:val="AE4AF824"/>
    <w:lvl w:ilvl="0" w:tplc="0419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>
    <w:nsid w:val="2D073023"/>
    <w:multiLevelType w:val="hybridMultilevel"/>
    <w:tmpl w:val="C8A6378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FC51B6"/>
    <w:multiLevelType w:val="hybridMultilevel"/>
    <w:tmpl w:val="EAFEBF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FA58E8"/>
    <w:multiLevelType w:val="hybridMultilevel"/>
    <w:tmpl w:val="E5AEDE3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EE421A"/>
    <w:multiLevelType w:val="hybridMultilevel"/>
    <w:tmpl w:val="5BF8D04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76196D"/>
    <w:multiLevelType w:val="hybridMultilevel"/>
    <w:tmpl w:val="3F32B9D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071563"/>
    <w:multiLevelType w:val="hybridMultilevel"/>
    <w:tmpl w:val="5C860BFE"/>
    <w:lvl w:ilvl="0" w:tplc="04190017">
      <w:start w:val="1"/>
      <w:numFmt w:val="lowerLetter"/>
      <w:lvlText w:val="%1)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>
    <w:nsid w:val="54CE288B"/>
    <w:multiLevelType w:val="hybridMultilevel"/>
    <w:tmpl w:val="4A04D3F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70765A"/>
    <w:multiLevelType w:val="hybridMultilevel"/>
    <w:tmpl w:val="32CC396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E747F1"/>
    <w:multiLevelType w:val="hybridMultilevel"/>
    <w:tmpl w:val="30EAED0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4C41932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235F49"/>
    <w:multiLevelType w:val="hybridMultilevel"/>
    <w:tmpl w:val="933AB82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0062BB"/>
    <w:multiLevelType w:val="hybridMultilevel"/>
    <w:tmpl w:val="E696A2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855"/>
    <w:rsid w:val="000971E2"/>
    <w:rsid w:val="000F3D59"/>
    <w:rsid w:val="000F71CD"/>
    <w:rsid w:val="00127C88"/>
    <w:rsid w:val="0014089C"/>
    <w:rsid w:val="001A1D3E"/>
    <w:rsid w:val="00215699"/>
    <w:rsid w:val="00275395"/>
    <w:rsid w:val="002A3783"/>
    <w:rsid w:val="002A6CB7"/>
    <w:rsid w:val="002B1223"/>
    <w:rsid w:val="002F0A32"/>
    <w:rsid w:val="003306C6"/>
    <w:rsid w:val="003559F3"/>
    <w:rsid w:val="00357A16"/>
    <w:rsid w:val="00365803"/>
    <w:rsid w:val="00385BC8"/>
    <w:rsid w:val="00386041"/>
    <w:rsid w:val="003A21D4"/>
    <w:rsid w:val="003B43B9"/>
    <w:rsid w:val="003C2AB7"/>
    <w:rsid w:val="003C61EC"/>
    <w:rsid w:val="003C638B"/>
    <w:rsid w:val="003C66D5"/>
    <w:rsid w:val="003D1FEE"/>
    <w:rsid w:val="003D5FD2"/>
    <w:rsid w:val="003D65E3"/>
    <w:rsid w:val="003E5E59"/>
    <w:rsid w:val="0043006A"/>
    <w:rsid w:val="00432BE1"/>
    <w:rsid w:val="004837FA"/>
    <w:rsid w:val="004A1C97"/>
    <w:rsid w:val="004B317F"/>
    <w:rsid w:val="004B554C"/>
    <w:rsid w:val="004C5CD7"/>
    <w:rsid w:val="004C6EA1"/>
    <w:rsid w:val="004F3A35"/>
    <w:rsid w:val="0052259B"/>
    <w:rsid w:val="00524B91"/>
    <w:rsid w:val="0053015C"/>
    <w:rsid w:val="005403AF"/>
    <w:rsid w:val="005403D8"/>
    <w:rsid w:val="00556E6F"/>
    <w:rsid w:val="00594325"/>
    <w:rsid w:val="005D4D8E"/>
    <w:rsid w:val="005D65CA"/>
    <w:rsid w:val="00623616"/>
    <w:rsid w:val="006254FC"/>
    <w:rsid w:val="00662D97"/>
    <w:rsid w:val="00664A97"/>
    <w:rsid w:val="00672081"/>
    <w:rsid w:val="0068089F"/>
    <w:rsid w:val="006D7964"/>
    <w:rsid w:val="006E3736"/>
    <w:rsid w:val="006F304A"/>
    <w:rsid w:val="006F435B"/>
    <w:rsid w:val="00716F10"/>
    <w:rsid w:val="007272FC"/>
    <w:rsid w:val="00766A58"/>
    <w:rsid w:val="00771489"/>
    <w:rsid w:val="007A776C"/>
    <w:rsid w:val="007B2A1B"/>
    <w:rsid w:val="007C5C6D"/>
    <w:rsid w:val="007C6CC9"/>
    <w:rsid w:val="007D6588"/>
    <w:rsid w:val="00800CA1"/>
    <w:rsid w:val="00820EF6"/>
    <w:rsid w:val="00834CD0"/>
    <w:rsid w:val="0084234A"/>
    <w:rsid w:val="00863812"/>
    <w:rsid w:val="008714D1"/>
    <w:rsid w:val="008B3724"/>
    <w:rsid w:val="008C77B2"/>
    <w:rsid w:val="008D7855"/>
    <w:rsid w:val="008D7F98"/>
    <w:rsid w:val="008E166C"/>
    <w:rsid w:val="008F0EEC"/>
    <w:rsid w:val="008F5149"/>
    <w:rsid w:val="00915345"/>
    <w:rsid w:val="009476F7"/>
    <w:rsid w:val="00956C09"/>
    <w:rsid w:val="00957ABB"/>
    <w:rsid w:val="00967615"/>
    <w:rsid w:val="009715E0"/>
    <w:rsid w:val="00995636"/>
    <w:rsid w:val="009A0555"/>
    <w:rsid w:val="009C3449"/>
    <w:rsid w:val="009D19D2"/>
    <w:rsid w:val="009D485C"/>
    <w:rsid w:val="009E562B"/>
    <w:rsid w:val="009E7148"/>
    <w:rsid w:val="009F2A79"/>
    <w:rsid w:val="00A42204"/>
    <w:rsid w:val="00A50BE2"/>
    <w:rsid w:val="00A9027C"/>
    <w:rsid w:val="00A919B0"/>
    <w:rsid w:val="00A97339"/>
    <w:rsid w:val="00AA13CF"/>
    <w:rsid w:val="00AE2419"/>
    <w:rsid w:val="00B00AEE"/>
    <w:rsid w:val="00B05A68"/>
    <w:rsid w:val="00B2307E"/>
    <w:rsid w:val="00B30BF3"/>
    <w:rsid w:val="00B4654C"/>
    <w:rsid w:val="00B46FA9"/>
    <w:rsid w:val="00B67354"/>
    <w:rsid w:val="00BD738B"/>
    <w:rsid w:val="00BE3D61"/>
    <w:rsid w:val="00BE47D1"/>
    <w:rsid w:val="00C0536D"/>
    <w:rsid w:val="00C063AE"/>
    <w:rsid w:val="00C06B6B"/>
    <w:rsid w:val="00C1348D"/>
    <w:rsid w:val="00C27A49"/>
    <w:rsid w:val="00CA46D2"/>
    <w:rsid w:val="00CC2ADE"/>
    <w:rsid w:val="00CC5582"/>
    <w:rsid w:val="00CE3F11"/>
    <w:rsid w:val="00CF61B9"/>
    <w:rsid w:val="00D362FA"/>
    <w:rsid w:val="00D6082B"/>
    <w:rsid w:val="00D611B1"/>
    <w:rsid w:val="00D713D7"/>
    <w:rsid w:val="00DA742D"/>
    <w:rsid w:val="00DB5A59"/>
    <w:rsid w:val="00E11054"/>
    <w:rsid w:val="00E1292F"/>
    <w:rsid w:val="00E50383"/>
    <w:rsid w:val="00E667EF"/>
    <w:rsid w:val="00E8057C"/>
    <w:rsid w:val="00E94172"/>
    <w:rsid w:val="00EA4945"/>
    <w:rsid w:val="00EC7483"/>
    <w:rsid w:val="00EE59B4"/>
    <w:rsid w:val="00EF3E8A"/>
    <w:rsid w:val="00F040CE"/>
    <w:rsid w:val="00F341A5"/>
    <w:rsid w:val="00F427E5"/>
    <w:rsid w:val="00F53CDA"/>
    <w:rsid w:val="00F657C5"/>
    <w:rsid w:val="00F836AA"/>
    <w:rsid w:val="00F84269"/>
    <w:rsid w:val="00F84FEE"/>
    <w:rsid w:val="00FE218D"/>
    <w:rsid w:val="00FF0462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91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D19D2"/>
    <w:pPr>
      <w:ind w:left="720"/>
      <w:contextualSpacing/>
    </w:pPr>
  </w:style>
  <w:style w:type="paragraph" w:styleId="a4">
    <w:name w:val="Body Text Indent"/>
    <w:basedOn w:val="a"/>
    <w:link w:val="a5"/>
    <w:rsid w:val="00E94172"/>
    <w:pPr>
      <w:ind w:firstLine="36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941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E94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BBC5-E64F-46AF-94D8-658B035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8</cp:revision>
  <dcterms:created xsi:type="dcterms:W3CDTF">2017-11-13T10:44:00Z</dcterms:created>
  <dcterms:modified xsi:type="dcterms:W3CDTF">2021-11-24T08:03:00Z</dcterms:modified>
</cp:coreProperties>
</file>